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947C" w14:textId="78DF913B"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4CAA41B9" w14:textId="77777777" w:rsidR="001F7CF3" w:rsidRPr="00187A9E" w:rsidRDefault="001F7CF3" w:rsidP="00B40D70">
      <w:pPr>
        <w:pStyle w:val="Zkladntext"/>
        <w:spacing w:line="259" w:lineRule="auto"/>
        <w:jc w:val="center"/>
        <w:rPr>
          <w:rFonts w:ascii="Arial" w:hAnsi="Arial" w:cs="Arial"/>
          <w:b/>
          <w:bCs/>
          <w:szCs w:val="20"/>
        </w:rPr>
      </w:pPr>
    </w:p>
    <w:p w14:paraId="3AA8269B"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5FDDDE53" w14:textId="77777777" w:rsidR="001F7CF3" w:rsidRPr="00187A9E" w:rsidRDefault="001F7CF3" w:rsidP="00B40D70">
      <w:pPr>
        <w:pStyle w:val="Zkladntext"/>
        <w:spacing w:line="259" w:lineRule="auto"/>
        <w:jc w:val="center"/>
        <w:rPr>
          <w:rFonts w:ascii="Arial" w:hAnsi="Arial" w:cs="Arial"/>
          <w:b/>
          <w:bCs/>
          <w:szCs w:val="20"/>
        </w:rPr>
      </w:pPr>
    </w:p>
    <w:p w14:paraId="5DA70412" w14:textId="77777777" w:rsidR="001F7CF3" w:rsidRPr="00187A9E" w:rsidRDefault="001F7CF3" w:rsidP="00B40D70">
      <w:pPr>
        <w:pStyle w:val="Zkladntext"/>
        <w:spacing w:line="259" w:lineRule="auto"/>
        <w:rPr>
          <w:rFonts w:ascii="Arial" w:hAnsi="Arial" w:cs="Arial"/>
          <w:b/>
          <w:i/>
          <w:color w:val="00B050"/>
          <w:szCs w:val="20"/>
        </w:rPr>
      </w:pPr>
    </w:p>
    <w:p w14:paraId="6B541249" w14:textId="77777777" w:rsidR="001F7CF3" w:rsidRPr="00187A9E" w:rsidRDefault="001F7CF3" w:rsidP="00B40D70">
      <w:pPr>
        <w:pStyle w:val="Zkladntext"/>
        <w:spacing w:line="259" w:lineRule="auto"/>
        <w:jc w:val="center"/>
        <w:rPr>
          <w:rFonts w:ascii="Arial" w:hAnsi="Arial" w:cs="Arial"/>
          <w:szCs w:val="20"/>
          <w:u w:val="single"/>
        </w:rPr>
      </w:pPr>
    </w:p>
    <w:p w14:paraId="134E5C01" w14:textId="77777777" w:rsidR="001F7CF3" w:rsidRPr="00187A9E" w:rsidRDefault="001F7CF3" w:rsidP="00B40D70">
      <w:pPr>
        <w:spacing w:line="259" w:lineRule="auto"/>
        <w:rPr>
          <w:rFonts w:ascii="Arial" w:hAnsi="Arial" w:cs="Arial"/>
        </w:rPr>
      </w:pPr>
    </w:p>
    <w:p w14:paraId="402C51FA"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7F51C5D3"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7F1F1FF7"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681A51B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54BDFDF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17C421A8" w14:textId="60172B1F"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ve věcech technických: Ing. Jiřím Lučanem, vedoucím oddělení správy budov</w:t>
      </w:r>
    </w:p>
    <w:p w14:paraId="5A4BDD5B"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2B77D629" w14:textId="77777777" w:rsidR="001F7CF3" w:rsidRPr="00187A9E" w:rsidRDefault="001F7CF3" w:rsidP="00B40D70">
      <w:pPr>
        <w:pStyle w:val="Zkladntext"/>
        <w:spacing w:line="259" w:lineRule="auto"/>
        <w:jc w:val="both"/>
        <w:rPr>
          <w:rFonts w:ascii="Arial" w:hAnsi="Arial" w:cs="Arial"/>
          <w:szCs w:val="20"/>
        </w:rPr>
      </w:pPr>
    </w:p>
    <w:p w14:paraId="2F5F9E2A"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02437EBD" w14:textId="77777777" w:rsidR="003731AD" w:rsidRPr="00187A9E" w:rsidRDefault="003731AD" w:rsidP="00B40D70">
      <w:pPr>
        <w:pStyle w:val="Zkladntext"/>
        <w:spacing w:line="259" w:lineRule="auto"/>
        <w:jc w:val="center"/>
        <w:rPr>
          <w:rFonts w:ascii="Arial" w:hAnsi="Arial" w:cs="Arial"/>
          <w:i/>
          <w:szCs w:val="20"/>
        </w:rPr>
      </w:pPr>
    </w:p>
    <w:p w14:paraId="7261C517"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BD2F88C" w14:textId="77777777" w:rsidR="001F7CF3" w:rsidRPr="00187A9E" w:rsidRDefault="001F7CF3" w:rsidP="00B40D70">
      <w:pPr>
        <w:pStyle w:val="Zkladntext"/>
        <w:spacing w:line="259" w:lineRule="auto"/>
        <w:jc w:val="both"/>
        <w:rPr>
          <w:rFonts w:ascii="Arial" w:hAnsi="Arial" w:cs="Arial"/>
          <w:szCs w:val="20"/>
        </w:rPr>
      </w:pPr>
    </w:p>
    <w:p w14:paraId="29A46FED" w14:textId="77777777" w:rsidR="00F9610E" w:rsidRPr="00F9610E" w:rsidRDefault="00F9610E" w:rsidP="00F9610E">
      <w:pPr>
        <w:pStyle w:val="Zkladntext"/>
        <w:autoSpaceDE/>
        <w:autoSpaceDN/>
        <w:adjustRightInd/>
        <w:spacing w:line="259" w:lineRule="auto"/>
        <w:jc w:val="both"/>
        <w:rPr>
          <w:rFonts w:ascii="Arial" w:hAnsi="Arial" w:cs="Arial"/>
          <w:b/>
        </w:rPr>
      </w:pPr>
      <w:r w:rsidRPr="00F9610E">
        <w:rPr>
          <w:rFonts w:ascii="Arial" w:hAnsi="Arial" w:cs="Arial"/>
          <w:b/>
        </w:rPr>
        <w:t>Komerční banka a.s.</w:t>
      </w:r>
    </w:p>
    <w:p w14:paraId="24669B0F" w14:textId="77777777" w:rsidR="00F9610E" w:rsidRPr="00F9610E" w:rsidRDefault="00F9610E" w:rsidP="00F9610E">
      <w:pPr>
        <w:pStyle w:val="Zkladntext"/>
        <w:spacing w:line="259" w:lineRule="auto"/>
        <w:rPr>
          <w:rFonts w:ascii="Arial" w:hAnsi="Arial" w:cs="Arial"/>
        </w:rPr>
      </w:pPr>
      <w:r w:rsidRPr="00F9610E">
        <w:rPr>
          <w:rFonts w:ascii="Arial" w:hAnsi="Arial" w:cs="Arial"/>
        </w:rPr>
        <w:t>Sídlo: Na Příkopě 33 čp.969, 114 07 Praha 1</w:t>
      </w:r>
    </w:p>
    <w:p w14:paraId="0F575EA0" w14:textId="77777777" w:rsidR="00F9610E" w:rsidRPr="00F9610E" w:rsidRDefault="00F9610E" w:rsidP="00F9610E">
      <w:pPr>
        <w:pStyle w:val="Zkladntext"/>
        <w:spacing w:line="259" w:lineRule="auto"/>
        <w:rPr>
          <w:rFonts w:ascii="Arial" w:hAnsi="Arial" w:cs="Arial"/>
        </w:rPr>
      </w:pPr>
      <w:r w:rsidRPr="00F9610E">
        <w:rPr>
          <w:rFonts w:ascii="Arial" w:hAnsi="Arial" w:cs="Arial"/>
        </w:rPr>
        <w:t>IČO: 45317054</w:t>
      </w:r>
    </w:p>
    <w:p w14:paraId="25D5E13D" w14:textId="77777777" w:rsidR="00F9610E" w:rsidRPr="00F9610E" w:rsidRDefault="00F9610E" w:rsidP="00F9610E">
      <w:pPr>
        <w:pStyle w:val="Zkladntext"/>
        <w:spacing w:line="259" w:lineRule="auto"/>
        <w:rPr>
          <w:rFonts w:ascii="Arial" w:hAnsi="Arial" w:cs="Arial"/>
        </w:rPr>
      </w:pPr>
      <w:r w:rsidRPr="00F9610E">
        <w:rPr>
          <w:rFonts w:ascii="Arial" w:hAnsi="Arial" w:cs="Arial"/>
        </w:rPr>
        <w:t>DIČ pro účely DPH: CZ699001182</w:t>
      </w:r>
    </w:p>
    <w:p w14:paraId="192EB515" w14:textId="77777777" w:rsidR="00F9610E" w:rsidRPr="00F9610E" w:rsidRDefault="00F9610E" w:rsidP="00F9610E">
      <w:pPr>
        <w:pStyle w:val="Zkladntext"/>
        <w:spacing w:line="259" w:lineRule="auto"/>
        <w:rPr>
          <w:rFonts w:ascii="Arial" w:hAnsi="Arial" w:cs="Arial"/>
        </w:rPr>
      </w:pPr>
      <w:r w:rsidRPr="00F9610E">
        <w:rPr>
          <w:rFonts w:ascii="Arial" w:hAnsi="Arial" w:cs="Arial"/>
        </w:rPr>
        <w:t xml:space="preserve">Zapsaná v obchodním rejstříku vedeném Městským soudem v Praze, oddíl B., vložka 1360 </w:t>
      </w:r>
    </w:p>
    <w:p w14:paraId="074FF6CD" w14:textId="061E304A" w:rsidR="00DF5D2D" w:rsidRPr="00F9610E" w:rsidRDefault="00F9610E" w:rsidP="00F9610E">
      <w:pPr>
        <w:jc w:val="both"/>
        <w:textAlignment w:val="auto"/>
        <w:rPr>
          <w:rFonts w:ascii="Arial" w:hAnsi="Arial" w:cs="Arial"/>
        </w:rPr>
      </w:pPr>
      <w:r w:rsidRPr="00F9610E">
        <w:rPr>
          <w:rFonts w:ascii="Arial" w:hAnsi="Arial" w:cs="Arial"/>
          <w:szCs w:val="24"/>
        </w:rPr>
        <w:t xml:space="preserve">Zastoupena: na základě plné moci panem </w:t>
      </w:r>
      <w:r w:rsidR="00D47D64">
        <w:rPr>
          <w:rFonts w:ascii="Arial" w:hAnsi="Arial" w:cs="Arial"/>
          <w:szCs w:val="24"/>
        </w:rPr>
        <w:t>XXXXX</w:t>
      </w:r>
      <w:r w:rsidR="00470240" w:rsidRPr="00F9610E">
        <w:rPr>
          <w:rFonts w:ascii="Arial" w:hAnsi="Arial" w:cs="Arial"/>
        </w:rPr>
        <w:t xml:space="preserve"> </w:t>
      </w:r>
    </w:p>
    <w:p w14:paraId="21BBB9B1" w14:textId="77777777" w:rsidR="00FF6C1B" w:rsidRPr="00BE1AB7" w:rsidRDefault="00FF6C1B" w:rsidP="00B40D70">
      <w:pPr>
        <w:overflowPunct/>
        <w:spacing w:line="259" w:lineRule="auto"/>
        <w:jc w:val="both"/>
        <w:textAlignment w:val="auto"/>
        <w:rPr>
          <w:rFonts w:ascii="Arial" w:hAnsi="Arial" w:cs="Arial"/>
        </w:rPr>
      </w:pPr>
    </w:p>
    <w:p w14:paraId="39CF7D03"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67FBC164" w14:textId="77777777" w:rsidR="00846420" w:rsidRPr="00187A9E" w:rsidRDefault="00846420" w:rsidP="00B40D70">
      <w:pPr>
        <w:pStyle w:val="Zkladntext"/>
        <w:spacing w:line="259" w:lineRule="auto"/>
        <w:rPr>
          <w:rFonts w:ascii="Arial" w:hAnsi="Arial" w:cs="Arial"/>
          <w:szCs w:val="20"/>
        </w:rPr>
      </w:pPr>
    </w:p>
    <w:p w14:paraId="40370959" w14:textId="77777777" w:rsidR="00846420" w:rsidRPr="00187A9E" w:rsidRDefault="00846420" w:rsidP="00B40D70">
      <w:pPr>
        <w:pStyle w:val="Zkladntext"/>
        <w:spacing w:line="259" w:lineRule="auto"/>
        <w:rPr>
          <w:rFonts w:ascii="Arial" w:hAnsi="Arial" w:cs="Arial"/>
          <w:szCs w:val="20"/>
        </w:rPr>
      </w:pPr>
    </w:p>
    <w:p w14:paraId="1A6E6404"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17FFA846" w14:textId="77777777" w:rsidR="001F7CF3" w:rsidRPr="00187A9E" w:rsidRDefault="001F7CF3" w:rsidP="00B40D70">
      <w:pPr>
        <w:pStyle w:val="Zkladntext"/>
        <w:spacing w:line="259" w:lineRule="auto"/>
        <w:jc w:val="center"/>
        <w:rPr>
          <w:rFonts w:ascii="Arial" w:hAnsi="Arial" w:cs="Arial"/>
          <w:b/>
          <w:szCs w:val="20"/>
        </w:rPr>
      </w:pPr>
    </w:p>
    <w:p w14:paraId="55E02706" w14:textId="187DCFA0"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Zlínský kraj je výlučným vlastníkem nemovité věci</w:t>
      </w:r>
      <w:r w:rsidR="00383C39" w:rsidRPr="00187A9E">
        <w:rPr>
          <w:rFonts w:ascii="Arial" w:hAnsi="Arial" w:cs="Arial"/>
          <w:i/>
          <w:szCs w:val="20"/>
        </w:rPr>
        <w:t xml:space="preserve"> </w:t>
      </w:r>
      <w:r w:rsidR="00F87E7B" w:rsidRPr="00187A9E">
        <w:rPr>
          <w:rFonts w:ascii="Arial" w:hAnsi="Arial" w:cs="Arial"/>
          <w:i/>
          <w:szCs w:val="20"/>
        </w:rPr>
        <w:t xml:space="preserve">- </w:t>
      </w:r>
      <w:r w:rsidR="00F57C3F">
        <w:rPr>
          <w:rFonts w:ascii="Arial" w:hAnsi="Arial" w:cs="Arial"/>
          <w:szCs w:val="20"/>
        </w:rPr>
        <w:t>pozemku p. č</w:t>
      </w:r>
      <w:r w:rsidR="00A3703B">
        <w:rPr>
          <w:rFonts w:ascii="Arial" w:hAnsi="Arial" w:cs="Arial"/>
          <w:szCs w:val="20"/>
        </w:rPr>
        <w:t>.</w:t>
      </w:r>
      <w:r w:rsidR="00F57C3F">
        <w:rPr>
          <w:rFonts w:ascii="Arial" w:hAnsi="Arial" w:cs="Arial"/>
          <w:szCs w:val="20"/>
        </w:rPr>
        <w:t xml:space="preserve"> st. </w:t>
      </w:r>
      <w:r w:rsidR="00DF5D2D">
        <w:rPr>
          <w:rFonts w:ascii="Arial" w:hAnsi="Arial" w:cs="Arial"/>
          <w:szCs w:val="20"/>
        </w:rPr>
        <w:t>3303</w:t>
      </w:r>
      <w:r w:rsidR="004C68BD" w:rsidRPr="00187A9E">
        <w:rPr>
          <w:rFonts w:ascii="Arial" w:hAnsi="Arial" w:cs="Arial"/>
          <w:szCs w:val="20"/>
        </w:rPr>
        <w:t xml:space="preserve">, </w:t>
      </w:r>
      <w:r w:rsidR="00383C39" w:rsidRPr="00187A9E">
        <w:rPr>
          <w:rFonts w:ascii="Arial" w:hAnsi="Arial" w:cs="Arial"/>
          <w:szCs w:val="20"/>
        </w:rPr>
        <w:t xml:space="preserve">jehož součástí je stavba </w:t>
      </w:r>
      <w:r w:rsidR="00F57C3F">
        <w:rPr>
          <w:rFonts w:ascii="Arial" w:hAnsi="Arial" w:cs="Arial"/>
          <w:szCs w:val="20"/>
        </w:rPr>
        <w:t>č. p.</w:t>
      </w:r>
      <w:r w:rsidR="00DF5D2D">
        <w:rPr>
          <w:rFonts w:ascii="Arial" w:hAnsi="Arial" w:cs="Arial"/>
          <w:szCs w:val="20"/>
        </w:rPr>
        <w:t xml:space="preserve"> 5520</w:t>
      </w:r>
      <w:r w:rsidR="00375959" w:rsidRPr="00187A9E">
        <w:rPr>
          <w:rFonts w:ascii="Arial" w:hAnsi="Arial" w:cs="Arial"/>
          <w:szCs w:val="20"/>
        </w:rPr>
        <w:t>,</w:t>
      </w:r>
      <w:r w:rsidR="00F87E7B" w:rsidRPr="00187A9E">
        <w:rPr>
          <w:rFonts w:ascii="Arial" w:hAnsi="Arial" w:cs="Arial"/>
          <w:szCs w:val="20"/>
        </w:rPr>
        <w:t xml:space="preserve"> </w:t>
      </w:r>
      <w:r w:rsidRPr="00187A9E">
        <w:rPr>
          <w:rFonts w:ascii="Arial" w:hAnsi="Arial" w:cs="Arial"/>
          <w:color w:val="auto"/>
          <w:szCs w:val="20"/>
        </w:rPr>
        <w:t>zapsané v katastru nemovitostí vedeném příslušným pracovištěm Katastrálního úřadu pro Zlínský kraj na LV č</w:t>
      </w:r>
      <w:r w:rsidRPr="00F57C3F">
        <w:rPr>
          <w:rFonts w:ascii="Arial" w:hAnsi="Arial" w:cs="Arial"/>
          <w:color w:val="auto"/>
          <w:szCs w:val="20"/>
        </w:rPr>
        <w:t xml:space="preserve">. </w:t>
      </w:r>
      <w:r w:rsidR="004C68BD" w:rsidRPr="00F57C3F">
        <w:rPr>
          <w:rFonts w:ascii="Arial" w:hAnsi="Arial" w:cs="Arial"/>
          <w:color w:val="auto"/>
          <w:szCs w:val="20"/>
        </w:rPr>
        <w:t>263</w:t>
      </w:r>
      <w:r w:rsidRPr="00F57C3F">
        <w:rPr>
          <w:rFonts w:ascii="Arial" w:hAnsi="Arial" w:cs="Arial"/>
          <w:color w:val="auto"/>
          <w:szCs w:val="20"/>
        </w:rPr>
        <w:t xml:space="preserve"> pro obec</w:t>
      </w:r>
      <w:r w:rsidRPr="00187A9E">
        <w:rPr>
          <w:rFonts w:ascii="Arial" w:hAnsi="Arial" w:cs="Arial"/>
          <w:color w:val="auto"/>
          <w:szCs w:val="20"/>
        </w:rPr>
        <w:t xml:space="preserve"> </w:t>
      </w:r>
      <w:r w:rsidR="004C68BD" w:rsidRPr="00187A9E">
        <w:rPr>
          <w:rFonts w:ascii="Arial" w:hAnsi="Arial" w:cs="Arial"/>
          <w:color w:val="auto"/>
          <w:szCs w:val="20"/>
        </w:rPr>
        <w:t>Zlín</w:t>
      </w:r>
      <w:r w:rsidRPr="00187A9E">
        <w:rPr>
          <w:rFonts w:ascii="Arial" w:hAnsi="Arial" w:cs="Arial"/>
          <w:color w:val="auto"/>
          <w:szCs w:val="20"/>
        </w:rPr>
        <w:t xml:space="preserve"> a k. ú. </w:t>
      </w:r>
      <w:r w:rsidR="004C68BD" w:rsidRPr="00187A9E">
        <w:rPr>
          <w:rFonts w:ascii="Arial" w:hAnsi="Arial" w:cs="Arial"/>
          <w:color w:val="auto"/>
          <w:szCs w:val="20"/>
        </w:rPr>
        <w:t>Zlín.</w:t>
      </w:r>
      <w:r w:rsidRPr="00187A9E">
        <w:rPr>
          <w:rFonts w:ascii="Arial" w:hAnsi="Arial" w:cs="Arial"/>
          <w:color w:val="auto"/>
          <w:szCs w:val="20"/>
        </w:rPr>
        <w:t xml:space="preserve"> </w:t>
      </w:r>
    </w:p>
    <w:p w14:paraId="0018E52B" w14:textId="77777777" w:rsidR="00C41318" w:rsidRPr="00187A9E" w:rsidRDefault="00C41318" w:rsidP="00B40D70">
      <w:pPr>
        <w:pStyle w:val="Odstavecseseznamem"/>
        <w:spacing w:line="259" w:lineRule="auto"/>
        <w:rPr>
          <w:rFonts w:ascii="Arial" w:hAnsi="Arial" w:cs="Arial"/>
        </w:rPr>
      </w:pPr>
    </w:p>
    <w:p w14:paraId="561C562C" w14:textId="1014EA0B"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Předmětem této smlouvy je nájem prostor</w:t>
      </w:r>
      <w:r w:rsidR="00117B48">
        <w:rPr>
          <w:rFonts w:ascii="Arial" w:hAnsi="Arial" w:cs="Arial"/>
          <w:szCs w:val="20"/>
        </w:rPr>
        <w:t>u</w:t>
      </w:r>
      <w:r w:rsidRPr="00187A9E">
        <w:rPr>
          <w:rFonts w:ascii="Arial" w:hAnsi="Arial" w:cs="Arial"/>
          <w:szCs w:val="20"/>
        </w:rPr>
        <w:t xml:space="preserve"> </w:t>
      </w:r>
      <w:r w:rsidR="00375959" w:rsidRPr="00187A9E">
        <w:rPr>
          <w:rFonts w:ascii="Arial" w:hAnsi="Arial" w:cs="Arial"/>
          <w:szCs w:val="20"/>
        </w:rPr>
        <w:t xml:space="preserve">o výměře </w:t>
      </w:r>
      <w:r w:rsidR="00F9610E">
        <w:rPr>
          <w:rFonts w:ascii="Arial" w:hAnsi="Arial" w:cs="Arial"/>
          <w:szCs w:val="20"/>
        </w:rPr>
        <w:t>1</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117B48">
        <w:rPr>
          <w:rFonts w:ascii="Arial" w:hAnsi="Arial" w:cs="Arial"/>
          <w:szCs w:val="20"/>
        </w:rPr>
        <w:t>nacházejícího</w:t>
      </w:r>
      <w:r w:rsidRPr="00187A9E">
        <w:rPr>
          <w:rFonts w:ascii="Arial" w:hAnsi="Arial" w:cs="Arial"/>
          <w:szCs w:val="20"/>
        </w:rPr>
        <w:t xml:space="preserve"> se v budově </w:t>
      </w:r>
      <w:r w:rsidR="00F57C3F">
        <w:rPr>
          <w:rFonts w:ascii="Arial" w:hAnsi="Arial" w:cs="Arial"/>
          <w:szCs w:val="20"/>
        </w:rPr>
        <w:t>veden</w:t>
      </w:r>
      <w:r w:rsidR="0066773B">
        <w:rPr>
          <w:rFonts w:ascii="Arial" w:hAnsi="Arial" w:cs="Arial"/>
          <w:szCs w:val="20"/>
        </w:rPr>
        <w:t>é</w:t>
      </w:r>
      <w:r w:rsidR="00F57C3F">
        <w:rPr>
          <w:rFonts w:ascii="Arial" w:hAnsi="Arial" w:cs="Arial"/>
          <w:szCs w:val="20"/>
        </w:rPr>
        <w:t xml:space="preserve"> pod číslem </w:t>
      </w:r>
      <w:r w:rsidR="00DF5D2D">
        <w:rPr>
          <w:rFonts w:ascii="Arial" w:hAnsi="Arial" w:cs="Arial"/>
          <w:szCs w:val="20"/>
        </w:rPr>
        <w:t>popisným 5520</w:t>
      </w:r>
      <w:r w:rsidRPr="00187A9E">
        <w:rPr>
          <w:rFonts w:ascii="Arial" w:hAnsi="Arial" w:cs="Arial"/>
          <w:szCs w:val="20"/>
        </w:rPr>
        <w:t>, která je součástí pozemku p.</w:t>
      </w:r>
      <w:r w:rsidR="001A1E52" w:rsidRPr="00187A9E">
        <w:rPr>
          <w:rFonts w:ascii="Arial" w:hAnsi="Arial" w:cs="Arial"/>
          <w:szCs w:val="20"/>
        </w:rPr>
        <w:t xml:space="preserve"> </w:t>
      </w:r>
      <w:r w:rsidRPr="00187A9E">
        <w:rPr>
          <w:rFonts w:ascii="Arial" w:hAnsi="Arial" w:cs="Arial"/>
          <w:szCs w:val="20"/>
        </w:rPr>
        <w:t>č.</w:t>
      </w:r>
      <w:r w:rsidR="001A1E52" w:rsidRPr="00187A9E">
        <w:rPr>
          <w:rFonts w:ascii="Arial" w:hAnsi="Arial" w:cs="Arial"/>
          <w:szCs w:val="20"/>
        </w:rPr>
        <w:t xml:space="preserve"> </w:t>
      </w:r>
      <w:r w:rsidRPr="00187A9E">
        <w:rPr>
          <w:rFonts w:ascii="Arial" w:hAnsi="Arial" w:cs="Arial"/>
          <w:szCs w:val="20"/>
        </w:rPr>
        <w:t xml:space="preserve">st. </w:t>
      </w:r>
      <w:r w:rsidR="00DF5D2D">
        <w:rPr>
          <w:rFonts w:ascii="Arial" w:hAnsi="Arial" w:cs="Arial"/>
          <w:szCs w:val="20"/>
        </w:rPr>
        <w:t>3303</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117B48">
        <w:rPr>
          <w:rFonts w:ascii="Arial" w:hAnsi="Arial" w:cs="Arial"/>
          <w:b/>
          <w:szCs w:val="20"/>
        </w:rPr>
        <w:t>ebytový prostor</w:t>
      </w:r>
      <w:r w:rsidR="00D64B72" w:rsidRPr="00187A9E">
        <w:rPr>
          <w:rFonts w:ascii="Arial" w:hAnsi="Arial" w:cs="Arial"/>
          <w:szCs w:val="20"/>
        </w:rPr>
        <w:t xml:space="preserve">“) </w:t>
      </w:r>
      <w:r w:rsidR="00117B48">
        <w:rPr>
          <w:rFonts w:ascii="Arial" w:hAnsi="Arial" w:cs="Arial"/>
          <w:color w:val="000000" w:themeColor="text1"/>
          <w:szCs w:val="20"/>
        </w:rPr>
        <w:t>Nebytový prostor</w:t>
      </w:r>
      <w:r w:rsidR="00D64B72" w:rsidRPr="0043105D">
        <w:rPr>
          <w:rFonts w:ascii="Arial" w:hAnsi="Arial" w:cs="Arial"/>
          <w:color w:val="000000" w:themeColor="text1"/>
          <w:szCs w:val="20"/>
        </w:rPr>
        <w:t xml:space="preserve"> </w:t>
      </w:r>
      <w:r w:rsidR="00470240">
        <w:rPr>
          <w:rFonts w:ascii="Arial" w:hAnsi="Arial" w:cs="Arial"/>
          <w:color w:val="000000" w:themeColor="text1"/>
          <w:szCs w:val="20"/>
        </w:rPr>
        <w:t xml:space="preserve">se </w:t>
      </w:r>
      <w:r w:rsidR="00117B48">
        <w:rPr>
          <w:rFonts w:ascii="Arial" w:hAnsi="Arial" w:cs="Arial"/>
          <w:color w:val="000000" w:themeColor="text1"/>
          <w:szCs w:val="20"/>
        </w:rPr>
        <w:t>označuje</w:t>
      </w:r>
      <w:r w:rsidR="00D64B72" w:rsidRPr="0043105D">
        <w:rPr>
          <w:rFonts w:ascii="Arial" w:hAnsi="Arial" w:cs="Arial"/>
          <w:color w:val="000000" w:themeColor="text1"/>
          <w:szCs w:val="20"/>
        </w:rPr>
        <w:t xml:space="preserve">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1822AE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686AC793" w14:textId="721F1CB3"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BB40DF" w:rsidRPr="00941486">
        <w:rPr>
          <w:rFonts w:ascii="Arial" w:hAnsi="Arial" w:cs="Arial"/>
          <w:color w:val="000000" w:themeColor="text1"/>
          <w:szCs w:val="20"/>
        </w:rPr>
        <w:t>1.</w:t>
      </w:r>
      <w:r w:rsidR="00F9610E">
        <w:rPr>
          <w:rFonts w:ascii="Arial" w:hAnsi="Arial" w:cs="Arial"/>
          <w:color w:val="000000" w:themeColor="text1"/>
          <w:szCs w:val="20"/>
        </w:rPr>
        <w:t>9</w:t>
      </w:r>
      <w:r w:rsidR="00D4721D" w:rsidRPr="00941486">
        <w:rPr>
          <w:rFonts w:ascii="Arial" w:hAnsi="Arial" w:cs="Arial"/>
          <w:color w:val="000000" w:themeColor="text1"/>
          <w:szCs w:val="20"/>
        </w:rPr>
        <w:t>.2022</w:t>
      </w:r>
      <w:r w:rsidR="007E4AB9" w:rsidRPr="00941486">
        <w:rPr>
          <w:rFonts w:ascii="Arial" w:hAnsi="Arial" w:cs="Arial"/>
          <w:color w:val="000000" w:themeColor="text1"/>
          <w:szCs w:val="20"/>
        </w:rPr>
        <w:t>.</w:t>
      </w:r>
    </w:p>
    <w:p w14:paraId="63774DF5" w14:textId="77777777" w:rsidR="00C4569D" w:rsidRPr="00187A9E" w:rsidRDefault="00C4569D" w:rsidP="00B40D70">
      <w:pPr>
        <w:pStyle w:val="Odstavecseseznamem"/>
        <w:spacing w:line="259" w:lineRule="auto"/>
        <w:ind w:left="284" w:hanging="284"/>
        <w:rPr>
          <w:rFonts w:ascii="Arial" w:hAnsi="Arial" w:cs="Arial"/>
        </w:rPr>
      </w:pPr>
    </w:p>
    <w:p w14:paraId="72F69DFF"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7A183259" w14:textId="77777777" w:rsidR="001F7CF3" w:rsidRPr="00187A9E" w:rsidRDefault="001F7CF3" w:rsidP="00B40D70">
      <w:pPr>
        <w:spacing w:line="259" w:lineRule="auto"/>
        <w:rPr>
          <w:rFonts w:ascii="Arial" w:hAnsi="Arial" w:cs="Arial"/>
        </w:rPr>
      </w:pPr>
    </w:p>
    <w:p w14:paraId="0D508422" w14:textId="77777777" w:rsidR="001F7CF3" w:rsidRPr="00187A9E" w:rsidRDefault="001F7CF3" w:rsidP="00B40D70">
      <w:pPr>
        <w:spacing w:line="259" w:lineRule="auto"/>
        <w:rPr>
          <w:rFonts w:ascii="Arial" w:hAnsi="Arial" w:cs="Arial"/>
        </w:rPr>
      </w:pPr>
    </w:p>
    <w:p w14:paraId="64E9D34F"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95C580F" w14:textId="77777777" w:rsidR="001F7CF3" w:rsidRPr="00187A9E" w:rsidRDefault="001F7CF3" w:rsidP="00B40D70">
      <w:pPr>
        <w:spacing w:line="259" w:lineRule="auto"/>
        <w:jc w:val="center"/>
        <w:rPr>
          <w:rFonts w:ascii="Arial" w:hAnsi="Arial" w:cs="Arial"/>
          <w:b/>
        </w:rPr>
      </w:pPr>
    </w:p>
    <w:p w14:paraId="66AB39E6" w14:textId="0B34D647" w:rsidR="001F7CF3" w:rsidRPr="009F5831" w:rsidRDefault="001F7CF3" w:rsidP="00B40D70">
      <w:pPr>
        <w:pStyle w:val="Zkladntext"/>
        <w:numPr>
          <w:ilvl w:val="0"/>
          <w:numId w:val="11"/>
        </w:numPr>
        <w:spacing w:line="259" w:lineRule="auto"/>
        <w:ind w:left="426" w:hanging="426"/>
        <w:jc w:val="both"/>
        <w:rPr>
          <w:rFonts w:ascii="Arial" w:hAnsi="Arial" w:cs="Arial"/>
          <w:i/>
          <w:color w:val="00B050"/>
          <w:szCs w:val="20"/>
        </w:rPr>
      </w:pPr>
      <w:r w:rsidRPr="009F5831">
        <w:rPr>
          <w:rFonts w:ascii="Arial" w:hAnsi="Arial" w:cs="Arial"/>
          <w:szCs w:val="20"/>
        </w:rPr>
        <w:t xml:space="preserve">Nájemce je oprávněn </w:t>
      </w:r>
      <w:r w:rsidR="00117B48">
        <w:rPr>
          <w:rFonts w:ascii="Arial" w:hAnsi="Arial" w:cs="Arial"/>
          <w:szCs w:val="20"/>
        </w:rPr>
        <w:t>nebytový</w:t>
      </w:r>
      <w:r w:rsidR="00D64B72" w:rsidRPr="009F5831">
        <w:rPr>
          <w:rFonts w:ascii="Arial" w:hAnsi="Arial" w:cs="Arial"/>
          <w:szCs w:val="20"/>
        </w:rPr>
        <w:t xml:space="preserve"> </w:t>
      </w:r>
      <w:r w:rsidR="00117B48">
        <w:rPr>
          <w:rFonts w:ascii="Arial" w:hAnsi="Arial" w:cs="Arial"/>
          <w:szCs w:val="20"/>
        </w:rPr>
        <w:t>prostor</w:t>
      </w:r>
      <w:r w:rsidR="00F9610E">
        <w:rPr>
          <w:rFonts w:ascii="Arial" w:hAnsi="Arial" w:cs="Arial"/>
          <w:szCs w:val="20"/>
        </w:rPr>
        <w:t xml:space="preserve"> užívat výhradně za účelem provozování bankomatu.</w:t>
      </w:r>
    </w:p>
    <w:p w14:paraId="51D90F89" w14:textId="77777777" w:rsidR="001F7CF3" w:rsidRPr="00187A9E" w:rsidRDefault="001F7CF3" w:rsidP="00B40D70">
      <w:pPr>
        <w:pStyle w:val="Zkladntext"/>
        <w:spacing w:line="259" w:lineRule="auto"/>
        <w:jc w:val="both"/>
        <w:rPr>
          <w:rFonts w:ascii="Arial" w:hAnsi="Arial" w:cs="Arial"/>
          <w:szCs w:val="20"/>
        </w:rPr>
      </w:pPr>
    </w:p>
    <w:p w14:paraId="0F35D297" w14:textId="65A253DC"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117B48">
        <w:rPr>
          <w:rFonts w:ascii="Arial" w:hAnsi="Arial" w:cs="Arial"/>
        </w:rPr>
        <w:t>nebytového</w:t>
      </w:r>
      <w:r w:rsidR="00D64B72" w:rsidRPr="00187A9E">
        <w:rPr>
          <w:rFonts w:ascii="Arial" w:hAnsi="Arial" w:cs="Arial"/>
        </w:rPr>
        <w:t xml:space="preserve"> </w:t>
      </w:r>
      <w:r w:rsidRPr="00187A9E">
        <w:rPr>
          <w:rFonts w:ascii="Arial" w:hAnsi="Arial" w:cs="Arial"/>
        </w:rPr>
        <w:t>prostor</w:t>
      </w:r>
      <w:r w:rsidR="00117B48">
        <w:rPr>
          <w:rFonts w:ascii="Arial" w:hAnsi="Arial" w:cs="Arial"/>
        </w:rPr>
        <w:t>u</w:t>
      </w:r>
      <w:r w:rsidRPr="00187A9E">
        <w:rPr>
          <w:rFonts w:ascii="Arial" w:hAnsi="Arial" w:cs="Arial"/>
        </w:rPr>
        <w:t xml:space="preserve"> může nájemce jen po předchozím písemném souhlasu pronajímatele. </w:t>
      </w:r>
    </w:p>
    <w:p w14:paraId="1EDC99D6" w14:textId="77777777" w:rsidR="00250C3F" w:rsidRPr="00187A9E" w:rsidRDefault="00250C3F" w:rsidP="00B40D70">
      <w:pPr>
        <w:pStyle w:val="Odstavecseseznamem"/>
        <w:spacing w:line="259" w:lineRule="auto"/>
        <w:rPr>
          <w:rFonts w:ascii="Arial" w:hAnsi="Arial" w:cs="Arial"/>
        </w:rPr>
      </w:pPr>
    </w:p>
    <w:p w14:paraId="63DBCD2C" w14:textId="77777777" w:rsidR="001F7CF3" w:rsidRPr="00187A9E" w:rsidRDefault="001F7CF3" w:rsidP="00B40D70">
      <w:pPr>
        <w:spacing w:line="259" w:lineRule="auto"/>
        <w:jc w:val="center"/>
        <w:rPr>
          <w:rFonts w:ascii="Arial" w:hAnsi="Arial" w:cs="Arial"/>
          <w:b/>
        </w:rPr>
      </w:pPr>
    </w:p>
    <w:p w14:paraId="025AEF19" w14:textId="77777777" w:rsidR="001F7CF3" w:rsidRPr="00187A9E" w:rsidRDefault="001F7CF3" w:rsidP="00B40D70">
      <w:pPr>
        <w:spacing w:line="259" w:lineRule="auto"/>
        <w:jc w:val="center"/>
        <w:rPr>
          <w:rFonts w:ascii="Arial" w:hAnsi="Arial" w:cs="Arial"/>
          <w:b/>
        </w:rPr>
      </w:pPr>
    </w:p>
    <w:p w14:paraId="75934AF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2EAF4750" w14:textId="77777777" w:rsidR="001F7CF3" w:rsidRPr="00187A9E" w:rsidRDefault="001F7CF3" w:rsidP="00B40D70">
      <w:pPr>
        <w:spacing w:line="259" w:lineRule="auto"/>
        <w:ind w:hanging="284"/>
        <w:jc w:val="center"/>
        <w:rPr>
          <w:rFonts w:ascii="Arial" w:hAnsi="Arial" w:cs="Arial"/>
          <w:b/>
        </w:rPr>
      </w:pPr>
    </w:p>
    <w:p w14:paraId="154F9C5C" w14:textId="6496361A"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224CD0" w:rsidRPr="00941486">
        <w:rPr>
          <w:rFonts w:ascii="Arial" w:hAnsi="Arial" w:cs="Arial"/>
        </w:rPr>
        <w:t xml:space="preserve">1. </w:t>
      </w:r>
      <w:r w:rsidR="00F9610E">
        <w:rPr>
          <w:rFonts w:ascii="Arial" w:hAnsi="Arial" w:cs="Arial"/>
        </w:rPr>
        <w:t>9</w:t>
      </w:r>
      <w:r w:rsidR="00224CD0" w:rsidRPr="00941486">
        <w:rPr>
          <w:rFonts w:ascii="Arial" w:hAnsi="Arial" w:cs="Arial"/>
        </w:rPr>
        <w:t>. 2022</w:t>
      </w:r>
      <w:r w:rsidRPr="00941486">
        <w:rPr>
          <w:rFonts w:ascii="Arial" w:hAnsi="Arial" w:cs="Arial"/>
        </w:rPr>
        <w:t xml:space="preserve"> </w:t>
      </w:r>
      <w:r w:rsidR="00BB40DF" w:rsidRPr="00941486">
        <w:rPr>
          <w:rFonts w:ascii="Arial" w:hAnsi="Arial" w:cs="Arial"/>
        </w:rPr>
        <w:t>na dobu neurčitou.</w:t>
      </w:r>
    </w:p>
    <w:p w14:paraId="2A2E3629" w14:textId="77777777" w:rsidR="001F7CF3" w:rsidRPr="00187A9E" w:rsidRDefault="001F7CF3" w:rsidP="00B40D70">
      <w:pPr>
        <w:spacing w:line="259" w:lineRule="auto"/>
        <w:jc w:val="center"/>
        <w:rPr>
          <w:rFonts w:ascii="Arial" w:hAnsi="Arial" w:cs="Arial"/>
        </w:rPr>
      </w:pPr>
    </w:p>
    <w:p w14:paraId="49E09A56" w14:textId="77777777" w:rsidR="001F7CF3" w:rsidRPr="00187A9E" w:rsidRDefault="001F7CF3" w:rsidP="00B40D70">
      <w:pPr>
        <w:spacing w:line="259" w:lineRule="auto"/>
        <w:jc w:val="center"/>
        <w:rPr>
          <w:rFonts w:ascii="Arial" w:hAnsi="Arial" w:cs="Arial"/>
        </w:rPr>
      </w:pPr>
    </w:p>
    <w:p w14:paraId="488DAE1B" w14:textId="77777777" w:rsidR="001F7CF3" w:rsidRPr="00941486" w:rsidRDefault="000E69C8" w:rsidP="00B40D70">
      <w:pPr>
        <w:pStyle w:val="Odstavecseseznamem"/>
        <w:tabs>
          <w:tab w:val="left" w:pos="4253"/>
        </w:tabs>
        <w:spacing w:line="259" w:lineRule="auto"/>
        <w:ind w:left="360"/>
        <w:rPr>
          <w:rFonts w:ascii="Arial" w:hAnsi="Arial" w:cs="Arial"/>
          <w:color w:val="FF0000"/>
        </w:rPr>
      </w:pPr>
      <w:r w:rsidRPr="00187A9E">
        <w:rPr>
          <w:rFonts w:ascii="Arial" w:hAnsi="Arial" w:cs="Arial"/>
          <w:b/>
        </w:rPr>
        <w:t xml:space="preserve">                                                                  </w:t>
      </w:r>
      <w:r w:rsidR="001F7CF3" w:rsidRPr="00941486">
        <w:rPr>
          <w:rFonts w:ascii="Arial" w:hAnsi="Arial" w:cs="Arial"/>
          <w:b/>
        </w:rPr>
        <w:t>IV. Nájemné</w:t>
      </w:r>
    </w:p>
    <w:p w14:paraId="7E5D2BFA" w14:textId="77777777" w:rsidR="001F7CF3" w:rsidRPr="00941486" w:rsidRDefault="001F7CF3" w:rsidP="00B40D70">
      <w:pPr>
        <w:spacing w:line="259" w:lineRule="auto"/>
        <w:rPr>
          <w:rFonts w:ascii="Arial" w:eastAsia="Arial" w:hAnsi="Arial" w:cs="Arial"/>
          <w:color w:val="000000"/>
        </w:rPr>
      </w:pPr>
    </w:p>
    <w:p w14:paraId="507FA5B5" w14:textId="77777777"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p>
    <w:p w14:paraId="576D24C8" w14:textId="75A18531" w:rsidR="00BB40DF" w:rsidRPr="00941486" w:rsidRDefault="00BB40DF" w:rsidP="008931D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941486">
        <w:rPr>
          <w:rFonts w:ascii="Arial" w:hAnsi="Arial" w:cs="Arial"/>
        </w:rPr>
        <w:t xml:space="preserve"> </w:t>
      </w:r>
    </w:p>
    <w:p w14:paraId="1128FC61" w14:textId="0142A403" w:rsidR="00BB40DF" w:rsidRPr="00CB5FA2" w:rsidRDefault="00355417" w:rsidP="00AA7FA0">
      <w:pPr>
        <w:tabs>
          <w:tab w:val="left" w:pos="426"/>
          <w:tab w:val="left" w:pos="709"/>
        </w:tabs>
        <w:spacing w:line="259" w:lineRule="auto"/>
        <w:ind w:left="567"/>
        <w:jc w:val="both"/>
        <w:rPr>
          <w:rFonts w:ascii="Arial" w:hAnsi="Arial" w:cs="Arial"/>
        </w:rPr>
      </w:pPr>
      <w:r>
        <w:rPr>
          <w:rFonts w:ascii="Arial" w:hAnsi="Arial" w:cs="Arial"/>
        </w:rPr>
        <w:t>Náje</w:t>
      </w:r>
      <w:r w:rsidR="00117B48">
        <w:rPr>
          <w:rFonts w:ascii="Arial" w:hAnsi="Arial" w:cs="Arial"/>
        </w:rPr>
        <w:t>mné za nebytový prostor</w:t>
      </w:r>
      <w:r w:rsidR="00F9610E">
        <w:rPr>
          <w:rFonts w:ascii="Arial" w:hAnsi="Arial" w:cs="Arial"/>
        </w:rPr>
        <w:t xml:space="preserve"> činí </w:t>
      </w:r>
      <w:r w:rsidR="00437856">
        <w:rPr>
          <w:rFonts w:ascii="Arial" w:hAnsi="Arial" w:cs="Arial"/>
        </w:rPr>
        <w:t>48 000</w:t>
      </w:r>
      <w:r w:rsidR="00010B59" w:rsidRPr="00010B59">
        <w:rPr>
          <w:rFonts w:ascii="Arial" w:hAnsi="Arial" w:cs="Arial"/>
        </w:rPr>
        <w:t>,-</w:t>
      </w:r>
      <w:r w:rsidR="00A448CD" w:rsidRPr="00CB5FA2">
        <w:rPr>
          <w:rFonts w:ascii="Arial" w:hAnsi="Arial" w:cs="Arial"/>
        </w:rPr>
        <w:t xml:space="preserve"> </w:t>
      </w:r>
      <w:r w:rsidR="00BB40DF" w:rsidRPr="00CB5FA2">
        <w:rPr>
          <w:rFonts w:ascii="Arial" w:hAnsi="Arial" w:cs="Arial"/>
        </w:rPr>
        <w:t>Kč/rok</w:t>
      </w:r>
      <w:r w:rsidR="00010B59">
        <w:rPr>
          <w:rFonts w:ascii="Arial" w:hAnsi="Arial" w:cs="Arial"/>
        </w:rPr>
        <w:t>.</w:t>
      </w:r>
    </w:p>
    <w:p w14:paraId="6C66C20B" w14:textId="68CF1FD5" w:rsidR="00BB40DF" w:rsidRPr="00AA7FA0" w:rsidRDefault="00E83627" w:rsidP="00BB40DF">
      <w:pPr>
        <w:tabs>
          <w:tab w:val="left" w:pos="426"/>
          <w:tab w:val="left" w:pos="709"/>
        </w:tabs>
        <w:spacing w:line="259" w:lineRule="auto"/>
        <w:ind w:left="426"/>
        <w:contextualSpacing/>
        <w:jc w:val="both"/>
        <w:rPr>
          <w:rFonts w:ascii="Arial" w:hAnsi="Arial" w:cs="Arial"/>
          <w:color w:val="FF0000"/>
        </w:rPr>
      </w:pPr>
      <w:r w:rsidRPr="00AA7FA0">
        <w:rPr>
          <w:rFonts w:ascii="Arial" w:hAnsi="Arial" w:cs="Arial"/>
          <w:color w:val="FF0000"/>
        </w:rPr>
        <w:t xml:space="preserve">      </w:t>
      </w:r>
    </w:p>
    <w:p w14:paraId="3D2F11AA" w14:textId="3BBC2E23" w:rsidR="00BB40DF" w:rsidRPr="00AA7FA0" w:rsidRDefault="00BB40DF" w:rsidP="00BB40DF">
      <w:pPr>
        <w:spacing w:line="259" w:lineRule="auto"/>
        <w:ind w:left="284"/>
        <w:jc w:val="both"/>
        <w:rPr>
          <w:rFonts w:ascii="Arial" w:hAnsi="Arial" w:cs="Arial"/>
          <w:color w:val="FF0000"/>
        </w:rPr>
      </w:pPr>
      <w:r w:rsidRPr="00CB5FA2">
        <w:rPr>
          <w:rFonts w:ascii="Arial" w:hAnsi="Arial" w:cs="Arial"/>
        </w:rPr>
        <w:t xml:space="preserve"> </w:t>
      </w:r>
      <w:r w:rsidR="00E83627" w:rsidRPr="00CB5FA2">
        <w:rPr>
          <w:rFonts w:ascii="Arial" w:hAnsi="Arial" w:cs="Arial"/>
        </w:rPr>
        <w:t xml:space="preserve">    </w:t>
      </w:r>
      <w:r w:rsidR="00117B48">
        <w:rPr>
          <w:rFonts w:ascii="Arial" w:hAnsi="Arial" w:cs="Arial"/>
        </w:rPr>
        <w:t>Nájemné za nebytový prostor</w:t>
      </w:r>
      <w:r w:rsidRPr="00CB5FA2">
        <w:rPr>
          <w:rFonts w:ascii="Arial" w:hAnsi="Arial" w:cs="Arial"/>
        </w:rPr>
        <w:t xml:space="preserve"> bude hrazeno v měsíčních splátkách ve výši </w:t>
      </w:r>
      <w:r w:rsidR="00437856">
        <w:rPr>
          <w:rFonts w:ascii="Arial" w:hAnsi="Arial" w:cs="Arial"/>
        </w:rPr>
        <w:t>4 000</w:t>
      </w:r>
      <w:r w:rsidR="00010B59" w:rsidRPr="00010B59">
        <w:rPr>
          <w:rFonts w:ascii="Arial" w:hAnsi="Arial" w:cs="Arial"/>
        </w:rPr>
        <w:t>,-</w:t>
      </w:r>
      <w:r w:rsidR="00941486" w:rsidRPr="00CB5FA2">
        <w:rPr>
          <w:rFonts w:ascii="Arial" w:hAnsi="Arial" w:cs="Arial"/>
        </w:rPr>
        <w:t xml:space="preserve"> </w:t>
      </w:r>
      <w:r w:rsidRPr="00CB5FA2">
        <w:rPr>
          <w:rFonts w:ascii="Arial" w:hAnsi="Arial" w:cs="Arial"/>
        </w:rPr>
        <w:t>Kč.</w:t>
      </w:r>
    </w:p>
    <w:p w14:paraId="51C56F5D" w14:textId="77777777" w:rsidR="00EA0FD1" w:rsidRPr="00E83627" w:rsidRDefault="00EA0FD1" w:rsidP="00BB40DF">
      <w:pPr>
        <w:spacing w:line="259" w:lineRule="auto"/>
        <w:ind w:left="284"/>
        <w:jc w:val="both"/>
        <w:rPr>
          <w:rFonts w:ascii="Arial" w:hAnsi="Arial" w:cs="Arial"/>
        </w:rPr>
      </w:pPr>
    </w:p>
    <w:p w14:paraId="1E4E1D00" w14:textId="5A77E429" w:rsidR="00EA0FD1" w:rsidRPr="00187A9E" w:rsidRDefault="00117B48"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Pr>
          <w:rFonts w:ascii="Arial" w:hAnsi="Arial" w:cs="Arial"/>
        </w:rPr>
        <w:t>Nájemné nebytového</w:t>
      </w:r>
      <w:r w:rsidR="00EA0FD1" w:rsidRPr="00187A9E">
        <w:rPr>
          <w:rFonts w:ascii="Arial" w:hAnsi="Arial" w:cs="Arial"/>
        </w:rPr>
        <w:t xml:space="preserve"> prostor</w:t>
      </w:r>
      <w:r>
        <w:rPr>
          <w:rFonts w:ascii="Arial" w:hAnsi="Arial" w:cs="Arial"/>
        </w:rPr>
        <w:t>u</w:t>
      </w:r>
      <w:r w:rsidR="00EA0FD1" w:rsidRPr="00187A9E">
        <w:rPr>
          <w:rFonts w:ascii="Arial" w:hAnsi="Arial" w:cs="Arial"/>
        </w:rPr>
        <w:t xml:space="preserve"> je osvobozeno od DPH dle § 56a zákona č. 235/2004 Sb., o dani z přidané hodnoty, ve znění pozdějších předpisů.</w:t>
      </w:r>
    </w:p>
    <w:p w14:paraId="35BB5727" w14:textId="77777777" w:rsidR="00BB40DF" w:rsidRPr="00E83627" w:rsidRDefault="00BB40DF" w:rsidP="00BB40DF">
      <w:pPr>
        <w:tabs>
          <w:tab w:val="left" w:pos="426"/>
        </w:tabs>
        <w:spacing w:line="259" w:lineRule="auto"/>
        <w:jc w:val="both"/>
        <w:rPr>
          <w:rFonts w:ascii="Arial" w:hAnsi="Arial" w:cs="Arial"/>
        </w:rPr>
      </w:pPr>
    </w:p>
    <w:p w14:paraId="6F0B37F3" w14:textId="6307E848" w:rsidR="00BB40DF" w:rsidRPr="00E83627"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w:t>
      </w:r>
      <w:r w:rsidR="00117B48">
        <w:rPr>
          <w:rFonts w:ascii="Arial" w:hAnsi="Arial" w:cs="Arial"/>
        </w:rPr>
        <w:t>ouvisející s užíváním nebytového</w:t>
      </w:r>
      <w:r w:rsidRPr="00E83627">
        <w:rPr>
          <w:rFonts w:ascii="Arial" w:hAnsi="Arial" w:cs="Arial"/>
        </w:rPr>
        <w:t xml:space="preserve"> prostor</w:t>
      </w:r>
      <w:r w:rsidR="00117B48">
        <w:rPr>
          <w:rFonts w:ascii="Arial" w:hAnsi="Arial" w:cs="Arial"/>
        </w:rPr>
        <w:t>u</w:t>
      </w:r>
      <w:r w:rsidRPr="00E83627">
        <w:rPr>
          <w:rFonts w:ascii="Arial" w:hAnsi="Arial" w:cs="Arial"/>
        </w:rPr>
        <w:t xml:space="preserve"> (dále jen „</w:t>
      </w:r>
      <w:r w:rsidRPr="007F1722">
        <w:rPr>
          <w:rFonts w:ascii="Arial" w:hAnsi="Arial" w:cs="Arial"/>
          <w:b/>
        </w:rPr>
        <w:t>úhrada za služby</w:t>
      </w:r>
      <w:r w:rsidRPr="00E83627">
        <w:rPr>
          <w:rFonts w:ascii="Arial" w:hAnsi="Arial" w:cs="Arial"/>
        </w:rPr>
        <w:t xml:space="preserve">“) dle přílohy č. </w:t>
      </w:r>
      <w:r w:rsidR="008931D3">
        <w:rPr>
          <w:rFonts w:ascii="Arial" w:hAnsi="Arial" w:cs="Arial"/>
        </w:rPr>
        <w:t>2</w:t>
      </w:r>
      <w:r w:rsidR="00E83627">
        <w:rPr>
          <w:rFonts w:ascii="Arial" w:hAnsi="Arial" w:cs="Arial"/>
        </w:rPr>
        <w:t>.</w:t>
      </w:r>
      <w:r w:rsidRPr="00E83627">
        <w:rPr>
          <w:rFonts w:ascii="Arial" w:hAnsi="Arial" w:cs="Arial"/>
        </w:rPr>
        <w:t xml:space="preserve"> </w:t>
      </w:r>
    </w:p>
    <w:p w14:paraId="1C6E5BBE" w14:textId="77777777" w:rsidR="00BB40DF" w:rsidRPr="00E83627" w:rsidRDefault="00BB40DF" w:rsidP="00BB40DF">
      <w:pPr>
        <w:tabs>
          <w:tab w:val="left" w:pos="426"/>
        </w:tabs>
        <w:spacing w:line="259" w:lineRule="auto"/>
        <w:jc w:val="both"/>
        <w:rPr>
          <w:rFonts w:ascii="Arial" w:hAnsi="Arial" w:cs="Arial"/>
        </w:rPr>
      </w:pPr>
    </w:p>
    <w:p w14:paraId="4045DDED" w14:textId="386DED60" w:rsidR="000B5D36" w:rsidRDefault="00BB40DF" w:rsidP="000B5D36">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 xml:space="preserve">Úhrada za služby je </w:t>
      </w:r>
      <w:r w:rsidR="00E7443E">
        <w:rPr>
          <w:rFonts w:ascii="Arial" w:hAnsi="Arial" w:cs="Arial"/>
        </w:rPr>
        <w:t>stanovena ve výši 12</w:t>
      </w:r>
      <w:r w:rsidR="000B5D36">
        <w:rPr>
          <w:rFonts w:ascii="Arial" w:hAnsi="Arial" w:cs="Arial"/>
        </w:rPr>
        <w:t> 000 Kč</w:t>
      </w:r>
      <w:r w:rsidR="000B5D36" w:rsidRPr="00CB5FA2">
        <w:rPr>
          <w:rFonts w:ascii="Arial" w:hAnsi="Arial" w:cs="Arial"/>
        </w:rPr>
        <w:t>/rok</w:t>
      </w:r>
      <w:r w:rsidR="000B5D36">
        <w:rPr>
          <w:rFonts w:ascii="Arial" w:hAnsi="Arial" w:cs="Arial"/>
        </w:rPr>
        <w:t xml:space="preserve"> </w:t>
      </w:r>
      <w:r w:rsidR="000B5D36" w:rsidRPr="00CB5FA2">
        <w:rPr>
          <w:rFonts w:ascii="Arial" w:hAnsi="Arial" w:cs="Arial"/>
        </w:rPr>
        <w:t>+ DPH</w:t>
      </w:r>
      <w:r w:rsidR="00E7443E">
        <w:rPr>
          <w:rFonts w:ascii="Arial" w:hAnsi="Arial" w:cs="Arial"/>
        </w:rPr>
        <w:t>, tj. 1</w:t>
      </w:r>
      <w:r w:rsidR="000B5D36">
        <w:rPr>
          <w:rFonts w:ascii="Arial" w:hAnsi="Arial" w:cs="Arial"/>
        </w:rPr>
        <w:t xml:space="preserve"> 000 Kč/měsíc </w:t>
      </w:r>
      <w:r w:rsidR="000B5D36" w:rsidRPr="00CB5FA2">
        <w:rPr>
          <w:rFonts w:ascii="Arial" w:hAnsi="Arial" w:cs="Arial"/>
        </w:rPr>
        <w:t>+ DPH</w:t>
      </w:r>
      <w:r w:rsidR="000B5D36">
        <w:rPr>
          <w:rFonts w:ascii="Arial" w:hAnsi="Arial" w:cs="Arial"/>
        </w:rPr>
        <w:t>.</w:t>
      </w:r>
    </w:p>
    <w:p w14:paraId="3A0F44F7" w14:textId="77777777" w:rsidR="00BA62DE" w:rsidRPr="00187A9E" w:rsidRDefault="00BA62DE" w:rsidP="000B5D36"/>
    <w:p w14:paraId="76D57CE3"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Nájemné za užívání předmětu nájmu a úhrada za služby budou hrazeny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 </w:t>
      </w:r>
    </w:p>
    <w:p w14:paraId="77250367"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620078D5" w14:textId="5493D34A"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w:t>
      </w:r>
      <w:r w:rsidR="0055121C">
        <w:rPr>
          <w:rFonts w:ascii="Arial" w:hAnsi="Arial" w:cs="Arial"/>
        </w:rPr>
        <w:t xml:space="preserve">eli </w:t>
      </w:r>
      <w:r w:rsidRPr="00E83627">
        <w:rPr>
          <w:rFonts w:ascii="Arial" w:hAnsi="Arial" w:cs="Arial"/>
        </w:rPr>
        <w:t>spotřebu elektrické ene</w:t>
      </w:r>
      <w:r w:rsidR="0055121C">
        <w:rPr>
          <w:rFonts w:ascii="Arial" w:hAnsi="Arial" w:cs="Arial"/>
        </w:rPr>
        <w:t>rgie</w:t>
      </w:r>
      <w:r w:rsidR="00D5708C">
        <w:rPr>
          <w:rFonts w:ascii="Arial" w:hAnsi="Arial" w:cs="Arial"/>
        </w:rPr>
        <w:t>, a to dle skutečné spotřeby</w:t>
      </w:r>
      <w:r w:rsidR="00E53838">
        <w:rPr>
          <w:rFonts w:ascii="Arial" w:hAnsi="Arial" w:cs="Arial"/>
        </w:rPr>
        <w:t xml:space="preserve"> </w:t>
      </w:r>
      <w:r w:rsidRPr="00E83627">
        <w:rPr>
          <w:rFonts w:ascii="Arial" w:hAnsi="Arial" w:cs="Arial"/>
        </w:rPr>
        <w:t>(dále jen „</w:t>
      </w:r>
      <w:r w:rsidRPr="009C12F1">
        <w:rPr>
          <w:rFonts w:ascii="Arial" w:hAnsi="Arial" w:cs="Arial"/>
          <w:b/>
        </w:rPr>
        <w:t>úhrada za energie</w:t>
      </w:r>
      <w:r w:rsidRPr="00E83627">
        <w:rPr>
          <w:rFonts w:ascii="Arial" w:hAnsi="Arial" w:cs="Arial"/>
        </w:rPr>
        <w:t>“).</w:t>
      </w:r>
    </w:p>
    <w:p w14:paraId="47286B4E"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5F230FF4" w14:textId="48A438F7" w:rsidR="00E83627" w:rsidRDefault="00B22C23" w:rsidP="003137B8">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55121C">
        <w:rPr>
          <w:rFonts w:ascii="Arial" w:hAnsi="Arial" w:cs="Arial"/>
        </w:rPr>
        <w:t xml:space="preserve">Úhrada za energie je splatná na účet pronajímatele na základě předloženého měsíčního vyúčtování - faktury, s čtrnáctidenní  splatností od data vystavení faktury. Vyúčtování provede pronajímatel neprodleně po zpracování zaslaných podkladů od dodavatelů energií. </w:t>
      </w:r>
    </w:p>
    <w:p w14:paraId="5F2A34D2" w14:textId="77777777" w:rsidR="0055121C" w:rsidRPr="0055121C" w:rsidRDefault="0055121C" w:rsidP="0055121C">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5F27EFE9" w14:textId="0951D051"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1A2BA98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814028E"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52B2B8E2"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D6B91E4" w14:textId="17593DEA"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12C89ED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5833F41" w14:textId="2F2D7CF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V případě prodlení nájemce se zaplacením 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071E789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704A90C" w14:textId="7A543381"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324E1808" w14:textId="77777777" w:rsidR="00B22C23" w:rsidRPr="00B22C23" w:rsidRDefault="00B22C23" w:rsidP="00B22C23">
      <w:pPr>
        <w:pStyle w:val="Odstavecseseznamem"/>
        <w:rPr>
          <w:rFonts w:ascii="Arial" w:hAnsi="Arial" w:cs="Arial"/>
        </w:rPr>
      </w:pPr>
    </w:p>
    <w:p w14:paraId="236349DA" w14:textId="62CC7493"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snapToGrid w:val="0"/>
        </w:rPr>
        <w:t xml:space="preserve"> </w:t>
      </w:r>
      <w:r w:rsidRPr="00B22C23">
        <w:rPr>
          <w:rFonts w:ascii="Arial" w:hAnsi="Arial" w:cs="Arial"/>
          <w:snapToGrid w:val="0"/>
        </w:rPr>
        <w:t>Pronajímatel prohlašuje, že:</w:t>
      </w:r>
    </w:p>
    <w:p w14:paraId="3314E8C5" w14:textId="77777777"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nemá v úmyslu nezaplatit daň z přidané hodnoty u zdanitelného plnění podle této smlouvy (dále jen „daň“),</w:t>
      </w:r>
    </w:p>
    <w:p w14:paraId="443291DD" w14:textId="77777777"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mu nejsou známy skutečnosti, nasvědčující tomu, že se dostane do postavení, kdy nemůže daň zaplatit a ani se ke dni podpisu této smlouvy v takovém postavení nenachází,</w:t>
      </w:r>
    </w:p>
    <w:p w14:paraId="6312A7A2" w14:textId="77777777" w:rsidR="00B22C23" w:rsidRPr="00B22C23" w:rsidRDefault="00B22C23" w:rsidP="000B5583">
      <w:pPr>
        <w:ind w:left="567"/>
        <w:jc w:val="both"/>
        <w:rPr>
          <w:rFonts w:ascii="Arial" w:hAnsi="Arial" w:cs="Arial"/>
          <w:snapToGrid w:val="0"/>
        </w:rPr>
      </w:pPr>
      <w:r w:rsidRPr="00B22C23">
        <w:rPr>
          <w:rFonts w:ascii="Arial" w:hAnsi="Arial" w:cs="Arial"/>
          <w:snapToGrid w:val="0"/>
        </w:rPr>
        <w:t>- nezkrátí daň nebo nevyláká daňovou výhodu,</w:t>
      </w:r>
    </w:p>
    <w:p w14:paraId="5DB5DA00" w14:textId="77777777" w:rsidR="00B22C23" w:rsidRPr="00B22C23" w:rsidRDefault="00B22C23" w:rsidP="000B5583">
      <w:pPr>
        <w:ind w:left="426" w:firstLine="141"/>
        <w:jc w:val="both"/>
        <w:rPr>
          <w:rFonts w:ascii="Arial" w:hAnsi="Arial" w:cs="Arial"/>
          <w:snapToGrid w:val="0"/>
        </w:rPr>
      </w:pPr>
      <w:r w:rsidRPr="00B22C23">
        <w:rPr>
          <w:rFonts w:ascii="Arial" w:hAnsi="Arial" w:cs="Arial"/>
          <w:snapToGrid w:val="0"/>
        </w:rPr>
        <w:t>- úplata za plnění dle této smlouvy není odchylná od obvyklé ceny,</w:t>
      </w:r>
    </w:p>
    <w:p w14:paraId="24791E46" w14:textId="77777777"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úplata za plnění dle této smlouvy nebude poskytnuta zcela ne zčásti bezhotovostním převodem na účet vedený poskytovatelem platebních služeb mimo tuzemsko,</w:t>
      </w:r>
    </w:p>
    <w:p w14:paraId="558B28F6" w14:textId="77777777" w:rsidR="00B22C23" w:rsidRPr="00B22C23" w:rsidRDefault="00B22C23" w:rsidP="000B5583">
      <w:pPr>
        <w:ind w:firstLine="567"/>
        <w:jc w:val="both"/>
        <w:rPr>
          <w:rFonts w:ascii="Arial" w:hAnsi="Arial" w:cs="Arial"/>
          <w:snapToGrid w:val="0"/>
        </w:rPr>
      </w:pPr>
      <w:r w:rsidRPr="00B22C23">
        <w:rPr>
          <w:rFonts w:ascii="Arial" w:hAnsi="Arial" w:cs="Arial"/>
          <w:snapToGrid w:val="0"/>
        </w:rPr>
        <w:t>- nebude nespolehlivým plátcem,</w:t>
      </w:r>
    </w:p>
    <w:p w14:paraId="56AF54C9" w14:textId="77777777" w:rsidR="00B22C23" w:rsidRPr="00B22C23" w:rsidRDefault="00B22C23" w:rsidP="000B5583">
      <w:pPr>
        <w:ind w:firstLine="567"/>
        <w:jc w:val="both"/>
        <w:rPr>
          <w:rFonts w:ascii="Arial" w:hAnsi="Arial" w:cs="Arial"/>
          <w:snapToGrid w:val="0"/>
        </w:rPr>
      </w:pPr>
      <w:r w:rsidRPr="00B22C23">
        <w:rPr>
          <w:rFonts w:ascii="Arial" w:hAnsi="Arial" w:cs="Arial"/>
          <w:snapToGrid w:val="0"/>
        </w:rPr>
        <w:t>- bude mít u správce daně registrován bankovní účet používaný pro ekonomickou činnost,</w:t>
      </w:r>
    </w:p>
    <w:p w14:paraId="1F5480AF" w14:textId="77777777"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souhlasí s tím, že pokud ke dni uskutečnění zdanitelného plnění nebo k okamžiku poskytnutí úplaty na plnění bude o pronajímateli zveřejněna správcem daně skutečnost, že pronajímatel je nespolehlivým plátcem, uhradí Zlínský kraj daň z přidané hodnoty z přijatého zdanitelného plnění příslušnému správci daně,</w:t>
      </w:r>
    </w:p>
    <w:p w14:paraId="013E4E5A" w14:textId="628A67F9" w:rsidR="00B22C23" w:rsidRPr="00B22C23" w:rsidRDefault="00B22C23" w:rsidP="000B5583">
      <w:pPr>
        <w:tabs>
          <w:tab w:val="left" w:pos="1418"/>
        </w:tabs>
        <w:overflowPunct/>
        <w:autoSpaceDE/>
        <w:autoSpaceDN/>
        <w:adjustRightInd/>
        <w:spacing w:line="259" w:lineRule="auto"/>
        <w:ind w:left="708" w:hanging="141"/>
        <w:jc w:val="both"/>
        <w:textAlignment w:val="auto"/>
        <w:rPr>
          <w:rFonts w:ascii="Arial" w:hAnsi="Arial" w:cs="Arial"/>
        </w:rPr>
      </w:pPr>
      <w:r w:rsidRPr="00B22C23">
        <w:rPr>
          <w:rFonts w:ascii="Arial" w:hAnsi="Arial" w:cs="Arial"/>
          <w:snapToGrid w:val="0"/>
        </w:rPr>
        <w:t>- souhlasí s tím, že pokud ke dni uskutečnění zdanitelného plnění nebo k okamžiku poskytnutí úplaty na plnění bude zjištěna nesrovnalost v registraci bankovního účtu pronajímatele určeného pro ekonomickou činnost správcem daně, uhradí Zlínský kraj daň z přidané hodnoty z přijatého zdanitelného plnění příslušnému správci daně</w:t>
      </w:r>
      <w:r>
        <w:rPr>
          <w:rFonts w:ascii="Arial" w:hAnsi="Arial" w:cs="Arial"/>
          <w:snapToGrid w:val="0"/>
        </w:rPr>
        <w:t>.</w:t>
      </w:r>
    </w:p>
    <w:p w14:paraId="48D5FEAF" w14:textId="77777777" w:rsidR="001F7CF3" w:rsidRPr="00187A9E" w:rsidRDefault="001F7CF3" w:rsidP="00B40D70">
      <w:pPr>
        <w:pStyle w:val="Odstavecseseznamem"/>
        <w:spacing w:line="259" w:lineRule="auto"/>
        <w:ind w:left="0"/>
        <w:jc w:val="both"/>
        <w:rPr>
          <w:rFonts w:ascii="Arial" w:hAnsi="Arial" w:cs="Arial"/>
        </w:rPr>
      </w:pPr>
    </w:p>
    <w:p w14:paraId="54986ACC" w14:textId="6B257D5D"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C75D93" w:rsidRPr="00E83627">
        <w:rPr>
          <w:rFonts w:ascii="Arial" w:hAnsi="Arial" w:cs="Arial"/>
        </w:rPr>
        <w:t>Pronajímatel má právo jedenkrát ročně jednostr</w:t>
      </w:r>
      <w:r w:rsidR="00C75D93">
        <w:rPr>
          <w:rFonts w:ascii="Arial" w:hAnsi="Arial" w:cs="Arial"/>
        </w:rPr>
        <w:t>anně upravit nájemné za nebytový prostor a úhradu za služby</w:t>
      </w:r>
      <w:r w:rsidR="00C75D93" w:rsidRPr="00E83627">
        <w:rPr>
          <w:rFonts w:ascii="Arial" w:hAnsi="Arial" w:cs="Arial"/>
        </w:rPr>
        <w:t xml:space="preserve">, a to o hodnotu roční míry inflace určenou podle úhrnného indexu spotřebitelských cen vyhlášenou Českým statistickým úřadem za kalendářní rok předcházející roku, pro který se nájemné </w:t>
      </w:r>
      <w:r w:rsidR="00C75D93">
        <w:rPr>
          <w:rFonts w:ascii="Arial" w:hAnsi="Arial" w:cs="Arial"/>
        </w:rPr>
        <w:t xml:space="preserve">a úhrada za služby </w:t>
      </w:r>
      <w:r w:rsidR="00C75D93" w:rsidRPr="00E83627">
        <w:rPr>
          <w:rFonts w:ascii="Arial" w:hAnsi="Arial" w:cs="Arial"/>
        </w:rPr>
        <w:t xml:space="preserve">upraví. Bude-li tento ukazatel nahrazen jiným obdobným údajem, pak se pro určení roční míry inflace užije tento obdobný údaj. Pronajímatel je povinen upravit nájemné </w:t>
      </w:r>
      <w:r w:rsidR="00C75D93">
        <w:rPr>
          <w:rFonts w:ascii="Arial" w:hAnsi="Arial" w:cs="Arial"/>
        </w:rPr>
        <w:t xml:space="preserve">a úhradu za služby </w:t>
      </w:r>
      <w:r w:rsidR="00C75D93" w:rsidRPr="00E83627">
        <w:rPr>
          <w:rFonts w:ascii="Arial" w:hAnsi="Arial" w:cs="Arial"/>
        </w:rPr>
        <w:t xml:space="preserve">formou písemného oznámení doručeného nájemci. Nově upravené nájemné </w:t>
      </w:r>
      <w:r w:rsidR="00C75D93">
        <w:rPr>
          <w:rFonts w:ascii="Arial" w:hAnsi="Arial" w:cs="Arial"/>
        </w:rPr>
        <w:t>a úhrada za služby platí vždy od splátek</w:t>
      </w:r>
      <w:r w:rsidR="00C75D93" w:rsidRPr="00E83627">
        <w:rPr>
          <w:rFonts w:ascii="Arial" w:hAnsi="Arial" w:cs="Arial"/>
        </w:rPr>
        <w:t xml:space="preserve"> nájemného </w:t>
      </w:r>
      <w:r w:rsidR="00C75D93">
        <w:rPr>
          <w:rFonts w:ascii="Arial" w:hAnsi="Arial" w:cs="Arial"/>
        </w:rPr>
        <w:t>a úhrady za služby nejblíže splatných</w:t>
      </w:r>
      <w:r w:rsidR="00C75D93" w:rsidRPr="00E83627">
        <w:rPr>
          <w:rFonts w:ascii="Arial" w:hAnsi="Arial" w:cs="Arial"/>
        </w:rPr>
        <w:t xml:space="preserve"> po doručení oznámení o úpravě nájemného </w:t>
      </w:r>
      <w:r w:rsidR="00C75D93">
        <w:rPr>
          <w:rFonts w:ascii="Arial" w:hAnsi="Arial" w:cs="Arial"/>
        </w:rPr>
        <w:t xml:space="preserve">a úhrady za služby </w:t>
      </w:r>
      <w:r w:rsidR="00C75D93" w:rsidRPr="00E83627">
        <w:rPr>
          <w:rFonts w:ascii="Arial" w:hAnsi="Arial" w:cs="Arial"/>
        </w:rPr>
        <w:t xml:space="preserve">nájemci. Pronajímatel má právo poprvé upravit nájemné </w:t>
      </w:r>
      <w:r w:rsidR="00C75D93">
        <w:rPr>
          <w:rFonts w:ascii="Arial" w:hAnsi="Arial" w:cs="Arial"/>
        </w:rPr>
        <w:t xml:space="preserve">a úhradu za služby </w:t>
      </w:r>
      <w:r w:rsidR="00C75D93" w:rsidRPr="00E83627">
        <w:rPr>
          <w:rFonts w:ascii="Arial" w:hAnsi="Arial" w:cs="Arial"/>
        </w:rPr>
        <w:t>podle tohoto odstavce s účinností od prvního dne kalendářního roku nejblíže následujícího po roce, ve kterém byla tato smlouva uzavřena, to je o inflační koeficient za rok, ve k</w:t>
      </w:r>
      <w:r w:rsidR="00C75D93">
        <w:rPr>
          <w:rFonts w:ascii="Arial" w:hAnsi="Arial" w:cs="Arial"/>
        </w:rPr>
        <w:t>terém byla tato smlouva uzavřen</w:t>
      </w:r>
      <w:r w:rsidR="00C75D93" w:rsidRPr="00E83627">
        <w:rPr>
          <w:rFonts w:ascii="Arial" w:hAnsi="Arial" w:cs="Arial"/>
        </w:rPr>
        <w:t>a</w:t>
      </w:r>
      <w:r w:rsidR="00E83627" w:rsidRPr="00E83627">
        <w:rPr>
          <w:rFonts w:ascii="Arial" w:hAnsi="Arial" w:cs="Arial"/>
        </w:rPr>
        <w:t>.</w:t>
      </w:r>
    </w:p>
    <w:p w14:paraId="7645EB2C" w14:textId="77777777" w:rsidR="005F6A14" w:rsidRPr="00E83627" w:rsidRDefault="005F6A14" w:rsidP="00B40D70">
      <w:pPr>
        <w:pStyle w:val="Odstavecseseznamem"/>
        <w:spacing w:line="259" w:lineRule="auto"/>
        <w:ind w:left="426"/>
        <w:jc w:val="both"/>
        <w:rPr>
          <w:rFonts w:ascii="Arial" w:hAnsi="Arial" w:cs="Arial"/>
        </w:rPr>
      </w:pPr>
    </w:p>
    <w:p w14:paraId="735BF9BB" w14:textId="77777777" w:rsidR="001F7CF3" w:rsidRPr="00187A9E" w:rsidRDefault="001F7CF3" w:rsidP="00B40D70">
      <w:pPr>
        <w:spacing w:line="259" w:lineRule="auto"/>
        <w:rPr>
          <w:rFonts w:ascii="Arial" w:hAnsi="Arial" w:cs="Arial"/>
          <w:b/>
        </w:rPr>
      </w:pPr>
    </w:p>
    <w:p w14:paraId="2A8879C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0B501CA" w14:textId="77777777" w:rsidR="001F7CF3" w:rsidRPr="00187A9E" w:rsidRDefault="001F7CF3" w:rsidP="00B40D70">
      <w:pPr>
        <w:spacing w:line="259" w:lineRule="auto"/>
        <w:ind w:left="284" w:hanging="284"/>
        <w:jc w:val="center"/>
        <w:rPr>
          <w:rFonts w:ascii="Arial" w:hAnsi="Arial" w:cs="Arial"/>
          <w:b/>
        </w:rPr>
      </w:pPr>
    </w:p>
    <w:p w14:paraId="4B12803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FCCC18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0D2916D6"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7C5DCB75" w14:textId="47CC1BE4"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117B48">
        <w:rPr>
          <w:rFonts w:ascii="Arial" w:hAnsi="Arial" w:cs="Arial"/>
        </w:rPr>
        <w:t>nebytového</w:t>
      </w:r>
      <w:r w:rsidR="00D64B72" w:rsidRPr="00187A9E">
        <w:rPr>
          <w:rFonts w:ascii="Arial" w:hAnsi="Arial" w:cs="Arial"/>
        </w:rPr>
        <w:t xml:space="preserve"> </w:t>
      </w:r>
      <w:r w:rsidRPr="00187A9E">
        <w:rPr>
          <w:rFonts w:ascii="Arial" w:hAnsi="Arial" w:cs="Arial"/>
        </w:rPr>
        <w:t>prostor</w:t>
      </w:r>
      <w:r w:rsidR="00117B48">
        <w:rPr>
          <w:rFonts w:ascii="Arial" w:hAnsi="Arial" w:cs="Arial"/>
        </w:rPr>
        <w:t>u</w:t>
      </w:r>
      <w:r w:rsidR="00906F91" w:rsidRPr="00187A9E">
        <w:rPr>
          <w:rFonts w:ascii="Arial" w:hAnsi="Arial" w:cs="Arial"/>
        </w:rPr>
        <w:t>,</w:t>
      </w:r>
    </w:p>
    <w:p w14:paraId="35533ECA"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59CABD1" w14:textId="77777777" w:rsidR="001F7CF3" w:rsidRPr="00187A9E" w:rsidRDefault="001F7CF3" w:rsidP="00B40D70">
      <w:pPr>
        <w:spacing w:line="259" w:lineRule="auto"/>
        <w:ind w:left="284" w:hanging="360"/>
        <w:jc w:val="both"/>
        <w:rPr>
          <w:rFonts w:ascii="Arial" w:hAnsi="Arial" w:cs="Arial"/>
          <w:b/>
        </w:rPr>
      </w:pPr>
    </w:p>
    <w:p w14:paraId="767841FF"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7E88C20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6EF8FB14" w14:textId="77777777" w:rsidR="0069141B"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5F878FA1" w14:textId="0459A365" w:rsidR="001F7CF3" w:rsidRPr="00187A9E" w:rsidRDefault="0069141B" w:rsidP="00B40D70">
      <w:pPr>
        <w:pStyle w:val="Odstavecseseznamem"/>
        <w:numPr>
          <w:ilvl w:val="0"/>
          <w:numId w:val="5"/>
        </w:numPr>
        <w:spacing w:line="259" w:lineRule="auto"/>
        <w:ind w:left="1494"/>
        <w:jc w:val="both"/>
        <w:rPr>
          <w:rFonts w:ascii="Arial" w:hAnsi="Arial" w:cs="Arial"/>
        </w:rPr>
      </w:pPr>
      <w:r>
        <w:rPr>
          <w:rFonts w:ascii="Arial" w:hAnsi="Arial" w:cs="Arial"/>
        </w:rPr>
        <w:t>provádět běžnou údržbu bankomatu umístěného v předmětu nájmu,</w:t>
      </w:r>
      <w:r w:rsidR="001F7CF3" w:rsidRPr="00187A9E">
        <w:rPr>
          <w:rFonts w:ascii="Arial" w:hAnsi="Arial" w:cs="Arial"/>
        </w:rPr>
        <w:t xml:space="preserve"> </w:t>
      </w:r>
    </w:p>
    <w:p w14:paraId="6E9E09A6"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FE510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51AF427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4B96EAE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49F12668"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66FB35D4" w14:textId="5897A77D"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4E4D0265"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71A6AE6B" w14:textId="25373484" w:rsidR="001F7CF3" w:rsidRDefault="00096D9C" w:rsidP="00205B98">
      <w:pPr>
        <w:pStyle w:val="Odstavecseseznamem"/>
        <w:numPr>
          <w:ilvl w:val="0"/>
          <w:numId w:val="3"/>
        </w:numPr>
        <w:spacing w:line="259" w:lineRule="auto"/>
        <w:ind w:left="426" w:hanging="426"/>
        <w:jc w:val="both"/>
        <w:rPr>
          <w:rFonts w:ascii="Arial" w:hAnsi="Arial" w:cs="Arial"/>
        </w:rPr>
      </w:pPr>
      <w:r w:rsidRPr="00187A9E">
        <w:rPr>
          <w:rFonts w:ascii="Arial" w:hAnsi="Arial" w:cs="Arial"/>
        </w:rPr>
        <w:t>Prona</w:t>
      </w:r>
      <w:r w:rsidR="00205B98">
        <w:rPr>
          <w:rFonts w:ascii="Arial" w:hAnsi="Arial" w:cs="Arial"/>
        </w:rPr>
        <w:t xml:space="preserve">jímatel má právo </w:t>
      </w:r>
      <w:r w:rsidRPr="00187A9E">
        <w:rPr>
          <w:rFonts w:ascii="Arial" w:hAnsi="Arial" w:cs="Arial"/>
        </w:rPr>
        <w:t xml:space="preserve">kontrolovat stav </w:t>
      </w:r>
      <w:r w:rsidR="00117B48">
        <w:rPr>
          <w:rFonts w:ascii="Arial" w:hAnsi="Arial" w:cs="Arial"/>
        </w:rPr>
        <w:t>nebytového</w:t>
      </w:r>
      <w:r w:rsidR="000E2B6E" w:rsidRPr="00187A9E">
        <w:rPr>
          <w:rFonts w:ascii="Arial" w:hAnsi="Arial" w:cs="Arial"/>
        </w:rPr>
        <w:t xml:space="preserve"> prostor</w:t>
      </w:r>
      <w:r w:rsidR="00117B48">
        <w:rPr>
          <w:rFonts w:ascii="Arial" w:hAnsi="Arial" w:cs="Arial"/>
        </w:rPr>
        <w:t>u</w:t>
      </w:r>
      <w:r w:rsidRPr="00187A9E">
        <w:rPr>
          <w:rFonts w:ascii="Arial" w:hAnsi="Arial" w:cs="Arial"/>
        </w:rPr>
        <w:t xml:space="preserve"> a dodržování této smlouvy ze strany nájemce. </w:t>
      </w:r>
    </w:p>
    <w:p w14:paraId="4D671561" w14:textId="77777777" w:rsidR="00205B98" w:rsidRPr="00187A9E" w:rsidRDefault="00205B98" w:rsidP="00205B98">
      <w:pPr>
        <w:pStyle w:val="Odstavecseseznamem"/>
        <w:spacing w:line="259" w:lineRule="auto"/>
        <w:ind w:left="426"/>
        <w:jc w:val="both"/>
        <w:rPr>
          <w:rFonts w:ascii="Arial" w:hAnsi="Arial" w:cs="Arial"/>
        </w:rPr>
      </w:pPr>
    </w:p>
    <w:p w14:paraId="227E2081"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5BB1C26A" w14:textId="77777777" w:rsidR="001F7CF3" w:rsidRPr="00187A9E" w:rsidRDefault="001F7CF3" w:rsidP="00B40D70">
      <w:pPr>
        <w:pStyle w:val="Odstavecseseznamem"/>
        <w:spacing w:line="259" w:lineRule="auto"/>
        <w:ind w:left="426" w:hanging="426"/>
        <w:jc w:val="both"/>
        <w:rPr>
          <w:rFonts w:ascii="Arial" w:hAnsi="Arial" w:cs="Arial"/>
        </w:rPr>
      </w:pPr>
    </w:p>
    <w:p w14:paraId="4D7C364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313AE622" w14:textId="77777777" w:rsidR="001F7CF3" w:rsidRPr="00187A9E" w:rsidRDefault="001F7CF3" w:rsidP="00B40D70">
      <w:pPr>
        <w:pStyle w:val="Odstavecseseznamem"/>
        <w:spacing w:line="259" w:lineRule="auto"/>
        <w:ind w:left="426" w:hanging="426"/>
        <w:jc w:val="both"/>
        <w:rPr>
          <w:rFonts w:ascii="Arial" w:hAnsi="Arial" w:cs="Arial"/>
        </w:rPr>
      </w:pPr>
    </w:p>
    <w:p w14:paraId="3B9B83DD"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581E8322" w14:textId="77777777" w:rsidR="00014744" w:rsidRPr="00187A9E" w:rsidRDefault="00014744" w:rsidP="00B40D70">
      <w:pPr>
        <w:pStyle w:val="Odstavecseseznamem"/>
        <w:spacing w:line="259" w:lineRule="auto"/>
        <w:rPr>
          <w:rFonts w:ascii="Arial" w:hAnsi="Arial" w:cs="Arial"/>
        </w:rPr>
      </w:pPr>
    </w:p>
    <w:p w14:paraId="2599A4FE" w14:textId="77777777" w:rsidR="001F7CF3" w:rsidRPr="00187A9E" w:rsidRDefault="001F7CF3" w:rsidP="00B40D70">
      <w:pPr>
        <w:spacing w:line="259" w:lineRule="auto"/>
        <w:ind w:left="284" w:hanging="284"/>
        <w:jc w:val="both"/>
        <w:rPr>
          <w:rFonts w:ascii="Arial" w:hAnsi="Arial" w:cs="Arial"/>
        </w:rPr>
      </w:pPr>
    </w:p>
    <w:p w14:paraId="125B5E7F"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5644E6C8" w14:textId="77777777" w:rsidR="001F7CF3" w:rsidRPr="00187A9E" w:rsidRDefault="001F7CF3" w:rsidP="00B40D70">
      <w:pPr>
        <w:pStyle w:val="Odstavecseseznamem"/>
        <w:spacing w:line="259" w:lineRule="auto"/>
        <w:jc w:val="both"/>
        <w:rPr>
          <w:rFonts w:ascii="Arial" w:hAnsi="Arial" w:cs="Arial"/>
        </w:rPr>
      </w:pPr>
    </w:p>
    <w:p w14:paraId="2C566CC9" w14:textId="4719B985"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565BE7" w:rsidRPr="00664815">
        <w:rPr>
          <w:rFonts w:ascii="Arial" w:hAnsi="Arial" w:cs="Arial"/>
        </w:rPr>
        <w:t xml:space="preserve">500,- </w:t>
      </w:r>
      <w:r w:rsidRPr="00664815">
        <w:rPr>
          <w:rFonts w:ascii="Arial" w:hAnsi="Arial" w:cs="Arial"/>
        </w:rPr>
        <w:t xml:space="preserve">Kč (slovy: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98249A" w14:textId="77777777" w:rsidR="003D435F" w:rsidRPr="00187A9E" w:rsidRDefault="003D435F" w:rsidP="00B40D70">
      <w:pPr>
        <w:pStyle w:val="Odstavecseseznamem"/>
        <w:spacing w:line="259" w:lineRule="auto"/>
        <w:ind w:left="360"/>
        <w:jc w:val="both"/>
        <w:rPr>
          <w:rFonts w:ascii="Arial" w:hAnsi="Arial" w:cs="Arial"/>
        </w:rPr>
      </w:pPr>
    </w:p>
    <w:p w14:paraId="09C0E9A9" w14:textId="77777777" w:rsidR="001F7CF3" w:rsidRPr="00187A9E" w:rsidRDefault="001F7CF3" w:rsidP="00B40D70">
      <w:pPr>
        <w:pStyle w:val="Odstavecseseznamem"/>
        <w:spacing w:line="259" w:lineRule="auto"/>
        <w:ind w:left="360"/>
        <w:jc w:val="both"/>
        <w:rPr>
          <w:rFonts w:ascii="Arial" w:hAnsi="Arial" w:cs="Arial"/>
        </w:rPr>
      </w:pPr>
    </w:p>
    <w:p w14:paraId="48D0B756"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0A1627E6" w14:textId="77777777" w:rsidR="002F4CCB" w:rsidRPr="00187A9E" w:rsidRDefault="002F4CCB" w:rsidP="00B40D70">
      <w:pPr>
        <w:spacing w:line="259" w:lineRule="auto"/>
        <w:rPr>
          <w:rFonts w:ascii="Arial" w:hAnsi="Arial" w:cs="Arial"/>
        </w:rPr>
      </w:pPr>
    </w:p>
    <w:p w14:paraId="0F056B3D" w14:textId="77777777" w:rsidR="002F4CCB" w:rsidRPr="00187A9E" w:rsidRDefault="002F4CCB" w:rsidP="00B40D70">
      <w:pPr>
        <w:spacing w:line="259" w:lineRule="auto"/>
        <w:rPr>
          <w:rFonts w:ascii="Arial" w:hAnsi="Arial" w:cs="Arial"/>
        </w:rPr>
      </w:pPr>
    </w:p>
    <w:p w14:paraId="5DEFBDFA"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51581036" w14:textId="77777777" w:rsidR="001F7CF3" w:rsidRPr="00187A9E" w:rsidRDefault="001F7CF3" w:rsidP="00B40D70">
      <w:pPr>
        <w:pStyle w:val="Bezmezer"/>
        <w:spacing w:line="259" w:lineRule="auto"/>
        <w:jc w:val="center"/>
        <w:rPr>
          <w:rFonts w:ascii="Arial" w:hAnsi="Arial" w:cs="Arial"/>
          <w:b/>
        </w:rPr>
      </w:pPr>
    </w:p>
    <w:p w14:paraId="3A72D324"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621AD8A7"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3AF670EF"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1B575ABE"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0140DD4E" w14:textId="77777777" w:rsidR="001F7CF3" w:rsidRPr="00187A9E" w:rsidRDefault="001F7CF3" w:rsidP="00B40D70">
      <w:pPr>
        <w:pStyle w:val="Odstavecseseznamem"/>
        <w:spacing w:line="259" w:lineRule="auto"/>
        <w:ind w:left="1494"/>
        <w:jc w:val="both"/>
        <w:rPr>
          <w:rFonts w:ascii="Arial" w:hAnsi="Arial" w:cs="Arial"/>
        </w:rPr>
      </w:pPr>
    </w:p>
    <w:p w14:paraId="3076A83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53212120"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je-li nájemce v prodlení s placením nájemného nebo služeb spojených s užíváním předmětu nájmu po dobu delší než 1 měsíc</w:t>
      </w:r>
      <w:r w:rsidR="00C27141" w:rsidRPr="00187A9E">
        <w:rPr>
          <w:rFonts w:ascii="Arial" w:hAnsi="Arial" w:cs="Arial"/>
        </w:rPr>
        <w:t>,</w:t>
      </w:r>
    </w:p>
    <w:p w14:paraId="39009C5C"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77B3B6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7DA2D14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6A43A27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FBC1A2D" w14:textId="77777777" w:rsidR="001F7CF3" w:rsidRPr="00187A9E" w:rsidRDefault="001F7CF3" w:rsidP="00B40D70">
      <w:pPr>
        <w:pStyle w:val="Odstavecseseznamem"/>
        <w:spacing w:line="259" w:lineRule="auto"/>
        <w:ind w:left="360"/>
        <w:jc w:val="both"/>
        <w:rPr>
          <w:rFonts w:ascii="Arial" w:hAnsi="Arial" w:cs="Arial"/>
        </w:rPr>
      </w:pPr>
    </w:p>
    <w:p w14:paraId="2E45089D"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296847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20984CDC"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DC95A4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693A3C40" w14:textId="0198C098" w:rsidR="001F7CF3" w:rsidRPr="002439FC" w:rsidRDefault="001F7CF3" w:rsidP="002439FC">
      <w:pPr>
        <w:spacing w:line="259" w:lineRule="auto"/>
        <w:jc w:val="both"/>
        <w:rPr>
          <w:rFonts w:ascii="Arial" w:hAnsi="Arial" w:cs="Arial"/>
        </w:rPr>
      </w:pPr>
    </w:p>
    <w:p w14:paraId="7A265CDB"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2CC53632" w14:textId="77777777" w:rsidR="001F7CF3" w:rsidRPr="00187A9E" w:rsidRDefault="001F7CF3" w:rsidP="00B40D70">
      <w:pPr>
        <w:spacing w:line="259" w:lineRule="auto"/>
        <w:jc w:val="both"/>
        <w:rPr>
          <w:rFonts w:ascii="Arial" w:hAnsi="Arial" w:cs="Arial"/>
        </w:rPr>
      </w:pPr>
    </w:p>
    <w:p w14:paraId="24BCE0BA"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7D05FAC3" w14:textId="77777777" w:rsidR="007E456B" w:rsidRPr="00187A9E" w:rsidRDefault="007E456B" w:rsidP="00B40D70">
      <w:pPr>
        <w:spacing w:line="259" w:lineRule="auto"/>
        <w:jc w:val="center"/>
        <w:rPr>
          <w:rFonts w:ascii="Arial" w:hAnsi="Arial" w:cs="Arial"/>
          <w:b/>
        </w:rPr>
      </w:pPr>
    </w:p>
    <w:p w14:paraId="6971F7B5" w14:textId="77777777" w:rsidR="007E65A7" w:rsidRPr="00187A9E" w:rsidRDefault="007E65A7" w:rsidP="00B40D70">
      <w:pPr>
        <w:spacing w:line="259" w:lineRule="auto"/>
        <w:jc w:val="center"/>
        <w:rPr>
          <w:rFonts w:ascii="Arial" w:hAnsi="Arial" w:cs="Arial"/>
          <w:b/>
        </w:rPr>
      </w:pPr>
    </w:p>
    <w:p w14:paraId="5438D81C" w14:textId="77777777" w:rsidR="001F7CF3" w:rsidRPr="00187A9E" w:rsidRDefault="001F7CF3" w:rsidP="00B40D70">
      <w:pPr>
        <w:spacing w:line="259" w:lineRule="auto"/>
        <w:jc w:val="center"/>
        <w:rPr>
          <w:rFonts w:ascii="Arial" w:hAnsi="Arial" w:cs="Arial"/>
          <w:b/>
        </w:rPr>
      </w:pPr>
      <w:r w:rsidRPr="00187A9E">
        <w:rPr>
          <w:rFonts w:ascii="Arial" w:hAnsi="Arial" w:cs="Arial"/>
          <w:b/>
        </w:rPr>
        <w:t>VIII. Závěrečná ujednání</w:t>
      </w:r>
    </w:p>
    <w:p w14:paraId="23C77F98" w14:textId="77777777" w:rsidR="001F7CF3" w:rsidRPr="00187A9E" w:rsidRDefault="001F7CF3" w:rsidP="00B40D70">
      <w:pPr>
        <w:spacing w:line="259" w:lineRule="auto"/>
        <w:jc w:val="center"/>
        <w:rPr>
          <w:rFonts w:ascii="Arial" w:hAnsi="Arial" w:cs="Arial"/>
          <w:b/>
        </w:rPr>
      </w:pPr>
    </w:p>
    <w:p w14:paraId="3776A065"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5CF402AE" w14:textId="77777777" w:rsidR="001F7CF3" w:rsidRPr="00187A9E" w:rsidRDefault="001F7CF3" w:rsidP="00B40D70">
      <w:pPr>
        <w:spacing w:line="259" w:lineRule="auto"/>
        <w:rPr>
          <w:rFonts w:ascii="Arial" w:hAnsi="Arial" w:cs="Arial"/>
        </w:rPr>
      </w:pPr>
    </w:p>
    <w:p w14:paraId="1817ABB3" w14:textId="65E444ED"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3BDE09FD" w14:textId="77777777" w:rsidR="00FA0A10" w:rsidRDefault="00FA0A10" w:rsidP="00FA0A10">
      <w:pPr>
        <w:pStyle w:val="Odstavecseseznamem"/>
        <w:rPr>
          <w:rFonts w:ascii="Arial" w:hAnsi="Arial" w:cs="Arial"/>
        </w:rPr>
      </w:pPr>
    </w:p>
    <w:p w14:paraId="01352DAA" w14:textId="1876CE06" w:rsidR="00FA0A10" w:rsidRPr="00FA0A10" w:rsidRDefault="00FA0A10" w:rsidP="00B40D70">
      <w:pPr>
        <w:numPr>
          <w:ilvl w:val="0"/>
          <w:numId w:val="8"/>
        </w:numPr>
        <w:overflowPunct/>
        <w:autoSpaceDE/>
        <w:autoSpaceDN/>
        <w:adjustRightInd/>
        <w:spacing w:line="259" w:lineRule="auto"/>
        <w:jc w:val="both"/>
        <w:textAlignment w:val="auto"/>
        <w:rPr>
          <w:rFonts w:ascii="Arial" w:hAnsi="Arial" w:cs="Arial"/>
        </w:rPr>
      </w:pPr>
      <w:r w:rsidRPr="00FA0A10">
        <w:rPr>
          <w:rFonts w:ascii="Arial" w:hAnsi="Arial" w:cs="Arial"/>
        </w:rPr>
        <w:t xml:space="preserve">Pronajímatel prohlašuje, že bere na vědomí právní předpisy týkající se boje s úplatkářstvím, korupcí a zneužitím pravomoci, Kodex ochrany proti korupci a zneužívání pravomoci veřejného činitele Société Générale a Kodex chování skupiny Société Générale. Kodexy jsou uveřejněny na: </w:t>
      </w:r>
      <w:hyperlink r:id="rId8" w:history="1">
        <w:r w:rsidRPr="00FA0A10">
          <w:rPr>
            <w:rStyle w:val="Hypertextovodkaz"/>
            <w:rFonts w:ascii="Arial" w:hAnsi="Arial" w:cs="Arial"/>
            <w:b/>
            <w:bCs/>
          </w:rPr>
          <w:t>www.kb.cz/dodavatele</w:t>
        </w:r>
      </w:hyperlink>
      <w:r w:rsidRPr="00FA0A10">
        <w:rPr>
          <w:rFonts w:ascii="Arial" w:hAnsi="Arial" w:cs="Arial"/>
        </w:rPr>
        <w:t>.</w:t>
      </w:r>
    </w:p>
    <w:p w14:paraId="5F22A760" w14:textId="77777777" w:rsidR="001F7CF3" w:rsidRPr="00187A9E" w:rsidRDefault="001F7CF3" w:rsidP="00B40D70">
      <w:pPr>
        <w:pStyle w:val="Bezmezer"/>
        <w:spacing w:line="259" w:lineRule="auto"/>
        <w:rPr>
          <w:rFonts w:ascii="Arial" w:hAnsi="Arial" w:cs="Arial"/>
        </w:rPr>
      </w:pPr>
    </w:p>
    <w:p w14:paraId="4F7BF44D"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6158136D" w14:textId="77777777" w:rsidR="001F7CF3" w:rsidRPr="00187A9E" w:rsidRDefault="001F7CF3" w:rsidP="00B40D70">
      <w:pPr>
        <w:spacing w:line="259" w:lineRule="auto"/>
        <w:rPr>
          <w:rFonts w:ascii="Arial" w:hAnsi="Arial" w:cs="Arial"/>
        </w:rPr>
      </w:pPr>
    </w:p>
    <w:p w14:paraId="0AEE1431"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je vyhotovena ve </w:t>
      </w:r>
      <w:r w:rsidR="007E65A7" w:rsidRPr="00187A9E">
        <w:rPr>
          <w:rFonts w:ascii="Arial" w:hAnsi="Arial" w:cs="Arial"/>
        </w:rPr>
        <w:t>třech</w:t>
      </w:r>
      <w:r w:rsidR="009E6B3E" w:rsidRPr="00187A9E">
        <w:rPr>
          <w:rFonts w:ascii="Arial" w:hAnsi="Arial" w:cs="Arial"/>
        </w:rPr>
        <w:t xml:space="preserve"> </w:t>
      </w:r>
      <w:r w:rsidRPr="00187A9E">
        <w:rPr>
          <w:rFonts w:ascii="Arial" w:hAnsi="Arial" w:cs="Arial"/>
        </w:rPr>
        <w:t xml:space="preserve">stejnopisech s platností originálu, z nichž </w:t>
      </w:r>
      <w:r w:rsidR="007E65A7" w:rsidRPr="00187A9E">
        <w:rPr>
          <w:rFonts w:ascii="Arial" w:hAnsi="Arial" w:cs="Arial"/>
        </w:rPr>
        <w:t>pronajímatel</w:t>
      </w:r>
      <w:r w:rsidRPr="00187A9E">
        <w:rPr>
          <w:rFonts w:ascii="Arial" w:hAnsi="Arial" w:cs="Arial"/>
        </w:rPr>
        <w:t xml:space="preserve"> obdrží </w:t>
      </w:r>
      <w:r w:rsidR="009E6B3E" w:rsidRPr="00187A9E">
        <w:rPr>
          <w:rFonts w:ascii="Arial" w:hAnsi="Arial" w:cs="Arial"/>
        </w:rPr>
        <w:t>2</w:t>
      </w:r>
      <w:r w:rsidRPr="00187A9E">
        <w:rPr>
          <w:rFonts w:ascii="Arial" w:hAnsi="Arial" w:cs="Arial"/>
        </w:rPr>
        <w:t xml:space="preserve"> </w:t>
      </w:r>
      <w:r w:rsidR="007E65A7" w:rsidRPr="00187A9E">
        <w:rPr>
          <w:rFonts w:ascii="Arial" w:hAnsi="Arial" w:cs="Arial"/>
        </w:rPr>
        <w:t xml:space="preserve">a nájemce 1 </w:t>
      </w:r>
      <w:r w:rsidRPr="00187A9E">
        <w:rPr>
          <w:rFonts w:ascii="Arial" w:hAnsi="Arial" w:cs="Arial"/>
        </w:rPr>
        <w:t>vyhotovení.</w:t>
      </w:r>
    </w:p>
    <w:p w14:paraId="6A895C3D" w14:textId="77777777" w:rsidR="001F7CF3" w:rsidRPr="00187A9E" w:rsidRDefault="001F7CF3" w:rsidP="00B40D70">
      <w:pPr>
        <w:spacing w:line="259" w:lineRule="auto"/>
        <w:rPr>
          <w:rFonts w:ascii="Arial" w:hAnsi="Arial" w:cs="Arial"/>
        </w:rPr>
      </w:pPr>
    </w:p>
    <w:p w14:paraId="32A47218"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69B9C5B4" w14:textId="77777777" w:rsidR="001F7CF3" w:rsidRPr="00187A9E" w:rsidRDefault="001F7CF3" w:rsidP="00B40D70">
      <w:pPr>
        <w:pStyle w:val="Bezmezer"/>
        <w:spacing w:line="259" w:lineRule="auto"/>
        <w:rPr>
          <w:rFonts w:ascii="Arial" w:hAnsi="Arial" w:cs="Arial"/>
        </w:rPr>
      </w:pPr>
    </w:p>
    <w:p w14:paraId="16E2731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08652381" w14:textId="7EF51910"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w:t>
      </w:r>
      <w:r w:rsidR="00117B48">
        <w:rPr>
          <w:rFonts w:ascii="Arial" w:hAnsi="Arial" w:cs="Arial"/>
          <w:szCs w:val="20"/>
        </w:rPr>
        <w:t>vého</w:t>
      </w:r>
      <w:r w:rsidR="008931D3" w:rsidRPr="00187A9E">
        <w:rPr>
          <w:rFonts w:ascii="Arial" w:hAnsi="Arial" w:cs="Arial"/>
          <w:szCs w:val="20"/>
        </w:rPr>
        <w:t xml:space="preserve"> prostor</w:t>
      </w:r>
      <w:r w:rsidR="00117B48">
        <w:rPr>
          <w:rFonts w:ascii="Arial" w:hAnsi="Arial" w:cs="Arial"/>
          <w:szCs w:val="20"/>
        </w:rPr>
        <w:t>u</w:t>
      </w:r>
      <w:r w:rsidR="008931D3">
        <w:rPr>
          <w:rFonts w:ascii="Arial" w:hAnsi="Arial" w:cs="Arial"/>
          <w:szCs w:val="20"/>
        </w:rPr>
        <w:t xml:space="preserve"> </w:t>
      </w:r>
    </w:p>
    <w:p w14:paraId="2B0FB48D" w14:textId="49EDF095" w:rsidR="00E83627" w:rsidRDefault="007E65A7" w:rsidP="00D03469">
      <w:pPr>
        <w:pStyle w:val="Zkladntext"/>
        <w:autoSpaceDE/>
        <w:autoSpaceDN/>
        <w:adjustRightInd/>
        <w:spacing w:line="259" w:lineRule="auto"/>
        <w:ind w:left="360"/>
        <w:jc w:val="both"/>
        <w:outlineLvl w:val="0"/>
        <w:rPr>
          <w:rFonts w:ascii="Arial" w:hAnsi="Arial" w:cs="Arial"/>
          <w:color w:val="auto"/>
          <w:szCs w:val="20"/>
        </w:rPr>
      </w:pPr>
      <w:r w:rsidRPr="00187A9E">
        <w:rPr>
          <w:rFonts w:ascii="Arial" w:hAnsi="Arial" w:cs="Arial"/>
          <w:szCs w:val="20"/>
        </w:rPr>
        <w:t>P</w:t>
      </w:r>
      <w:r w:rsidR="00EC39CE" w:rsidRPr="00187A9E">
        <w:rPr>
          <w:rFonts w:ascii="Arial" w:hAnsi="Arial" w:cs="Arial"/>
          <w:szCs w:val="20"/>
        </w:rPr>
        <w:t xml:space="preserve">říloha </w:t>
      </w:r>
      <w:r w:rsidR="006E0CD3" w:rsidRPr="00187A9E">
        <w:rPr>
          <w:rFonts w:ascii="Arial" w:hAnsi="Arial" w:cs="Arial"/>
          <w:szCs w:val="20"/>
        </w:rPr>
        <w:t xml:space="preserve">č. </w:t>
      </w:r>
      <w:r w:rsidR="00A57450">
        <w:rPr>
          <w:rFonts w:ascii="Arial" w:hAnsi="Arial" w:cs="Arial"/>
          <w:szCs w:val="20"/>
        </w:rPr>
        <w:t>2</w:t>
      </w:r>
      <w:r w:rsidR="00A57450" w:rsidRPr="00187A9E">
        <w:rPr>
          <w:rFonts w:ascii="Arial" w:hAnsi="Arial" w:cs="Arial"/>
          <w:szCs w:val="20"/>
        </w:rPr>
        <w:t xml:space="preserve"> – </w:t>
      </w:r>
      <w:r w:rsidR="008931D3">
        <w:rPr>
          <w:rFonts w:ascii="Arial" w:hAnsi="Arial" w:cs="Arial"/>
          <w:szCs w:val="20"/>
        </w:rPr>
        <w:t>Specifikace služeb</w:t>
      </w:r>
    </w:p>
    <w:p w14:paraId="148E50E7" w14:textId="77777777" w:rsidR="00C14098" w:rsidRPr="00187A9E" w:rsidRDefault="00C14098" w:rsidP="00B40D70">
      <w:pPr>
        <w:pStyle w:val="Odstavecseseznamem"/>
        <w:spacing w:line="259" w:lineRule="auto"/>
        <w:rPr>
          <w:rFonts w:ascii="Arial" w:hAnsi="Arial" w:cs="Arial"/>
          <w:b/>
          <w:color w:val="00B050"/>
        </w:rPr>
      </w:pPr>
    </w:p>
    <w:p w14:paraId="32C272EE" w14:textId="5B7D1785"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w:t>
      </w:r>
      <w:r w:rsidR="00E53838">
        <w:rPr>
          <w:rFonts w:ascii="Arial" w:hAnsi="Arial" w:cs="Arial"/>
        </w:rPr>
        <w:t>álen Radou Zlínského kraje dne 4. 7. 2022 usnesením č. 0615/R20</w:t>
      </w:r>
      <w:r w:rsidR="00AA7FA0">
        <w:rPr>
          <w:rFonts w:ascii="Arial" w:hAnsi="Arial" w:cs="Arial"/>
        </w:rPr>
        <w:t xml:space="preserve">/22 a </w:t>
      </w:r>
      <w:r w:rsidR="001F1A3B" w:rsidRPr="00187A9E">
        <w:rPr>
          <w:rFonts w:ascii="Arial" w:hAnsi="Arial" w:cs="Arial"/>
        </w:rPr>
        <w:t>vyvěšen na úřední desce krajského úřadu od</w:t>
      </w:r>
      <w:r w:rsidR="00962BCC" w:rsidRPr="00187A9E">
        <w:rPr>
          <w:rFonts w:ascii="Arial" w:hAnsi="Arial" w:cs="Arial"/>
        </w:rPr>
        <w:t xml:space="preserve"> </w:t>
      </w:r>
      <w:r w:rsidR="00E53838">
        <w:rPr>
          <w:rFonts w:ascii="Arial" w:hAnsi="Arial" w:cs="Arial"/>
        </w:rPr>
        <w:t>13</w:t>
      </w:r>
      <w:r w:rsidR="00AA7FA0">
        <w:rPr>
          <w:rFonts w:ascii="Arial" w:hAnsi="Arial" w:cs="Arial"/>
        </w:rPr>
        <w:t xml:space="preserve">. </w:t>
      </w:r>
      <w:r w:rsidR="00E53838">
        <w:rPr>
          <w:rFonts w:ascii="Arial" w:hAnsi="Arial" w:cs="Arial"/>
        </w:rPr>
        <w:t>7</w:t>
      </w:r>
      <w:r w:rsidR="000B155D">
        <w:rPr>
          <w:rFonts w:ascii="Arial" w:hAnsi="Arial" w:cs="Arial"/>
        </w:rPr>
        <w:t>. 2022</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E53838">
        <w:rPr>
          <w:rFonts w:ascii="Arial" w:hAnsi="Arial" w:cs="Arial"/>
        </w:rPr>
        <w:t>15</w:t>
      </w:r>
      <w:r w:rsidR="00AA7FA0">
        <w:rPr>
          <w:rFonts w:ascii="Arial" w:hAnsi="Arial" w:cs="Arial"/>
        </w:rPr>
        <w:t xml:space="preserve">. </w:t>
      </w:r>
      <w:r w:rsidR="00E53838">
        <w:rPr>
          <w:rFonts w:ascii="Arial" w:hAnsi="Arial" w:cs="Arial"/>
        </w:rPr>
        <w:t>8</w:t>
      </w:r>
      <w:r w:rsidR="000B155D">
        <w:rPr>
          <w:rFonts w:ascii="Arial" w:hAnsi="Arial" w:cs="Arial"/>
        </w:rPr>
        <w:t>. 2022</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0B155D">
        <w:rPr>
          <w:rFonts w:ascii="Arial" w:hAnsi="Arial" w:cs="Arial"/>
        </w:rPr>
        <w:t>KŘ/0</w:t>
      </w:r>
      <w:r w:rsidR="00E53838">
        <w:rPr>
          <w:rFonts w:ascii="Arial" w:hAnsi="Arial" w:cs="Arial"/>
        </w:rPr>
        <w:t>17</w:t>
      </w:r>
      <w:r w:rsidR="00A57450">
        <w:rPr>
          <w:rFonts w:ascii="Arial" w:hAnsi="Arial" w:cs="Arial"/>
        </w:rPr>
        <w:t>/22</w:t>
      </w:r>
      <w:r w:rsidR="00AA7FA0">
        <w:rPr>
          <w:rFonts w:ascii="Arial" w:hAnsi="Arial" w:cs="Arial"/>
        </w:rPr>
        <w:t>)</w:t>
      </w:r>
      <w:r w:rsidR="00A57450">
        <w:rPr>
          <w:rFonts w:ascii="Arial" w:hAnsi="Arial" w:cs="Arial"/>
        </w:rPr>
        <w:t>.</w:t>
      </w:r>
    </w:p>
    <w:p w14:paraId="68BFD319" w14:textId="77777777" w:rsidR="001F7CF3" w:rsidRPr="00187A9E" w:rsidRDefault="001F7CF3" w:rsidP="00B40D70">
      <w:pPr>
        <w:spacing w:line="259" w:lineRule="auto"/>
        <w:jc w:val="both"/>
        <w:rPr>
          <w:rFonts w:ascii="Arial" w:hAnsi="Arial" w:cs="Arial"/>
        </w:rPr>
      </w:pPr>
    </w:p>
    <w:p w14:paraId="22126098"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14:paraId="36105A05" w14:textId="77777777" w:rsidR="00963C24" w:rsidRPr="00187A9E" w:rsidRDefault="00963C24" w:rsidP="00B40D70">
      <w:pPr>
        <w:pStyle w:val="Odstavecseseznamem"/>
        <w:spacing w:line="259" w:lineRule="auto"/>
        <w:jc w:val="both"/>
        <w:rPr>
          <w:rFonts w:ascii="Arial" w:hAnsi="Arial" w:cs="Arial"/>
        </w:rPr>
      </w:pPr>
    </w:p>
    <w:p w14:paraId="2C5A5180"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rPr>
        <w:t xml:space="preserve">Smluvní strany se dohodly, že zveřejnění smlouvy prostřednictvím registru smluv dle zákona č.  340/2015 Sb., o zvláštních podmínkách účinnosti některých smluv, uveřejňování těchto smluv a o registru smluv (zákon o registru smluv), provede pronajímatel a to nejpozději do 30 dnů od podpisu smlouvy. </w:t>
      </w:r>
    </w:p>
    <w:p w14:paraId="1FF5739E" w14:textId="77777777" w:rsidR="00BF20DC" w:rsidRDefault="00BF20DC" w:rsidP="00B40D70">
      <w:pPr>
        <w:pStyle w:val="Odstavecseseznamem"/>
        <w:spacing w:line="259" w:lineRule="auto"/>
        <w:ind w:left="360"/>
        <w:jc w:val="both"/>
        <w:rPr>
          <w:rFonts w:ascii="Arial" w:hAnsi="Arial" w:cs="Arial"/>
        </w:rPr>
      </w:pPr>
    </w:p>
    <w:p w14:paraId="26613F41" w14:textId="77777777" w:rsidR="00365136" w:rsidRPr="00187A9E" w:rsidRDefault="00365136" w:rsidP="00365136">
      <w:pPr>
        <w:pStyle w:val="Odstavecseseznamem"/>
        <w:spacing w:line="259" w:lineRule="auto"/>
        <w:ind w:left="360"/>
        <w:jc w:val="both"/>
        <w:rPr>
          <w:rFonts w:ascii="Arial" w:hAnsi="Arial" w:cs="Arial"/>
        </w:rPr>
      </w:pPr>
    </w:p>
    <w:p w14:paraId="7BC465B2"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387E49A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FDBC250" w14:textId="525E4376"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B40899">
        <w:rPr>
          <w:rFonts w:ascii="Arial" w:hAnsi="Arial" w:cs="Arial"/>
          <w:i/>
        </w:rPr>
        <w:t xml:space="preserve">22.8.2022, </w:t>
      </w:r>
      <w:r w:rsidR="00B40899" w:rsidRPr="00B40899">
        <w:rPr>
          <w:rFonts w:ascii="Arial" w:hAnsi="Arial" w:cs="Arial"/>
          <w:i/>
        </w:rPr>
        <w:t>0699/R22/22</w:t>
      </w:r>
    </w:p>
    <w:p w14:paraId="0CBA5793" w14:textId="77777777" w:rsidR="00365136" w:rsidRPr="00187A9E" w:rsidRDefault="00365136" w:rsidP="00365136">
      <w:pPr>
        <w:spacing w:line="259" w:lineRule="auto"/>
        <w:jc w:val="both"/>
        <w:rPr>
          <w:rFonts w:ascii="Arial" w:hAnsi="Arial" w:cs="Arial"/>
        </w:rPr>
      </w:pPr>
    </w:p>
    <w:p w14:paraId="63BE5414" w14:textId="77777777" w:rsidR="00365136" w:rsidRPr="00187A9E" w:rsidRDefault="00365136" w:rsidP="00B40D70">
      <w:pPr>
        <w:pStyle w:val="Odstavecseseznamem"/>
        <w:spacing w:line="259" w:lineRule="auto"/>
        <w:ind w:left="360"/>
        <w:jc w:val="both"/>
        <w:rPr>
          <w:rFonts w:ascii="Arial" w:hAnsi="Arial" w:cs="Arial"/>
        </w:rPr>
      </w:pPr>
    </w:p>
    <w:p w14:paraId="17AC6D84" w14:textId="1BD4B2B4"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53838">
        <w:rPr>
          <w:rFonts w:ascii="Arial" w:hAnsi="Arial" w:cs="Arial"/>
        </w:rPr>
        <w:t xml:space="preserve"> ….…….</w:t>
      </w:r>
      <w:r w:rsidR="00E53838">
        <w:rPr>
          <w:rFonts w:ascii="Arial" w:hAnsi="Arial" w:cs="Arial"/>
        </w:rPr>
        <w:tab/>
      </w:r>
      <w:r w:rsidR="00E53838">
        <w:rPr>
          <w:rFonts w:ascii="Arial" w:hAnsi="Arial" w:cs="Arial"/>
        </w:rPr>
        <w:tab/>
      </w:r>
      <w:r w:rsidR="00E53838">
        <w:rPr>
          <w:rFonts w:ascii="Arial" w:hAnsi="Arial" w:cs="Arial"/>
        </w:rPr>
        <w:tab/>
      </w:r>
      <w:r w:rsidR="00E53838">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4CF22A28" w14:textId="0D03F3FF" w:rsidR="00EA0FBE" w:rsidRPr="00187A9E" w:rsidRDefault="00E53838" w:rsidP="00B40D70">
      <w:pPr>
        <w:spacing w:line="259" w:lineRule="auto"/>
        <w:jc w:val="both"/>
        <w:rPr>
          <w:rFonts w:ascii="Arial" w:hAnsi="Arial" w:cs="Arial"/>
        </w:rPr>
      </w:pPr>
      <w:r>
        <w:rPr>
          <w:rFonts w:ascii="Arial" w:hAnsi="Arial" w:cs="Arial"/>
        </w:rPr>
        <w:t>pronajím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0FBE" w:rsidRPr="00187A9E">
        <w:rPr>
          <w:rFonts w:ascii="Arial" w:hAnsi="Arial" w:cs="Arial"/>
        </w:rPr>
        <w:t>nájemce</w:t>
      </w:r>
    </w:p>
    <w:p w14:paraId="01482C22" w14:textId="77777777" w:rsidR="00EA0FBE" w:rsidRPr="00187A9E" w:rsidRDefault="00EA0FBE" w:rsidP="00B40D70">
      <w:pPr>
        <w:spacing w:line="259" w:lineRule="auto"/>
        <w:jc w:val="both"/>
        <w:rPr>
          <w:rFonts w:ascii="Arial" w:hAnsi="Arial" w:cs="Arial"/>
        </w:rPr>
      </w:pPr>
    </w:p>
    <w:p w14:paraId="48D1C188" w14:textId="5BD3A312" w:rsidR="00EA0FBE" w:rsidRDefault="001A717B" w:rsidP="00B40D70">
      <w:pPr>
        <w:spacing w:line="259" w:lineRule="auto"/>
        <w:jc w:val="both"/>
        <w:rPr>
          <w:rFonts w:ascii="Arial" w:hAnsi="Arial" w:cs="Arial"/>
        </w:rPr>
      </w:pPr>
      <w:r w:rsidRPr="00187A9E">
        <w:rPr>
          <w:rFonts w:ascii="Arial" w:hAnsi="Arial" w:cs="Arial"/>
        </w:rPr>
        <w:t xml:space="preserve"> </w:t>
      </w:r>
    </w:p>
    <w:p w14:paraId="6123E04C" w14:textId="6CFE499D" w:rsidR="00E53838" w:rsidRDefault="00E53838" w:rsidP="00B40D70">
      <w:pPr>
        <w:spacing w:line="259" w:lineRule="auto"/>
        <w:jc w:val="both"/>
        <w:rPr>
          <w:rFonts w:ascii="Arial" w:hAnsi="Arial" w:cs="Arial"/>
        </w:rPr>
      </w:pPr>
    </w:p>
    <w:p w14:paraId="725AF6A8" w14:textId="3C195970" w:rsidR="00E53838" w:rsidRDefault="00E53838" w:rsidP="00B40D70">
      <w:pPr>
        <w:spacing w:line="259" w:lineRule="auto"/>
        <w:jc w:val="both"/>
        <w:rPr>
          <w:rFonts w:ascii="Arial" w:hAnsi="Arial" w:cs="Arial"/>
        </w:rPr>
      </w:pPr>
    </w:p>
    <w:p w14:paraId="3388F4C1" w14:textId="15B3E40B" w:rsidR="00E53838" w:rsidRDefault="00E53838" w:rsidP="00B40D70">
      <w:pPr>
        <w:spacing w:line="259" w:lineRule="auto"/>
        <w:jc w:val="both"/>
        <w:rPr>
          <w:rFonts w:ascii="Arial" w:hAnsi="Arial" w:cs="Arial"/>
        </w:rPr>
      </w:pPr>
    </w:p>
    <w:p w14:paraId="31402C93" w14:textId="31225D5F" w:rsidR="00E53838" w:rsidRDefault="00E53838" w:rsidP="00B40D70">
      <w:pPr>
        <w:spacing w:line="259" w:lineRule="auto"/>
        <w:jc w:val="both"/>
        <w:rPr>
          <w:rFonts w:ascii="Arial" w:hAnsi="Arial" w:cs="Arial"/>
        </w:rPr>
      </w:pPr>
    </w:p>
    <w:p w14:paraId="0E64E041" w14:textId="77777777" w:rsidR="00E53838" w:rsidRPr="00187A9E" w:rsidRDefault="00E53838" w:rsidP="00B40D70">
      <w:pPr>
        <w:spacing w:line="259" w:lineRule="auto"/>
        <w:jc w:val="both"/>
        <w:rPr>
          <w:rFonts w:ascii="Arial" w:hAnsi="Arial" w:cs="Arial"/>
        </w:rPr>
      </w:pPr>
    </w:p>
    <w:p w14:paraId="31FA6C8E" w14:textId="5BF5F058" w:rsidR="00EA0FBE" w:rsidRPr="00187A9E" w:rsidRDefault="00EA0FBE" w:rsidP="00B40D70">
      <w:pPr>
        <w:spacing w:line="259" w:lineRule="auto"/>
        <w:jc w:val="both"/>
        <w:rPr>
          <w:rFonts w:ascii="Arial" w:hAnsi="Arial" w:cs="Arial"/>
        </w:rPr>
      </w:pPr>
      <w:r w:rsidRPr="00187A9E">
        <w:rPr>
          <w:rFonts w:ascii="Arial" w:hAnsi="Arial" w:cs="Arial"/>
        </w:rPr>
        <w:t>...........................</w:t>
      </w:r>
      <w:r w:rsidR="00E53838">
        <w:rPr>
          <w:rFonts w:ascii="Arial" w:hAnsi="Arial" w:cs="Arial"/>
        </w:rPr>
        <w:t>....................</w:t>
      </w:r>
      <w:r w:rsidRPr="00187A9E">
        <w:rPr>
          <w:rFonts w:ascii="Arial" w:hAnsi="Arial" w:cs="Arial"/>
        </w:rPr>
        <w:t xml:space="preserve">                             </w:t>
      </w:r>
      <w:r w:rsidR="00635795" w:rsidRPr="00187A9E">
        <w:rPr>
          <w:rFonts w:ascii="Arial" w:hAnsi="Arial" w:cs="Arial"/>
        </w:rPr>
        <w:tab/>
      </w:r>
      <w:r w:rsidR="00E53838">
        <w:rPr>
          <w:rFonts w:ascii="Arial" w:hAnsi="Arial" w:cs="Arial"/>
        </w:rPr>
        <w:t>…………………</w:t>
      </w:r>
      <w:r w:rsidRPr="00187A9E">
        <w:rPr>
          <w:rFonts w:ascii="Arial" w:hAnsi="Arial" w:cs="Arial"/>
        </w:rPr>
        <w:t>...........................................................</w:t>
      </w:r>
    </w:p>
    <w:p w14:paraId="6F2342F9" w14:textId="3B80E8EA" w:rsidR="00187A9E" w:rsidRPr="00E53838"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D47D64">
        <w:rPr>
          <w:rFonts w:ascii="Arial" w:hAnsi="Arial" w:cs="Arial"/>
          <w:sz w:val="20"/>
          <w:szCs w:val="20"/>
        </w:rPr>
        <w:t>XXXXX</w:t>
      </w:r>
    </w:p>
    <w:p w14:paraId="36CD3DEC" w14:textId="41530E10" w:rsidR="006257E3" w:rsidRDefault="0073255E" w:rsidP="00A57450">
      <w:pPr>
        <w:pStyle w:val="Zkladntext"/>
        <w:tabs>
          <w:tab w:val="left" w:pos="5220"/>
        </w:tabs>
        <w:spacing w:line="259" w:lineRule="auto"/>
        <w:jc w:val="both"/>
        <w:rPr>
          <w:rFonts w:ascii="Arial" w:hAnsi="Arial" w:cs="Arial"/>
          <w:szCs w:val="20"/>
        </w:rPr>
      </w:pPr>
      <w:r>
        <w:rPr>
          <w:rFonts w:ascii="Arial" w:hAnsi="Arial" w:cs="Arial"/>
          <w:szCs w:val="20"/>
        </w:rPr>
        <w:t>h</w:t>
      </w:r>
      <w:r w:rsidR="000B155D" w:rsidRPr="00E53838">
        <w:rPr>
          <w:rFonts w:ascii="Arial" w:hAnsi="Arial" w:cs="Arial"/>
          <w:szCs w:val="20"/>
        </w:rPr>
        <w:t>ejtman</w:t>
      </w:r>
      <w:r w:rsidR="00A57450" w:rsidRPr="00E53838">
        <w:rPr>
          <w:rFonts w:ascii="Arial" w:hAnsi="Arial" w:cs="Arial"/>
          <w:szCs w:val="20"/>
        </w:rPr>
        <w:t xml:space="preserve">                                                               </w:t>
      </w:r>
      <w:r>
        <w:rPr>
          <w:rFonts w:ascii="Arial" w:hAnsi="Arial" w:cs="Arial"/>
          <w:szCs w:val="20"/>
        </w:rPr>
        <w:t xml:space="preserve"> </w:t>
      </w:r>
      <w:r w:rsidR="00E53838" w:rsidRPr="00E53838">
        <w:rPr>
          <w:rFonts w:ascii="Arial" w:hAnsi="Arial" w:cs="Arial"/>
          <w:szCs w:val="20"/>
        </w:rPr>
        <w:t>na základě plné moci</w:t>
      </w:r>
      <w:r w:rsidR="00A57450">
        <w:rPr>
          <w:rFonts w:ascii="Arial" w:hAnsi="Arial" w:cs="Arial"/>
          <w:szCs w:val="20"/>
        </w:rPr>
        <w:tab/>
      </w:r>
    </w:p>
    <w:p w14:paraId="7ACD5D20" w14:textId="77777777" w:rsidR="006257E3" w:rsidRDefault="006257E3" w:rsidP="00187A9E">
      <w:pPr>
        <w:pStyle w:val="Zkladntext"/>
        <w:tabs>
          <w:tab w:val="left" w:pos="4820"/>
        </w:tabs>
        <w:spacing w:line="259" w:lineRule="auto"/>
        <w:jc w:val="both"/>
        <w:rPr>
          <w:rFonts w:ascii="Arial" w:hAnsi="Arial" w:cs="Arial"/>
          <w:szCs w:val="20"/>
        </w:rPr>
      </w:pPr>
    </w:p>
    <w:p w14:paraId="337A7F06" w14:textId="77777777" w:rsidR="006257E3" w:rsidRDefault="006257E3" w:rsidP="00187A9E">
      <w:pPr>
        <w:pStyle w:val="Zkladntext"/>
        <w:tabs>
          <w:tab w:val="left" w:pos="4820"/>
        </w:tabs>
        <w:spacing w:line="259" w:lineRule="auto"/>
        <w:jc w:val="both"/>
        <w:rPr>
          <w:rFonts w:ascii="Arial" w:hAnsi="Arial" w:cs="Arial"/>
          <w:szCs w:val="20"/>
        </w:rPr>
      </w:pPr>
    </w:p>
    <w:p w14:paraId="7D67E051" w14:textId="77777777" w:rsidR="006257E3" w:rsidRDefault="006257E3" w:rsidP="00187A9E">
      <w:pPr>
        <w:pStyle w:val="Zkladntext"/>
        <w:tabs>
          <w:tab w:val="left" w:pos="4820"/>
        </w:tabs>
        <w:spacing w:line="259" w:lineRule="auto"/>
        <w:jc w:val="both"/>
        <w:rPr>
          <w:rFonts w:ascii="Arial" w:hAnsi="Arial" w:cs="Arial"/>
          <w:szCs w:val="20"/>
        </w:rPr>
      </w:pPr>
    </w:p>
    <w:p w14:paraId="15158D26" w14:textId="77777777" w:rsidR="006257E3" w:rsidRDefault="006257E3" w:rsidP="00187A9E">
      <w:pPr>
        <w:pStyle w:val="Zkladntext"/>
        <w:tabs>
          <w:tab w:val="left" w:pos="4820"/>
        </w:tabs>
        <w:spacing w:line="259" w:lineRule="auto"/>
        <w:jc w:val="both"/>
        <w:rPr>
          <w:rFonts w:ascii="Arial" w:hAnsi="Arial" w:cs="Arial"/>
          <w:szCs w:val="20"/>
        </w:rPr>
      </w:pPr>
    </w:p>
    <w:p w14:paraId="76D498E2" w14:textId="77777777" w:rsidR="006257E3" w:rsidRDefault="006257E3" w:rsidP="00187A9E">
      <w:pPr>
        <w:pStyle w:val="Zkladntext"/>
        <w:tabs>
          <w:tab w:val="left" w:pos="4820"/>
        </w:tabs>
        <w:spacing w:line="259" w:lineRule="auto"/>
        <w:jc w:val="both"/>
        <w:rPr>
          <w:rFonts w:ascii="Arial" w:hAnsi="Arial" w:cs="Arial"/>
          <w:szCs w:val="20"/>
        </w:rPr>
      </w:pPr>
    </w:p>
    <w:p w14:paraId="54FA0B23" w14:textId="77777777" w:rsidR="006257E3" w:rsidRDefault="006257E3" w:rsidP="00187A9E">
      <w:pPr>
        <w:pStyle w:val="Zkladntext"/>
        <w:tabs>
          <w:tab w:val="left" w:pos="4820"/>
        </w:tabs>
        <w:spacing w:line="259" w:lineRule="auto"/>
        <w:jc w:val="both"/>
        <w:rPr>
          <w:rFonts w:ascii="Arial" w:hAnsi="Arial" w:cs="Arial"/>
          <w:szCs w:val="20"/>
        </w:rPr>
      </w:pPr>
    </w:p>
    <w:p w14:paraId="178A336E" w14:textId="77777777" w:rsidR="006257E3" w:rsidRDefault="006257E3" w:rsidP="00187A9E">
      <w:pPr>
        <w:pStyle w:val="Zkladntext"/>
        <w:tabs>
          <w:tab w:val="left" w:pos="4820"/>
        </w:tabs>
        <w:spacing w:line="259" w:lineRule="auto"/>
        <w:jc w:val="both"/>
        <w:rPr>
          <w:rFonts w:ascii="Arial" w:hAnsi="Arial" w:cs="Arial"/>
          <w:szCs w:val="20"/>
        </w:rPr>
      </w:pPr>
    </w:p>
    <w:p w14:paraId="2BE3C426" w14:textId="77777777" w:rsidR="00AA7C41" w:rsidRPr="00187A9E" w:rsidRDefault="00635795" w:rsidP="00187A9E">
      <w:pPr>
        <w:pStyle w:val="Zkladntext"/>
        <w:tabs>
          <w:tab w:val="left" w:pos="4820"/>
        </w:tabs>
        <w:spacing w:line="259" w:lineRule="auto"/>
        <w:jc w:val="both"/>
        <w:rPr>
          <w:rFonts w:ascii="Arial" w:hAnsi="Arial" w:cs="Arial"/>
          <w:szCs w:val="20"/>
        </w:rPr>
      </w:pPr>
      <w:r w:rsidRPr="00187A9E">
        <w:rPr>
          <w:rFonts w:ascii="Arial" w:hAnsi="Arial" w:cs="Arial"/>
          <w:szCs w:val="20"/>
        </w:rPr>
        <w:tab/>
      </w:r>
      <w:r w:rsidRPr="00187A9E">
        <w:rPr>
          <w:rFonts w:ascii="Arial" w:hAnsi="Arial" w:cs="Arial"/>
          <w:szCs w:val="20"/>
        </w:rPr>
        <w:tab/>
      </w:r>
    </w:p>
    <w:p w14:paraId="5BE8C0B1" w14:textId="1B7B31CD" w:rsidR="00EE70B6" w:rsidRPr="00187A9E" w:rsidRDefault="00AA7C41" w:rsidP="00B40D70">
      <w:pPr>
        <w:pStyle w:val="Zkladntext"/>
        <w:spacing w:line="259" w:lineRule="auto"/>
        <w:jc w:val="both"/>
        <w:rPr>
          <w:rFonts w:ascii="Arial" w:hAnsi="Arial" w:cs="Arial"/>
          <w:szCs w:val="20"/>
        </w:rPr>
      </w:pP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Pr="00187A9E">
        <w:rPr>
          <w:rFonts w:ascii="Arial" w:hAnsi="Arial" w:cs="Arial"/>
          <w:szCs w:val="20"/>
        </w:rPr>
        <w:tab/>
      </w:r>
      <w:r w:rsidR="00212D9C" w:rsidRPr="00187A9E">
        <w:rPr>
          <w:rFonts w:ascii="Arial" w:hAnsi="Arial" w:cs="Arial"/>
          <w:szCs w:val="20"/>
        </w:rPr>
        <w:t xml:space="preserve"> </w:t>
      </w:r>
    </w:p>
    <w:p w14:paraId="0B352CCE" w14:textId="366CCFFA" w:rsidR="00EC14D6" w:rsidRDefault="00212D9C" w:rsidP="00B40D70">
      <w:pPr>
        <w:pStyle w:val="Zkladntext"/>
        <w:spacing w:line="259" w:lineRule="auto"/>
        <w:jc w:val="both"/>
        <w:rPr>
          <w:rFonts w:ascii="Arial" w:hAnsi="Arial" w:cs="Arial"/>
          <w:szCs w:val="20"/>
        </w:rPr>
      </w:pPr>
      <w:r w:rsidRPr="00187A9E">
        <w:rPr>
          <w:rFonts w:ascii="Arial" w:hAnsi="Arial" w:cs="Arial"/>
          <w:szCs w:val="20"/>
        </w:rPr>
        <w:t xml:space="preserve">     </w:t>
      </w:r>
    </w:p>
    <w:p w14:paraId="6A650818" w14:textId="77777777" w:rsidR="00EC14D6" w:rsidRPr="00EC14D6" w:rsidRDefault="00EC14D6" w:rsidP="00EC14D6"/>
    <w:p w14:paraId="7D1A0563" w14:textId="77777777" w:rsidR="00EC14D6" w:rsidRPr="00EC14D6" w:rsidRDefault="00EC14D6" w:rsidP="00EC14D6"/>
    <w:p w14:paraId="119A4003" w14:textId="54845E83" w:rsidR="00EC14D6" w:rsidRDefault="00EC14D6" w:rsidP="00EC14D6"/>
    <w:p w14:paraId="752A9B48" w14:textId="30E6D917" w:rsidR="00D365EC" w:rsidRDefault="00D365EC" w:rsidP="00EC14D6"/>
    <w:p w14:paraId="232310A3" w14:textId="3FCC0E76" w:rsidR="00A57450" w:rsidRDefault="00A57450" w:rsidP="00EC14D6"/>
    <w:p w14:paraId="1253A441" w14:textId="450AEC24" w:rsidR="00A57450" w:rsidRDefault="00A57450" w:rsidP="00EC14D6"/>
    <w:p w14:paraId="4F11F4C6" w14:textId="32CE09A4" w:rsidR="00A57450" w:rsidRDefault="00A57450" w:rsidP="00EC14D6"/>
    <w:p w14:paraId="2F91F346" w14:textId="67FBA880" w:rsidR="008931D3" w:rsidRDefault="008931D3" w:rsidP="00A57450">
      <w:pPr>
        <w:rPr>
          <w:rFonts w:ascii="Arial" w:hAnsi="Arial" w:cs="Arial"/>
        </w:rPr>
      </w:pPr>
    </w:p>
    <w:p w14:paraId="3C7C1FDA" w14:textId="318A134E" w:rsidR="002C3747" w:rsidRDefault="002C3747" w:rsidP="00A57450">
      <w:pPr>
        <w:rPr>
          <w:rFonts w:ascii="Arial" w:hAnsi="Arial" w:cs="Arial"/>
        </w:rPr>
      </w:pPr>
    </w:p>
    <w:p w14:paraId="19136F3B" w14:textId="47409FD8" w:rsidR="002C3747" w:rsidRDefault="002C3747" w:rsidP="00A57450">
      <w:pPr>
        <w:rPr>
          <w:rFonts w:ascii="Arial" w:hAnsi="Arial" w:cs="Arial"/>
        </w:rPr>
      </w:pPr>
    </w:p>
    <w:p w14:paraId="15410833" w14:textId="4BF94AFE" w:rsidR="002C3747" w:rsidRDefault="002C3747" w:rsidP="00A57450">
      <w:pPr>
        <w:rPr>
          <w:rFonts w:ascii="Arial" w:hAnsi="Arial" w:cs="Arial"/>
        </w:rPr>
      </w:pPr>
    </w:p>
    <w:p w14:paraId="35BECDB0" w14:textId="2623A6F0" w:rsidR="00C950CB" w:rsidRDefault="00C950CB" w:rsidP="00A57450">
      <w:pPr>
        <w:rPr>
          <w:rFonts w:ascii="Arial" w:hAnsi="Arial" w:cs="Arial"/>
        </w:rPr>
      </w:pPr>
    </w:p>
    <w:p w14:paraId="40C80ED8" w14:textId="5DFF0FEC" w:rsidR="000B5D36" w:rsidRDefault="000B5D36" w:rsidP="00A57450">
      <w:pPr>
        <w:rPr>
          <w:rFonts w:ascii="Arial" w:hAnsi="Arial" w:cs="Arial"/>
        </w:rPr>
      </w:pPr>
    </w:p>
    <w:p w14:paraId="1D12B178" w14:textId="42151BFF" w:rsidR="000B5D36" w:rsidRDefault="000B5D36" w:rsidP="00A57450">
      <w:pPr>
        <w:rPr>
          <w:rFonts w:ascii="Arial" w:hAnsi="Arial" w:cs="Arial"/>
        </w:rPr>
      </w:pPr>
    </w:p>
    <w:p w14:paraId="3EDFD25D" w14:textId="5BBFB452" w:rsidR="00FA0A10" w:rsidRDefault="00FA0A10" w:rsidP="00A57450">
      <w:pPr>
        <w:rPr>
          <w:rFonts w:ascii="Arial" w:hAnsi="Arial" w:cs="Arial"/>
        </w:rPr>
      </w:pPr>
    </w:p>
    <w:p w14:paraId="6475A021" w14:textId="38D23776" w:rsidR="00FA0A10" w:rsidRDefault="00FA0A10" w:rsidP="00A57450">
      <w:pPr>
        <w:rPr>
          <w:rFonts w:ascii="Arial" w:hAnsi="Arial" w:cs="Arial"/>
        </w:rPr>
      </w:pPr>
    </w:p>
    <w:p w14:paraId="73A68979" w14:textId="7B513F91" w:rsidR="00FA0A10" w:rsidRDefault="00FA0A10" w:rsidP="00A57450">
      <w:pPr>
        <w:rPr>
          <w:rFonts w:ascii="Arial" w:hAnsi="Arial" w:cs="Arial"/>
        </w:rPr>
      </w:pPr>
    </w:p>
    <w:p w14:paraId="7700982E" w14:textId="66A50EE0" w:rsidR="00FA0A10" w:rsidRDefault="00FA0A10" w:rsidP="00A57450">
      <w:pPr>
        <w:rPr>
          <w:rFonts w:ascii="Arial" w:hAnsi="Arial" w:cs="Arial"/>
        </w:rPr>
      </w:pPr>
    </w:p>
    <w:p w14:paraId="6538A1F5" w14:textId="72822F09" w:rsidR="00FA0A10" w:rsidRDefault="00FA0A10" w:rsidP="00A57450">
      <w:pPr>
        <w:rPr>
          <w:rFonts w:ascii="Arial" w:hAnsi="Arial" w:cs="Arial"/>
        </w:rPr>
      </w:pPr>
    </w:p>
    <w:p w14:paraId="07535A1E" w14:textId="27EEE9D2" w:rsidR="00FA0A10" w:rsidRDefault="00FA0A10" w:rsidP="00A57450">
      <w:pPr>
        <w:rPr>
          <w:rFonts w:ascii="Arial" w:hAnsi="Arial" w:cs="Arial"/>
        </w:rPr>
      </w:pPr>
    </w:p>
    <w:p w14:paraId="138CDB68" w14:textId="7CAB3158" w:rsidR="00FA0A10" w:rsidRDefault="00FA0A10" w:rsidP="00A57450">
      <w:pPr>
        <w:rPr>
          <w:rFonts w:ascii="Arial" w:hAnsi="Arial" w:cs="Arial"/>
        </w:rPr>
      </w:pPr>
    </w:p>
    <w:p w14:paraId="4E90F5C1" w14:textId="77777777" w:rsidR="00FA0A10" w:rsidRDefault="00FA0A10" w:rsidP="00A57450">
      <w:pPr>
        <w:rPr>
          <w:rFonts w:ascii="Arial" w:hAnsi="Arial" w:cs="Arial"/>
        </w:rPr>
      </w:pPr>
    </w:p>
    <w:p w14:paraId="6F2CF2F9" w14:textId="77777777" w:rsidR="008931D3" w:rsidRDefault="008931D3" w:rsidP="00A57450">
      <w:pPr>
        <w:rPr>
          <w:rFonts w:ascii="Arial" w:hAnsi="Arial" w:cs="Arial"/>
        </w:rPr>
      </w:pPr>
    </w:p>
    <w:p w14:paraId="72330286" w14:textId="5A50FBC9" w:rsidR="008931D3" w:rsidRDefault="008931D3" w:rsidP="00A57450">
      <w:pPr>
        <w:rPr>
          <w:rFonts w:ascii="Arial" w:hAnsi="Arial" w:cs="Arial"/>
        </w:rPr>
      </w:pPr>
      <w:r>
        <w:rPr>
          <w:rFonts w:ascii="Arial" w:hAnsi="Arial" w:cs="Arial"/>
        </w:rPr>
        <w:t>Příloha č. 1</w:t>
      </w:r>
      <w:r w:rsidR="00D47D64">
        <w:rPr>
          <w:rFonts w:ascii="Arial" w:hAnsi="Arial" w:cs="Arial"/>
        </w:rPr>
        <w:t xml:space="preserve"> – Prostory k pronájmu 1m2 (bankomat) Budova č. 22, 1 NP</w:t>
      </w:r>
    </w:p>
    <w:p w14:paraId="71AD1818" w14:textId="77777777" w:rsidR="0045120E" w:rsidRDefault="0045120E" w:rsidP="00A57450">
      <w:pPr>
        <w:rPr>
          <w:rFonts w:ascii="Arial" w:hAnsi="Arial" w:cs="Arial"/>
        </w:rPr>
      </w:pPr>
    </w:p>
    <w:p w14:paraId="6FD4A482" w14:textId="6C17E767" w:rsidR="008931D3" w:rsidRDefault="00D47D64" w:rsidP="00A57450">
      <w:pPr>
        <w:rPr>
          <w:rFonts w:ascii="Arial" w:hAnsi="Arial" w:cs="Arial"/>
        </w:rPr>
      </w:pPr>
      <w:r>
        <w:rPr>
          <w:rFonts w:ascii="Arial" w:hAnsi="Arial" w:cs="Arial"/>
        </w:rPr>
        <w:t>Plán</w:t>
      </w:r>
    </w:p>
    <w:p w14:paraId="1073FDE6" w14:textId="77777777" w:rsidR="008931D3" w:rsidRDefault="008931D3" w:rsidP="00A57450">
      <w:pPr>
        <w:rPr>
          <w:rFonts w:ascii="Arial" w:hAnsi="Arial" w:cs="Arial"/>
        </w:rPr>
      </w:pPr>
    </w:p>
    <w:p w14:paraId="5F217786" w14:textId="77777777" w:rsidR="008931D3" w:rsidRDefault="008931D3" w:rsidP="00A57450">
      <w:pPr>
        <w:rPr>
          <w:rFonts w:ascii="Arial" w:hAnsi="Arial" w:cs="Arial"/>
        </w:rPr>
      </w:pPr>
    </w:p>
    <w:p w14:paraId="64CF0D5E" w14:textId="77777777" w:rsidR="008931D3" w:rsidRDefault="008931D3" w:rsidP="00A57450">
      <w:pPr>
        <w:rPr>
          <w:rFonts w:ascii="Arial" w:hAnsi="Arial" w:cs="Arial"/>
        </w:rPr>
      </w:pPr>
    </w:p>
    <w:p w14:paraId="742D0F2B" w14:textId="77777777" w:rsidR="008931D3" w:rsidRDefault="008931D3" w:rsidP="00A57450">
      <w:pPr>
        <w:rPr>
          <w:rFonts w:ascii="Arial" w:hAnsi="Arial" w:cs="Arial"/>
        </w:rPr>
      </w:pPr>
    </w:p>
    <w:p w14:paraId="04F7CB85" w14:textId="77777777" w:rsidR="008931D3" w:rsidRDefault="008931D3" w:rsidP="00A57450">
      <w:pPr>
        <w:rPr>
          <w:rFonts w:ascii="Arial" w:hAnsi="Arial" w:cs="Arial"/>
        </w:rPr>
      </w:pPr>
    </w:p>
    <w:p w14:paraId="2323A5EE" w14:textId="77777777" w:rsidR="008931D3" w:rsidRDefault="008931D3" w:rsidP="00A57450">
      <w:pPr>
        <w:rPr>
          <w:rFonts w:ascii="Arial" w:hAnsi="Arial" w:cs="Arial"/>
        </w:rPr>
      </w:pPr>
    </w:p>
    <w:p w14:paraId="1DFB85E0" w14:textId="69161650" w:rsidR="008931D3" w:rsidRDefault="008931D3" w:rsidP="00A57450">
      <w:pPr>
        <w:rPr>
          <w:rFonts w:ascii="Arial" w:hAnsi="Arial" w:cs="Arial"/>
        </w:rPr>
      </w:pPr>
    </w:p>
    <w:p w14:paraId="4267C4D7" w14:textId="77777777" w:rsidR="008931D3" w:rsidRDefault="008931D3" w:rsidP="00A57450">
      <w:pPr>
        <w:rPr>
          <w:rFonts w:ascii="Arial" w:hAnsi="Arial" w:cs="Arial"/>
        </w:rPr>
      </w:pPr>
    </w:p>
    <w:p w14:paraId="1478DCC5" w14:textId="77777777" w:rsidR="008931D3" w:rsidRDefault="008931D3" w:rsidP="00A57450">
      <w:pPr>
        <w:rPr>
          <w:rFonts w:ascii="Arial" w:hAnsi="Arial" w:cs="Arial"/>
        </w:rPr>
      </w:pPr>
    </w:p>
    <w:p w14:paraId="3B6EBD4E" w14:textId="77777777" w:rsidR="008931D3" w:rsidRDefault="008931D3" w:rsidP="00A57450">
      <w:pPr>
        <w:rPr>
          <w:rFonts w:ascii="Arial" w:hAnsi="Arial" w:cs="Arial"/>
        </w:rPr>
      </w:pPr>
    </w:p>
    <w:p w14:paraId="2225ADCD" w14:textId="77777777" w:rsidR="008931D3" w:rsidRDefault="008931D3" w:rsidP="00A57450">
      <w:pPr>
        <w:rPr>
          <w:rFonts w:ascii="Arial" w:hAnsi="Arial" w:cs="Arial"/>
        </w:rPr>
      </w:pPr>
      <w:bookmarkStart w:id="0" w:name="_GoBack"/>
      <w:bookmarkEnd w:id="0"/>
    </w:p>
    <w:p w14:paraId="2F954436" w14:textId="77777777" w:rsidR="008931D3" w:rsidRDefault="008931D3" w:rsidP="00A57450">
      <w:pPr>
        <w:rPr>
          <w:rFonts w:ascii="Arial" w:hAnsi="Arial" w:cs="Arial"/>
        </w:rPr>
      </w:pPr>
    </w:p>
    <w:p w14:paraId="41AE7E59" w14:textId="77777777" w:rsidR="008931D3" w:rsidRDefault="008931D3" w:rsidP="00A57450">
      <w:pPr>
        <w:rPr>
          <w:rFonts w:ascii="Arial" w:hAnsi="Arial" w:cs="Arial"/>
        </w:rPr>
      </w:pPr>
    </w:p>
    <w:p w14:paraId="6E78F6B4" w14:textId="77777777" w:rsidR="008931D3" w:rsidRDefault="008931D3" w:rsidP="00A57450">
      <w:pPr>
        <w:rPr>
          <w:rFonts w:ascii="Arial" w:hAnsi="Arial" w:cs="Arial"/>
        </w:rPr>
      </w:pPr>
    </w:p>
    <w:p w14:paraId="13A3AD9A" w14:textId="77777777" w:rsidR="008931D3" w:rsidRDefault="008931D3" w:rsidP="00A57450">
      <w:pPr>
        <w:rPr>
          <w:rFonts w:ascii="Arial" w:hAnsi="Arial" w:cs="Arial"/>
        </w:rPr>
      </w:pPr>
    </w:p>
    <w:p w14:paraId="1F49417E" w14:textId="77777777" w:rsidR="008931D3" w:rsidRDefault="008931D3" w:rsidP="00A57450">
      <w:pPr>
        <w:rPr>
          <w:rFonts w:ascii="Arial" w:hAnsi="Arial" w:cs="Arial"/>
        </w:rPr>
      </w:pPr>
    </w:p>
    <w:p w14:paraId="55670108" w14:textId="77777777" w:rsidR="008931D3" w:rsidRDefault="008931D3" w:rsidP="00A57450">
      <w:pPr>
        <w:rPr>
          <w:rFonts w:ascii="Arial" w:hAnsi="Arial" w:cs="Arial"/>
        </w:rPr>
      </w:pPr>
    </w:p>
    <w:p w14:paraId="3F6FB846" w14:textId="77777777" w:rsidR="008931D3" w:rsidRDefault="008931D3" w:rsidP="00A57450">
      <w:pPr>
        <w:rPr>
          <w:rFonts w:ascii="Arial" w:hAnsi="Arial" w:cs="Arial"/>
        </w:rPr>
      </w:pPr>
    </w:p>
    <w:p w14:paraId="23DE9DF8" w14:textId="77777777" w:rsidR="008931D3" w:rsidRDefault="008931D3" w:rsidP="00A57450">
      <w:pPr>
        <w:rPr>
          <w:rFonts w:ascii="Arial" w:hAnsi="Arial" w:cs="Arial"/>
        </w:rPr>
      </w:pPr>
    </w:p>
    <w:p w14:paraId="648CD12B" w14:textId="77777777" w:rsidR="008931D3" w:rsidRDefault="008931D3" w:rsidP="00A57450">
      <w:pPr>
        <w:rPr>
          <w:rFonts w:ascii="Arial" w:hAnsi="Arial" w:cs="Arial"/>
        </w:rPr>
      </w:pPr>
    </w:p>
    <w:p w14:paraId="72E8B71D" w14:textId="77777777" w:rsidR="008931D3" w:rsidRDefault="008931D3" w:rsidP="00A57450">
      <w:pPr>
        <w:rPr>
          <w:rFonts w:ascii="Arial" w:hAnsi="Arial" w:cs="Arial"/>
        </w:rPr>
      </w:pPr>
    </w:p>
    <w:p w14:paraId="2FE5BA59" w14:textId="77777777" w:rsidR="008931D3" w:rsidRDefault="008931D3" w:rsidP="00A57450">
      <w:pPr>
        <w:rPr>
          <w:rFonts w:ascii="Arial" w:hAnsi="Arial" w:cs="Arial"/>
        </w:rPr>
      </w:pPr>
    </w:p>
    <w:p w14:paraId="76D13160" w14:textId="77777777" w:rsidR="008931D3" w:rsidRDefault="008931D3" w:rsidP="00A57450">
      <w:pPr>
        <w:rPr>
          <w:rFonts w:ascii="Arial" w:hAnsi="Arial" w:cs="Arial"/>
        </w:rPr>
      </w:pPr>
    </w:p>
    <w:p w14:paraId="2DD7038B" w14:textId="77777777" w:rsidR="008931D3" w:rsidRDefault="008931D3" w:rsidP="00A57450">
      <w:pPr>
        <w:rPr>
          <w:rFonts w:ascii="Arial" w:hAnsi="Arial" w:cs="Arial"/>
        </w:rPr>
      </w:pPr>
    </w:p>
    <w:p w14:paraId="40B987EB" w14:textId="77777777" w:rsidR="008931D3" w:rsidRDefault="008931D3" w:rsidP="00A57450">
      <w:pPr>
        <w:rPr>
          <w:rFonts w:ascii="Arial" w:hAnsi="Arial" w:cs="Arial"/>
        </w:rPr>
      </w:pPr>
    </w:p>
    <w:p w14:paraId="0790BB79" w14:textId="77777777" w:rsidR="008931D3" w:rsidRDefault="008931D3" w:rsidP="00A57450">
      <w:pPr>
        <w:rPr>
          <w:rFonts w:ascii="Arial" w:hAnsi="Arial" w:cs="Arial"/>
        </w:rPr>
      </w:pPr>
    </w:p>
    <w:p w14:paraId="5A09DB01" w14:textId="77777777" w:rsidR="008931D3" w:rsidRDefault="008931D3" w:rsidP="00A57450">
      <w:pPr>
        <w:rPr>
          <w:rFonts w:ascii="Arial" w:hAnsi="Arial" w:cs="Arial"/>
        </w:rPr>
      </w:pPr>
    </w:p>
    <w:p w14:paraId="770958A3" w14:textId="7A268B12" w:rsidR="008931D3" w:rsidRDefault="008931D3" w:rsidP="00A57450">
      <w:pPr>
        <w:rPr>
          <w:rFonts w:ascii="Arial" w:hAnsi="Arial" w:cs="Arial"/>
        </w:rPr>
      </w:pPr>
    </w:p>
    <w:p w14:paraId="33B2199E" w14:textId="0DFCA298" w:rsidR="00D47D64" w:rsidRDefault="00D47D64" w:rsidP="00A57450">
      <w:pPr>
        <w:rPr>
          <w:rFonts w:ascii="Arial" w:hAnsi="Arial" w:cs="Arial"/>
        </w:rPr>
      </w:pPr>
    </w:p>
    <w:p w14:paraId="2FF647BC" w14:textId="356BB083" w:rsidR="00D47D64" w:rsidRDefault="00D47D64" w:rsidP="00A57450">
      <w:pPr>
        <w:rPr>
          <w:rFonts w:ascii="Arial" w:hAnsi="Arial" w:cs="Arial"/>
        </w:rPr>
      </w:pPr>
    </w:p>
    <w:p w14:paraId="7F5F6608" w14:textId="244D5AE5" w:rsidR="00D47D64" w:rsidRDefault="00D47D64" w:rsidP="00A57450">
      <w:pPr>
        <w:rPr>
          <w:rFonts w:ascii="Arial" w:hAnsi="Arial" w:cs="Arial"/>
        </w:rPr>
      </w:pPr>
    </w:p>
    <w:p w14:paraId="46A4D84F" w14:textId="1281F28A" w:rsidR="00D47D64" w:rsidRDefault="00D47D64" w:rsidP="00A57450">
      <w:pPr>
        <w:rPr>
          <w:rFonts w:ascii="Arial" w:hAnsi="Arial" w:cs="Arial"/>
        </w:rPr>
      </w:pPr>
    </w:p>
    <w:p w14:paraId="1E4263E3" w14:textId="5F596A09" w:rsidR="00D47D64" w:rsidRDefault="00D47D64" w:rsidP="00A57450">
      <w:pPr>
        <w:rPr>
          <w:rFonts w:ascii="Arial" w:hAnsi="Arial" w:cs="Arial"/>
        </w:rPr>
      </w:pPr>
    </w:p>
    <w:p w14:paraId="0445B4BD" w14:textId="339A176D" w:rsidR="00D47D64" w:rsidRDefault="00D47D64" w:rsidP="00A57450">
      <w:pPr>
        <w:rPr>
          <w:rFonts w:ascii="Arial" w:hAnsi="Arial" w:cs="Arial"/>
        </w:rPr>
      </w:pPr>
    </w:p>
    <w:p w14:paraId="3981808C" w14:textId="54526880" w:rsidR="00D47D64" w:rsidRDefault="00D47D64" w:rsidP="00A57450">
      <w:pPr>
        <w:rPr>
          <w:rFonts w:ascii="Arial" w:hAnsi="Arial" w:cs="Arial"/>
        </w:rPr>
      </w:pPr>
    </w:p>
    <w:p w14:paraId="787FCE2A" w14:textId="415421AE" w:rsidR="00D47D64" w:rsidRDefault="00D47D64" w:rsidP="00A57450">
      <w:pPr>
        <w:rPr>
          <w:rFonts w:ascii="Arial" w:hAnsi="Arial" w:cs="Arial"/>
        </w:rPr>
      </w:pPr>
    </w:p>
    <w:p w14:paraId="539CF211" w14:textId="34237AA2" w:rsidR="00D47D64" w:rsidRDefault="00D47D64" w:rsidP="00A57450">
      <w:pPr>
        <w:rPr>
          <w:rFonts w:ascii="Arial" w:hAnsi="Arial" w:cs="Arial"/>
        </w:rPr>
      </w:pPr>
    </w:p>
    <w:p w14:paraId="50245AA3" w14:textId="0F6FB54C" w:rsidR="00D47D64" w:rsidRDefault="00D47D64" w:rsidP="00A57450">
      <w:pPr>
        <w:rPr>
          <w:rFonts w:ascii="Arial" w:hAnsi="Arial" w:cs="Arial"/>
        </w:rPr>
      </w:pPr>
    </w:p>
    <w:p w14:paraId="4B8ACDD2" w14:textId="10087A4A" w:rsidR="00D47D64" w:rsidRDefault="00D47D64" w:rsidP="00A57450">
      <w:pPr>
        <w:rPr>
          <w:rFonts w:ascii="Arial" w:hAnsi="Arial" w:cs="Arial"/>
        </w:rPr>
      </w:pPr>
    </w:p>
    <w:p w14:paraId="30482C05" w14:textId="209AB71B" w:rsidR="00D47D64" w:rsidRDefault="00D47D64" w:rsidP="00A57450">
      <w:pPr>
        <w:rPr>
          <w:rFonts w:ascii="Arial" w:hAnsi="Arial" w:cs="Arial"/>
        </w:rPr>
      </w:pPr>
    </w:p>
    <w:p w14:paraId="6A6F57CE" w14:textId="5A34D5A1" w:rsidR="00D47D64" w:rsidRDefault="00D47D64" w:rsidP="00A57450">
      <w:pPr>
        <w:rPr>
          <w:rFonts w:ascii="Arial" w:hAnsi="Arial" w:cs="Arial"/>
        </w:rPr>
      </w:pPr>
    </w:p>
    <w:p w14:paraId="37F47A33" w14:textId="6C01E08F" w:rsidR="00D47D64" w:rsidRDefault="00D47D64" w:rsidP="00A57450">
      <w:pPr>
        <w:rPr>
          <w:rFonts w:ascii="Arial" w:hAnsi="Arial" w:cs="Arial"/>
        </w:rPr>
      </w:pPr>
    </w:p>
    <w:p w14:paraId="1F10BAF9" w14:textId="073EAC17" w:rsidR="00D47D64" w:rsidRDefault="00D47D64" w:rsidP="00A57450">
      <w:pPr>
        <w:rPr>
          <w:rFonts w:ascii="Arial" w:hAnsi="Arial" w:cs="Arial"/>
        </w:rPr>
      </w:pPr>
    </w:p>
    <w:p w14:paraId="0A5CABCD" w14:textId="03469C4B" w:rsidR="00D47D64" w:rsidRDefault="00D47D64" w:rsidP="00A57450">
      <w:pPr>
        <w:rPr>
          <w:rFonts w:ascii="Arial" w:hAnsi="Arial" w:cs="Arial"/>
        </w:rPr>
      </w:pPr>
    </w:p>
    <w:p w14:paraId="46E689C4" w14:textId="4BADD57E" w:rsidR="00D47D64" w:rsidRDefault="00D47D64" w:rsidP="00A57450">
      <w:pPr>
        <w:rPr>
          <w:rFonts w:ascii="Arial" w:hAnsi="Arial" w:cs="Arial"/>
        </w:rPr>
      </w:pPr>
    </w:p>
    <w:p w14:paraId="66E40E00" w14:textId="03E32F1D" w:rsidR="00D47D64" w:rsidRDefault="00D47D64" w:rsidP="00A57450">
      <w:pPr>
        <w:rPr>
          <w:rFonts w:ascii="Arial" w:hAnsi="Arial" w:cs="Arial"/>
        </w:rPr>
      </w:pPr>
    </w:p>
    <w:p w14:paraId="3D931C9D" w14:textId="66DE5255" w:rsidR="00D47D64" w:rsidRDefault="00D47D64" w:rsidP="00A57450">
      <w:pPr>
        <w:rPr>
          <w:rFonts w:ascii="Arial" w:hAnsi="Arial" w:cs="Arial"/>
        </w:rPr>
      </w:pPr>
    </w:p>
    <w:p w14:paraId="7A096A9B" w14:textId="44252257" w:rsidR="00D47D64" w:rsidRDefault="00D47D64" w:rsidP="00A57450">
      <w:pPr>
        <w:rPr>
          <w:rFonts w:ascii="Arial" w:hAnsi="Arial" w:cs="Arial"/>
        </w:rPr>
      </w:pPr>
    </w:p>
    <w:p w14:paraId="5FA3301B" w14:textId="0081B017" w:rsidR="00D47D64" w:rsidRDefault="00D47D64" w:rsidP="00A57450">
      <w:pPr>
        <w:rPr>
          <w:rFonts w:ascii="Arial" w:hAnsi="Arial" w:cs="Arial"/>
        </w:rPr>
      </w:pPr>
    </w:p>
    <w:p w14:paraId="0A4D1469" w14:textId="0BE73F33" w:rsidR="00D47D64" w:rsidRDefault="00D47D64" w:rsidP="00A57450">
      <w:pPr>
        <w:rPr>
          <w:rFonts w:ascii="Arial" w:hAnsi="Arial" w:cs="Arial"/>
        </w:rPr>
      </w:pPr>
    </w:p>
    <w:p w14:paraId="41704D70" w14:textId="3CFAF8DB" w:rsidR="00D47D64" w:rsidRDefault="00D47D64" w:rsidP="00A57450">
      <w:pPr>
        <w:rPr>
          <w:rFonts w:ascii="Arial" w:hAnsi="Arial" w:cs="Arial"/>
        </w:rPr>
      </w:pPr>
    </w:p>
    <w:p w14:paraId="0329CC8B" w14:textId="2D12492D" w:rsidR="00D47D64" w:rsidRDefault="00D47D64" w:rsidP="00A57450">
      <w:pPr>
        <w:rPr>
          <w:rFonts w:ascii="Arial" w:hAnsi="Arial" w:cs="Arial"/>
        </w:rPr>
      </w:pPr>
    </w:p>
    <w:p w14:paraId="318E0EE0" w14:textId="77777777" w:rsidR="00D47D64" w:rsidRDefault="00D47D64" w:rsidP="00A57450">
      <w:pPr>
        <w:rPr>
          <w:rFonts w:ascii="Arial" w:hAnsi="Arial" w:cs="Arial"/>
        </w:rPr>
      </w:pPr>
    </w:p>
    <w:p w14:paraId="2A028C4A" w14:textId="77777777" w:rsidR="008931D3" w:rsidRDefault="008931D3" w:rsidP="00A57450">
      <w:pPr>
        <w:rPr>
          <w:rFonts w:ascii="Arial" w:hAnsi="Arial" w:cs="Arial"/>
        </w:rPr>
      </w:pPr>
    </w:p>
    <w:p w14:paraId="52B98738" w14:textId="77777777" w:rsidR="008931D3" w:rsidRDefault="008931D3" w:rsidP="00A57450">
      <w:pPr>
        <w:rPr>
          <w:rFonts w:ascii="Arial" w:hAnsi="Arial" w:cs="Arial"/>
        </w:rPr>
      </w:pPr>
    </w:p>
    <w:p w14:paraId="24E46BD7" w14:textId="77777777" w:rsidR="008931D3" w:rsidRDefault="008931D3" w:rsidP="00A57450">
      <w:pPr>
        <w:rPr>
          <w:rFonts w:ascii="Arial" w:hAnsi="Arial" w:cs="Arial"/>
        </w:rPr>
      </w:pPr>
    </w:p>
    <w:p w14:paraId="53906BD7" w14:textId="77777777" w:rsidR="008931D3" w:rsidRDefault="008931D3" w:rsidP="00A57450">
      <w:pPr>
        <w:rPr>
          <w:rFonts w:ascii="Arial" w:hAnsi="Arial" w:cs="Arial"/>
        </w:rPr>
      </w:pPr>
    </w:p>
    <w:p w14:paraId="19782695" w14:textId="77777777" w:rsidR="008931D3" w:rsidRDefault="008931D3" w:rsidP="00A57450">
      <w:pPr>
        <w:rPr>
          <w:rFonts w:ascii="Arial" w:hAnsi="Arial" w:cs="Arial"/>
        </w:rPr>
      </w:pPr>
    </w:p>
    <w:p w14:paraId="0BDFC89B" w14:textId="15C64B57" w:rsidR="00A57450" w:rsidRPr="001033DF" w:rsidRDefault="0045120E" w:rsidP="00A57450">
      <w:pPr>
        <w:rPr>
          <w:rFonts w:ascii="Arial" w:hAnsi="Arial" w:cs="Arial"/>
        </w:rPr>
      </w:pPr>
      <w:r>
        <w:rPr>
          <w:rFonts w:ascii="Arial" w:hAnsi="Arial" w:cs="Arial"/>
        </w:rPr>
        <w:t>P</w:t>
      </w:r>
      <w:r w:rsidR="00A57450" w:rsidRPr="001033DF">
        <w:rPr>
          <w:rFonts w:ascii="Arial" w:hAnsi="Arial" w:cs="Arial"/>
        </w:rPr>
        <w:t xml:space="preserve">říloha č. </w:t>
      </w:r>
      <w:r w:rsidR="008931D3">
        <w:rPr>
          <w:rFonts w:ascii="Arial" w:hAnsi="Arial" w:cs="Arial"/>
        </w:rPr>
        <w:t>2</w:t>
      </w:r>
      <w:r w:rsidR="00A57450" w:rsidRPr="001033DF">
        <w:rPr>
          <w:rFonts w:ascii="Arial" w:hAnsi="Arial" w:cs="Arial"/>
        </w:rPr>
        <w:t xml:space="preserve"> </w:t>
      </w:r>
    </w:p>
    <w:p w14:paraId="231FABF7" w14:textId="77777777" w:rsidR="00A57450" w:rsidRPr="001033DF" w:rsidRDefault="00A57450" w:rsidP="00A57450">
      <w:pPr>
        <w:rPr>
          <w:rFonts w:ascii="Arial" w:hAnsi="Arial" w:cs="Arial"/>
        </w:rPr>
      </w:pPr>
    </w:p>
    <w:p w14:paraId="1114EB6A" w14:textId="77777777" w:rsidR="00A57450" w:rsidRDefault="00A57450" w:rsidP="00A57450">
      <w:pPr>
        <w:rPr>
          <w:rFonts w:ascii="Arial" w:hAnsi="Arial" w:cs="Arial"/>
        </w:rPr>
      </w:pPr>
      <w:r>
        <w:rPr>
          <w:rFonts w:ascii="Arial" w:hAnsi="Arial" w:cs="Arial"/>
        </w:rPr>
        <w:t>Specifikace služeb:</w:t>
      </w:r>
    </w:p>
    <w:p w14:paraId="6A97FC53" w14:textId="77777777" w:rsidR="00A57450" w:rsidRPr="001033DF" w:rsidRDefault="00A57450" w:rsidP="00A57450">
      <w:pPr>
        <w:pStyle w:val="Odstavecseseznamem"/>
        <w:numPr>
          <w:ilvl w:val="0"/>
          <w:numId w:val="31"/>
        </w:numPr>
        <w:rPr>
          <w:rFonts w:ascii="Arial" w:hAnsi="Arial" w:cs="Arial"/>
        </w:rPr>
      </w:pPr>
      <w:r w:rsidRPr="001033DF">
        <w:rPr>
          <w:rFonts w:ascii="Arial" w:hAnsi="Arial" w:cs="Arial"/>
        </w:rPr>
        <w:t>Odpadové hospodářství</w:t>
      </w:r>
    </w:p>
    <w:p w14:paraId="21749865" w14:textId="70AB5313" w:rsidR="00A57450" w:rsidRPr="000B5D36" w:rsidRDefault="00A57450" w:rsidP="00A57450">
      <w:pPr>
        <w:pStyle w:val="Odstavecseseznamem"/>
        <w:numPr>
          <w:ilvl w:val="0"/>
          <w:numId w:val="31"/>
        </w:numPr>
        <w:rPr>
          <w:rFonts w:ascii="Arial" w:hAnsi="Arial" w:cs="Arial"/>
        </w:rPr>
      </w:pPr>
      <w:r w:rsidRPr="000B5D36">
        <w:rPr>
          <w:rFonts w:ascii="Arial" w:hAnsi="Arial" w:cs="Arial"/>
        </w:rPr>
        <w:t xml:space="preserve">Úklid </w:t>
      </w:r>
      <w:r w:rsidR="00B02F97" w:rsidRPr="000B5D36">
        <w:rPr>
          <w:rFonts w:ascii="Arial" w:hAnsi="Arial" w:cs="Arial"/>
        </w:rPr>
        <w:t>prostor kolem bankomatu</w:t>
      </w:r>
    </w:p>
    <w:p w14:paraId="03DBC33D" w14:textId="4788FEE4" w:rsidR="00B02F97" w:rsidRPr="00B02F97" w:rsidRDefault="00B02F97" w:rsidP="00B02F97">
      <w:pPr>
        <w:rPr>
          <w:rFonts w:ascii="Arial" w:hAnsi="Arial" w:cs="Arial"/>
        </w:rPr>
      </w:pPr>
    </w:p>
    <w:p w14:paraId="08DB1E94" w14:textId="4B2B9EA8" w:rsidR="00EC14D6" w:rsidRDefault="00EC14D6" w:rsidP="00EC14D6"/>
    <w:p w14:paraId="63725EC9" w14:textId="5E515E2F" w:rsidR="00A57450" w:rsidRDefault="00A57450" w:rsidP="00EC14D6"/>
    <w:p w14:paraId="72971A0C" w14:textId="5D56F0F7" w:rsidR="00A57450" w:rsidRDefault="00A57450" w:rsidP="00EC14D6"/>
    <w:p w14:paraId="6B671E0D" w14:textId="33A1C4C2" w:rsidR="00A57450" w:rsidRDefault="00A57450" w:rsidP="00EC14D6"/>
    <w:p w14:paraId="600626AF" w14:textId="2C211D63" w:rsidR="00A57450" w:rsidRDefault="00A57450" w:rsidP="00EC14D6"/>
    <w:p w14:paraId="0D712613" w14:textId="7C728986" w:rsidR="00A57450" w:rsidRDefault="00A57450" w:rsidP="00EC14D6"/>
    <w:p w14:paraId="5112E4AC" w14:textId="289EDB91" w:rsidR="00A57450" w:rsidRDefault="00A57450" w:rsidP="00EC14D6"/>
    <w:p w14:paraId="715A1773" w14:textId="70D55585" w:rsidR="00A57450" w:rsidRDefault="00A57450" w:rsidP="00EC14D6"/>
    <w:p w14:paraId="433EB525" w14:textId="1528398A" w:rsidR="00A57450" w:rsidRDefault="00A57450" w:rsidP="00EC14D6"/>
    <w:p w14:paraId="43343328" w14:textId="708487E7" w:rsidR="00A57450" w:rsidRDefault="00A57450" w:rsidP="00EC14D6"/>
    <w:p w14:paraId="275E9D82" w14:textId="6C2B7979" w:rsidR="00A57450" w:rsidRDefault="00A57450" w:rsidP="00EC14D6"/>
    <w:p w14:paraId="5AE015F6" w14:textId="6511AC27" w:rsidR="00A57450" w:rsidRDefault="00A57450" w:rsidP="00EC14D6"/>
    <w:p w14:paraId="72063D5D" w14:textId="5A392515" w:rsidR="00A57450" w:rsidRDefault="00A57450" w:rsidP="00EC14D6"/>
    <w:p w14:paraId="5D506B5F" w14:textId="504AF1E3" w:rsidR="00A57450" w:rsidRDefault="00A57450" w:rsidP="00EC14D6"/>
    <w:p w14:paraId="662E69F4" w14:textId="5B084E14" w:rsidR="00A57450" w:rsidRDefault="00A57450" w:rsidP="00EC14D6"/>
    <w:p w14:paraId="68A83852" w14:textId="23DA4918" w:rsidR="00A57450" w:rsidRDefault="00A57450" w:rsidP="00EC14D6"/>
    <w:p w14:paraId="0832F5B0" w14:textId="1A7BBA10" w:rsidR="00A57450" w:rsidRDefault="00A57450" w:rsidP="00EC14D6"/>
    <w:p w14:paraId="179DAC7D" w14:textId="21B5DF3F" w:rsidR="00A57450" w:rsidRDefault="00A57450" w:rsidP="00EC14D6"/>
    <w:p w14:paraId="5F9A15E7" w14:textId="6F00E1DF" w:rsidR="00A57450" w:rsidRDefault="00A57450" w:rsidP="00EC14D6"/>
    <w:p w14:paraId="0FE62DE9" w14:textId="6B2DF38D" w:rsidR="00A57450" w:rsidRDefault="00A57450" w:rsidP="00EC14D6"/>
    <w:p w14:paraId="5CE55EE8" w14:textId="5BDB0400" w:rsidR="00A57450" w:rsidRDefault="00A57450" w:rsidP="00EC14D6"/>
    <w:p w14:paraId="7C354931" w14:textId="51E4E312" w:rsidR="00A57450" w:rsidRDefault="00A57450" w:rsidP="00EC14D6"/>
    <w:p w14:paraId="54E80ED7" w14:textId="1DFE180F" w:rsidR="00A57450" w:rsidRDefault="00A57450" w:rsidP="00EC14D6"/>
    <w:p w14:paraId="37EDA9CE" w14:textId="1564C053" w:rsidR="00A57450" w:rsidRDefault="00A57450" w:rsidP="00EC14D6"/>
    <w:p w14:paraId="5532EB1F" w14:textId="48EF3BAB" w:rsidR="00A57450" w:rsidRDefault="00A57450" w:rsidP="00EC14D6"/>
    <w:p w14:paraId="1CD0D974" w14:textId="0B3ACAD2" w:rsidR="00A57450" w:rsidRDefault="00A57450" w:rsidP="00EC14D6"/>
    <w:p w14:paraId="69838FB6" w14:textId="7D5A71E4" w:rsidR="00A57450" w:rsidRDefault="00A57450" w:rsidP="00EC14D6"/>
    <w:p w14:paraId="11D03350" w14:textId="5B789F17" w:rsidR="00A57450" w:rsidRDefault="00A57450" w:rsidP="00EC14D6"/>
    <w:p w14:paraId="3D7C1052" w14:textId="6DA4AE20" w:rsidR="00A57450" w:rsidRDefault="00A57450" w:rsidP="00EC14D6"/>
    <w:p w14:paraId="61B8F397" w14:textId="4C0AB3C4" w:rsidR="00A57450" w:rsidRDefault="00A57450" w:rsidP="00EC14D6"/>
    <w:p w14:paraId="519F491C" w14:textId="178F26EE" w:rsidR="00A57450" w:rsidRDefault="00A57450" w:rsidP="00EC14D6"/>
    <w:p w14:paraId="69D5305B" w14:textId="784368E9" w:rsidR="00A57450" w:rsidRDefault="00A57450" w:rsidP="00EC14D6"/>
    <w:p w14:paraId="4D1CA3A3" w14:textId="1666AC55" w:rsidR="00A57450" w:rsidRDefault="00A57450" w:rsidP="00EC14D6"/>
    <w:p w14:paraId="7BEDE3F6" w14:textId="05D46A05" w:rsidR="00A57450" w:rsidRDefault="00A57450" w:rsidP="00EC14D6"/>
    <w:p w14:paraId="40F3E4BC" w14:textId="712DD752" w:rsidR="00A57450" w:rsidRDefault="00A57450" w:rsidP="00EC14D6"/>
    <w:p w14:paraId="06AA68D1" w14:textId="1435FC8B" w:rsidR="00A57450" w:rsidRDefault="00A57450" w:rsidP="00EC14D6"/>
    <w:p w14:paraId="76262547" w14:textId="59CF6812" w:rsidR="00A57450" w:rsidRDefault="00A57450" w:rsidP="00EC14D6"/>
    <w:p w14:paraId="04D8586E" w14:textId="539C44C5" w:rsidR="00A57450" w:rsidRDefault="00A57450" w:rsidP="00EC14D6"/>
    <w:p w14:paraId="2D072D08" w14:textId="5133B90C" w:rsidR="00A57450" w:rsidRDefault="00A57450" w:rsidP="00EC14D6"/>
    <w:p w14:paraId="484EE098" w14:textId="110826E3" w:rsidR="00A57450" w:rsidRDefault="00A57450" w:rsidP="00EC14D6"/>
    <w:p w14:paraId="00C88412" w14:textId="6F5734A0" w:rsidR="00A57450" w:rsidRDefault="00A57450" w:rsidP="00EC14D6"/>
    <w:p w14:paraId="7F8ADC4D" w14:textId="77777777" w:rsidR="00A57450" w:rsidRDefault="00A57450" w:rsidP="00EC14D6"/>
    <w:p w14:paraId="77DD709C" w14:textId="16A3CD04" w:rsidR="00A57450" w:rsidRDefault="00A57450" w:rsidP="00EC14D6"/>
    <w:p w14:paraId="501BD065" w14:textId="08EB0F01" w:rsidR="00A57450" w:rsidRDefault="00A57450" w:rsidP="00EC14D6"/>
    <w:p w14:paraId="3CAB40C7" w14:textId="5658136C" w:rsidR="00A57450" w:rsidRDefault="00A57450" w:rsidP="00EC14D6"/>
    <w:p w14:paraId="0BEDFA31" w14:textId="5819D368" w:rsidR="00A57450" w:rsidRDefault="00A57450" w:rsidP="00EC14D6"/>
    <w:p w14:paraId="71D02035" w14:textId="4CBE7591" w:rsidR="00A57450" w:rsidRDefault="00A57450" w:rsidP="00EC14D6"/>
    <w:p w14:paraId="41B10F5F" w14:textId="44ADE9F2" w:rsidR="00A57450" w:rsidRDefault="00A57450" w:rsidP="00EC14D6"/>
    <w:p w14:paraId="5EF4BFC1" w14:textId="6271C895" w:rsidR="00A57450" w:rsidRDefault="00A57450" w:rsidP="00EC14D6"/>
    <w:p w14:paraId="1A1936F5" w14:textId="10CB7DF4" w:rsidR="001033DF" w:rsidRPr="008D6266" w:rsidRDefault="001033DF" w:rsidP="008D6266">
      <w:pPr>
        <w:rPr>
          <w:rFonts w:ascii="Arial" w:hAnsi="Arial" w:cs="Arial"/>
        </w:rPr>
      </w:pPr>
    </w:p>
    <w:sectPr w:rsidR="001033DF" w:rsidRPr="008D6266"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2C85" w14:textId="77777777" w:rsidR="006B3020" w:rsidRDefault="006B3020">
      <w:r>
        <w:separator/>
      </w:r>
    </w:p>
  </w:endnote>
  <w:endnote w:type="continuationSeparator" w:id="0">
    <w:p w14:paraId="05C1EDA7" w14:textId="77777777" w:rsidR="006B3020" w:rsidRDefault="006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5DA286C4" w14:textId="5E88D208" w:rsidR="008D42F9" w:rsidRDefault="008D42F9">
        <w:pPr>
          <w:pStyle w:val="Zpat"/>
          <w:jc w:val="center"/>
        </w:pPr>
        <w:r>
          <w:fldChar w:fldCharType="begin"/>
        </w:r>
        <w:r>
          <w:instrText>PAGE   \* MERGEFORMAT</w:instrText>
        </w:r>
        <w:r>
          <w:fldChar w:fldCharType="separate"/>
        </w:r>
        <w:r w:rsidR="00D47D64">
          <w:rPr>
            <w:noProof/>
          </w:rPr>
          <w:t>7</w:t>
        </w:r>
        <w:r>
          <w:fldChar w:fldCharType="end"/>
        </w:r>
      </w:p>
    </w:sdtContent>
  </w:sdt>
  <w:p w14:paraId="3F1901B8"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95D8" w14:textId="77777777" w:rsidR="006B3020" w:rsidRDefault="006B3020">
      <w:r>
        <w:separator/>
      </w:r>
    </w:p>
  </w:footnote>
  <w:footnote w:type="continuationSeparator" w:id="0">
    <w:p w14:paraId="7D361413" w14:textId="77777777" w:rsidR="006B3020" w:rsidRDefault="006B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3C71" w14:textId="38CBFD6B" w:rsidR="008D42F9" w:rsidRPr="000B417F" w:rsidRDefault="008D42F9" w:rsidP="000B417F">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B7E596E"/>
    <w:multiLevelType w:val="hybridMultilevel"/>
    <w:tmpl w:val="18E6B84A"/>
    <w:lvl w:ilvl="0" w:tplc="960AA4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2"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2"/>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30"/>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1"/>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42488"/>
    <w:rsid w:val="00061AD5"/>
    <w:rsid w:val="0007080D"/>
    <w:rsid w:val="000721A9"/>
    <w:rsid w:val="00073959"/>
    <w:rsid w:val="00080F55"/>
    <w:rsid w:val="0008750E"/>
    <w:rsid w:val="0008781C"/>
    <w:rsid w:val="000933BA"/>
    <w:rsid w:val="00096D9C"/>
    <w:rsid w:val="000A7B57"/>
    <w:rsid w:val="000B155D"/>
    <w:rsid w:val="000B417F"/>
    <w:rsid w:val="000B5583"/>
    <w:rsid w:val="000B5D36"/>
    <w:rsid w:val="000C1441"/>
    <w:rsid w:val="000C7DC0"/>
    <w:rsid w:val="000D166D"/>
    <w:rsid w:val="000D6D4B"/>
    <w:rsid w:val="000E2B6E"/>
    <w:rsid w:val="000E5046"/>
    <w:rsid w:val="000E69C8"/>
    <w:rsid w:val="000F01CF"/>
    <w:rsid w:val="000F04FD"/>
    <w:rsid w:val="000F31B3"/>
    <w:rsid w:val="000F5783"/>
    <w:rsid w:val="000F5DD3"/>
    <w:rsid w:val="001033DF"/>
    <w:rsid w:val="00110F70"/>
    <w:rsid w:val="001127F5"/>
    <w:rsid w:val="00117B48"/>
    <w:rsid w:val="00120904"/>
    <w:rsid w:val="00150571"/>
    <w:rsid w:val="00151E29"/>
    <w:rsid w:val="0015569A"/>
    <w:rsid w:val="00160C3C"/>
    <w:rsid w:val="00167E68"/>
    <w:rsid w:val="001708F1"/>
    <w:rsid w:val="0017496F"/>
    <w:rsid w:val="0018573B"/>
    <w:rsid w:val="00187A9E"/>
    <w:rsid w:val="00197E1D"/>
    <w:rsid w:val="001A1E52"/>
    <w:rsid w:val="001A35A6"/>
    <w:rsid w:val="001A6DC3"/>
    <w:rsid w:val="001A6DF3"/>
    <w:rsid w:val="001A717B"/>
    <w:rsid w:val="001B4DC2"/>
    <w:rsid w:val="001C1259"/>
    <w:rsid w:val="001C1C28"/>
    <w:rsid w:val="001C4A7E"/>
    <w:rsid w:val="001C6B1F"/>
    <w:rsid w:val="001C70CE"/>
    <w:rsid w:val="001C7FEC"/>
    <w:rsid w:val="001D1347"/>
    <w:rsid w:val="001D3EB6"/>
    <w:rsid w:val="001E57E3"/>
    <w:rsid w:val="001E6553"/>
    <w:rsid w:val="001F1A3B"/>
    <w:rsid w:val="001F4F81"/>
    <w:rsid w:val="001F6229"/>
    <w:rsid w:val="001F7CF3"/>
    <w:rsid w:val="00203AA1"/>
    <w:rsid w:val="00204CE1"/>
    <w:rsid w:val="00205B98"/>
    <w:rsid w:val="00210D4E"/>
    <w:rsid w:val="00212D9C"/>
    <w:rsid w:val="00214AB2"/>
    <w:rsid w:val="002214D1"/>
    <w:rsid w:val="00224CD0"/>
    <w:rsid w:val="002439FC"/>
    <w:rsid w:val="00244108"/>
    <w:rsid w:val="00247DB5"/>
    <w:rsid w:val="00250C3F"/>
    <w:rsid w:val="00252305"/>
    <w:rsid w:val="002547C7"/>
    <w:rsid w:val="002715CC"/>
    <w:rsid w:val="00272B4D"/>
    <w:rsid w:val="00276406"/>
    <w:rsid w:val="00290B13"/>
    <w:rsid w:val="00290C81"/>
    <w:rsid w:val="002A0633"/>
    <w:rsid w:val="002A0990"/>
    <w:rsid w:val="002B019B"/>
    <w:rsid w:val="002C3747"/>
    <w:rsid w:val="002C6363"/>
    <w:rsid w:val="002E10D9"/>
    <w:rsid w:val="002E3BA9"/>
    <w:rsid w:val="002F43C2"/>
    <w:rsid w:val="002F4CCB"/>
    <w:rsid w:val="00301684"/>
    <w:rsid w:val="00307579"/>
    <w:rsid w:val="00307A0F"/>
    <w:rsid w:val="00307FF5"/>
    <w:rsid w:val="00314C6F"/>
    <w:rsid w:val="00315A29"/>
    <w:rsid w:val="0032364B"/>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C3E41"/>
    <w:rsid w:val="003C49EE"/>
    <w:rsid w:val="003C65F5"/>
    <w:rsid w:val="003D205F"/>
    <w:rsid w:val="003D435F"/>
    <w:rsid w:val="003D5105"/>
    <w:rsid w:val="003D641A"/>
    <w:rsid w:val="003F02B9"/>
    <w:rsid w:val="003F2D77"/>
    <w:rsid w:val="003F5F97"/>
    <w:rsid w:val="004047C5"/>
    <w:rsid w:val="00410E8B"/>
    <w:rsid w:val="0041110F"/>
    <w:rsid w:val="004111F6"/>
    <w:rsid w:val="00413142"/>
    <w:rsid w:val="00422CE6"/>
    <w:rsid w:val="004306FD"/>
    <w:rsid w:val="0043105D"/>
    <w:rsid w:val="00431BC8"/>
    <w:rsid w:val="004353F4"/>
    <w:rsid w:val="00437027"/>
    <w:rsid w:val="00437856"/>
    <w:rsid w:val="00442387"/>
    <w:rsid w:val="00450DC5"/>
    <w:rsid w:val="0045120E"/>
    <w:rsid w:val="00457253"/>
    <w:rsid w:val="00470240"/>
    <w:rsid w:val="004718FE"/>
    <w:rsid w:val="00482A6C"/>
    <w:rsid w:val="00484B05"/>
    <w:rsid w:val="00491A3F"/>
    <w:rsid w:val="00492DEB"/>
    <w:rsid w:val="0049464E"/>
    <w:rsid w:val="00495719"/>
    <w:rsid w:val="0049749C"/>
    <w:rsid w:val="004C24C7"/>
    <w:rsid w:val="004C3F3C"/>
    <w:rsid w:val="004C68BD"/>
    <w:rsid w:val="004D716A"/>
    <w:rsid w:val="004D76EB"/>
    <w:rsid w:val="004E4C4D"/>
    <w:rsid w:val="004E6352"/>
    <w:rsid w:val="004E789E"/>
    <w:rsid w:val="004F2D4A"/>
    <w:rsid w:val="004F4DD7"/>
    <w:rsid w:val="005235CC"/>
    <w:rsid w:val="0053211C"/>
    <w:rsid w:val="00536663"/>
    <w:rsid w:val="005433C8"/>
    <w:rsid w:val="00544DCF"/>
    <w:rsid w:val="005478FF"/>
    <w:rsid w:val="0055121C"/>
    <w:rsid w:val="00565BE7"/>
    <w:rsid w:val="00577F07"/>
    <w:rsid w:val="005813D1"/>
    <w:rsid w:val="005C7B3D"/>
    <w:rsid w:val="005E3984"/>
    <w:rsid w:val="005F2A7F"/>
    <w:rsid w:val="005F3753"/>
    <w:rsid w:val="005F3D39"/>
    <w:rsid w:val="005F6A14"/>
    <w:rsid w:val="006006C1"/>
    <w:rsid w:val="00622C2F"/>
    <w:rsid w:val="00625764"/>
    <w:rsid w:val="006257E3"/>
    <w:rsid w:val="00635795"/>
    <w:rsid w:val="00642BEB"/>
    <w:rsid w:val="00653CFB"/>
    <w:rsid w:val="00663013"/>
    <w:rsid w:val="0066426A"/>
    <w:rsid w:val="00664815"/>
    <w:rsid w:val="0066773B"/>
    <w:rsid w:val="00685664"/>
    <w:rsid w:val="0069141B"/>
    <w:rsid w:val="00692636"/>
    <w:rsid w:val="006A17D0"/>
    <w:rsid w:val="006B1ACB"/>
    <w:rsid w:val="006B3020"/>
    <w:rsid w:val="006C1214"/>
    <w:rsid w:val="006E0CD3"/>
    <w:rsid w:val="006E1123"/>
    <w:rsid w:val="006E14ED"/>
    <w:rsid w:val="006F5DD6"/>
    <w:rsid w:val="00704A88"/>
    <w:rsid w:val="00710B77"/>
    <w:rsid w:val="007149B7"/>
    <w:rsid w:val="0072066B"/>
    <w:rsid w:val="0072108A"/>
    <w:rsid w:val="0073255E"/>
    <w:rsid w:val="00750858"/>
    <w:rsid w:val="00756856"/>
    <w:rsid w:val="00763872"/>
    <w:rsid w:val="007659F2"/>
    <w:rsid w:val="00766D9C"/>
    <w:rsid w:val="00772873"/>
    <w:rsid w:val="00774313"/>
    <w:rsid w:val="00775698"/>
    <w:rsid w:val="00775940"/>
    <w:rsid w:val="0079715B"/>
    <w:rsid w:val="007B1326"/>
    <w:rsid w:val="007D319A"/>
    <w:rsid w:val="007E456B"/>
    <w:rsid w:val="007E4AB9"/>
    <w:rsid w:val="007E65A7"/>
    <w:rsid w:val="007F1722"/>
    <w:rsid w:val="007F2B44"/>
    <w:rsid w:val="00800604"/>
    <w:rsid w:val="008010F0"/>
    <w:rsid w:val="008020B0"/>
    <w:rsid w:val="00815E26"/>
    <w:rsid w:val="00817341"/>
    <w:rsid w:val="00820398"/>
    <w:rsid w:val="0082684C"/>
    <w:rsid w:val="00832B06"/>
    <w:rsid w:val="0083556E"/>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B0AD8"/>
    <w:rsid w:val="008B0EE5"/>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33E4F"/>
    <w:rsid w:val="009353D1"/>
    <w:rsid w:val="00941486"/>
    <w:rsid w:val="009433F1"/>
    <w:rsid w:val="00962BCC"/>
    <w:rsid w:val="00963C24"/>
    <w:rsid w:val="0096519C"/>
    <w:rsid w:val="0096680D"/>
    <w:rsid w:val="00967FCE"/>
    <w:rsid w:val="00971C75"/>
    <w:rsid w:val="009805DD"/>
    <w:rsid w:val="00981029"/>
    <w:rsid w:val="0099693A"/>
    <w:rsid w:val="009C12F1"/>
    <w:rsid w:val="009C25D6"/>
    <w:rsid w:val="009D68C6"/>
    <w:rsid w:val="009E6B3E"/>
    <w:rsid w:val="009F5831"/>
    <w:rsid w:val="00A040D4"/>
    <w:rsid w:val="00A1602D"/>
    <w:rsid w:val="00A171E8"/>
    <w:rsid w:val="00A36AA6"/>
    <w:rsid w:val="00A3703B"/>
    <w:rsid w:val="00A41304"/>
    <w:rsid w:val="00A448CD"/>
    <w:rsid w:val="00A539D9"/>
    <w:rsid w:val="00A57450"/>
    <w:rsid w:val="00A713EF"/>
    <w:rsid w:val="00A71CB5"/>
    <w:rsid w:val="00A74755"/>
    <w:rsid w:val="00A761FC"/>
    <w:rsid w:val="00A8217E"/>
    <w:rsid w:val="00A84464"/>
    <w:rsid w:val="00A90C21"/>
    <w:rsid w:val="00AA7C41"/>
    <w:rsid w:val="00AA7FA0"/>
    <w:rsid w:val="00AB39C5"/>
    <w:rsid w:val="00AB701E"/>
    <w:rsid w:val="00AC434E"/>
    <w:rsid w:val="00AC5C53"/>
    <w:rsid w:val="00AD372D"/>
    <w:rsid w:val="00AE0A6D"/>
    <w:rsid w:val="00AF4CCE"/>
    <w:rsid w:val="00B013E1"/>
    <w:rsid w:val="00B02F97"/>
    <w:rsid w:val="00B0565B"/>
    <w:rsid w:val="00B22C23"/>
    <w:rsid w:val="00B27F79"/>
    <w:rsid w:val="00B33DD0"/>
    <w:rsid w:val="00B3642D"/>
    <w:rsid w:val="00B40899"/>
    <w:rsid w:val="00B40D70"/>
    <w:rsid w:val="00B41FCE"/>
    <w:rsid w:val="00B55640"/>
    <w:rsid w:val="00B6470B"/>
    <w:rsid w:val="00B660A6"/>
    <w:rsid w:val="00B70BF5"/>
    <w:rsid w:val="00B73160"/>
    <w:rsid w:val="00B74B1A"/>
    <w:rsid w:val="00B76388"/>
    <w:rsid w:val="00B810EC"/>
    <w:rsid w:val="00B81E4F"/>
    <w:rsid w:val="00B87E7E"/>
    <w:rsid w:val="00B9678F"/>
    <w:rsid w:val="00BA0877"/>
    <w:rsid w:val="00BA62DE"/>
    <w:rsid w:val="00BB40DF"/>
    <w:rsid w:val="00BD50BB"/>
    <w:rsid w:val="00BE1AB7"/>
    <w:rsid w:val="00BE6BFD"/>
    <w:rsid w:val="00BF20DC"/>
    <w:rsid w:val="00C14098"/>
    <w:rsid w:val="00C16E06"/>
    <w:rsid w:val="00C27141"/>
    <w:rsid w:val="00C34D2E"/>
    <w:rsid w:val="00C35844"/>
    <w:rsid w:val="00C41318"/>
    <w:rsid w:val="00C4236D"/>
    <w:rsid w:val="00C42B18"/>
    <w:rsid w:val="00C44F0D"/>
    <w:rsid w:val="00C45516"/>
    <w:rsid w:val="00C4569D"/>
    <w:rsid w:val="00C50703"/>
    <w:rsid w:val="00C511CC"/>
    <w:rsid w:val="00C62F47"/>
    <w:rsid w:val="00C67D2A"/>
    <w:rsid w:val="00C70424"/>
    <w:rsid w:val="00C7504A"/>
    <w:rsid w:val="00C75D93"/>
    <w:rsid w:val="00C830CE"/>
    <w:rsid w:val="00C83D84"/>
    <w:rsid w:val="00C9001D"/>
    <w:rsid w:val="00C922DF"/>
    <w:rsid w:val="00C950CB"/>
    <w:rsid w:val="00C97D4D"/>
    <w:rsid w:val="00CA083E"/>
    <w:rsid w:val="00CA27CE"/>
    <w:rsid w:val="00CB5FA2"/>
    <w:rsid w:val="00CC2905"/>
    <w:rsid w:val="00CC6504"/>
    <w:rsid w:val="00CE3DE4"/>
    <w:rsid w:val="00CF07CA"/>
    <w:rsid w:val="00CF3831"/>
    <w:rsid w:val="00CF60E5"/>
    <w:rsid w:val="00D03469"/>
    <w:rsid w:val="00D04C21"/>
    <w:rsid w:val="00D05870"/>
    <w:rsid w:val="00D22BD1"/>
    <w:rsid w:val="00D25174"/>
    <w:rsid w:val="00D300CD"/>
    <w:rsid w:val="00D34E6A"/>
    <w:rsid w:val="00D365EC"/>
    <w:rsid w:val="00D41102"/>
    <w:rsid w:val="00D4721D"/>
    <w:rsid w:val="00D47D64"/>
    <w:rsid w:val="00D525F4"/>
    <w:rsid w:val="00D540E6"/>
    <w:rsid w:val="00D54768"/>
    <w:rsid w:val="00D5708C"/>
    <w:rsid w:val="00D61655"/>
    <w:rsid w:val="00D63061"/>
    <w:rsid w:val="00D64B72"/>
    <w:rsid w:val="00D67018"/>
    <w:rsid w:val="00D8005D"/>
    <w:rsid w:val="00D84FE6"/>
    <w:rsid w:val="00D8737C"/>
    <w:rsid w:val="00D9319D"/>
    <w:rsid w:val="00DB148B"/>
    <w:rsid w:val="00DB36F5"/>
    <w:rsid w:val="00DC1514"/>
    <w:rsid w:val="00DD0388"/>
    <w:rsid w:val="00DD2927"/>
    <w:rsid w:val="00DE7A5C"/>
    <w:rsid w:val="00DF139D"/>
    <w:rsid w:val="00DF25EE"/>
    <w:rsid w:val="00DF3893"/>
    <w:rsid w:val="00DF3ACB"/>
    <w:rsid w:val="00DF5D2D"/>
    <w:rsid w:val="00E0244A"/>
    <w:rsid w:val="00E03D1C"/>
    <w:rsid w:val="00E06E3A"/>
    <w:rsid w:val="00E16709"/>
    <w:rsid w:val="00E16F03"/>
    <w:rsid w:val="00E2363B"/>
    <w:rsid w:val="00E246D4"/>
    <w:rsid w:val="00E3065E"/>
    <w:rsid w:val="00E36F2D"/>
    <w:rsid w:val="00E36F9D"/>
    <w:rsid w:val="00E43F9F"/>
    <w:rsid w:val="00E53838"/>
    <w:rsid w:val="00E54EF0"/>
    <w:rsid w:val="00E60CAA"/>
    <w:rsid w:val="00E66B4A"/>
    <w:rsid w:val="00E677A7"/>
    <w:rsid w:val="00E71644"/>
    <w:rsid w:val="00E726B7"/>
    <w:rsid w:val="00E7443E"/>
    <w:rsid w:val="00E77A5C"/>
    <w:rsid w:val="00E83627"/>
    <w:rsid w:val="00E96A1D"/>
    <w:rsid w:val="00EA0FBE"/>
    <w:rsid w:val="00EA0FD1"/>
    <w:rsid w:val="00EB3DC3"/>
    <w:rsid w:val="00EB5CCE"/>
    <w:rsid w:val="00EC0E43"/>
    <w:rsid w:val="00EC14D6"/>
    <w:rsid w:val="00EC39CE"/>
    <w:rsid w:val="00EE0F67"/>
    <w:rsid w:val="00EE70B6"/>
    <w:rsid w:val="00F109D4"/>
    <w:rsid w:val="00F119CE"/>
    <w:rsid w:val="00F14C99"/>
    <w:rsid w:val="00F15D6A"/>
    <w:rsid w:val="00F16C43"/>
    <w:rsid w:val="00F213CC"/>
    <w:rsid w:val="00F26F78"/>
    <w:rsid w:val="00F30883"/>
    <w:rsid w:val="00F32A94"/>
    <w:rsid w:val="00F44530"/>
    <w:rsid w:val="00F46187"/>
    <w:rsid w:val="00F54AEA"/>
    <w:rsid w:val="00F56363"/>
    <w:rsid w:val="00F57C3F"/>
    <w:rsid w:val="00F70888"/>
    <w:rsid w:val="00F76906"/>
    <w:rsid w:val="00F87E7B"/>
    <w:rsid w:val="00F9610E"/>
    <w:rsid w:val="00F96AC4"/>
    <w:rsid w:val="00FA0A10"/>
    <w:rsid w:val="00FA6C38"/>
    <w:rsid w:val="00FB33B6"/>
    <w:rsid w:val="00FB3D28"/>
    <w:rsid w:val="00FB408F"/>
    <w:rsid w:val="00FD571E"/>
    <w:rsid w:val="00FD6FA6"/>
    <w:rsid w:val="00FE4500"/>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DB0A"/>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character" w:styleId="Hypertextovodkaz">
    <w:name w:val="Hyperlink"/>
    <w:basedOn w:val="Standardnpsmoodstavce"/>
    <w:uiPriority w:val="99"/>
    <w:semiHidden/>
    <w:unhideWhenUsed/>
    <w:rsid w:val="00FA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808812545">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z/dodavate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DE42-1B00-4B2A-94B4-170BF8FB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54</Words>
  <Characters>127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2-08-23T10:15:00Z</cp:lastPrinted>
  <dcterms:created xsi:type="dcterms:W3CDTF">2022-09-01T06:25:00Z</dcterms:created>
  <dcterms:modified xsi:type="dcterms:W3CDTF">2022-09-01T06:25:00Z</dcterms:modified>
</cp:coreProperties>
</file>